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7D" w:rsidRPr="00BB5199" w:rsidRDefault="00887D7D" w:rsidP="008B3E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B51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795020"/>
            <wp:effectExtent l="0" t="0" r="0" b="5080"/>
            <wp:docPr id="15" name="Рисунок 1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7D" w:rsidRPr="00BB5199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7D7D" w:rsidRPr="00BB5199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199">
        <w:rPr>
          <w:rFonts w:ascii="Times New Roman" w:hAnsi="Times New Roman"/>
          <w:b/>
          <w:bCs/>
          <w:sz w:val="28"/>
          <w:szCs w:val="28"/>
        </w:rPr>
        <w:t>КЕЖЕМСКИЙ РАЙОННЫЙ СОВЕТ</w:t>
      </w:r>
    </w:p>
    <w:p w:rsidR="00887D7D" w:rsidRPr="00BB5199" w:rsidRDefault="00887D7D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199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887D7D" w:rsidRPr="00BB5199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87D7D" w:rsidRPr="00BB5199" w:rsidRDefault="00887D7D" w:rsidP="002717C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B5199">
        <w:rPr>
          <w:rFonts w:ascii="Times New Roman" w:hAnsi="Times New Roman"/>
          <w:b/>
          <w:sz w:val="28"/>
          <w:szCs w:val="28"/>
        </w:rPr>
        <w:t>РЕШЕНИЕ</w:t>
      </w:r>
    </w:p>
    <w:p w:rsidR="00887D7D" w:rsidRPr="00BB5199" w:rsidRDefault="00887D7D" w:rsidP="002717C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171"/>
        <w:gridCol w:w="3197"/>
      </w:tblGrid>
      <w:tr w:rsidR="007B656D" w:rsidRPr="00303E84" w:rsidTr="00836AC6">
        <w:tc>
          <w:tcPr>
            <w:tcW w:w="3286" w:type="dxa"/>
          </w:tcPr>
          <w:p w:rsidR="007B656D" w:rsidRPr="00303E84" w:rsidRDefault="00634F6B" w:rsidP="007B65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03E84">
              <w:rPr>
                <w:rFonts w:ascii="Times New Roman" w:hAnsi="Times New Roman"/>
                <w:sz w:val="28"/>
                <w:szCs w:val="28"/>
              </w:rPr>
              <w:t>21.04.2022</w:t>
            </w:r>
          </w:p>
        </w:tc>
        <w:tc>
          <w:tcPr>
            <w:tcW w:w="3286" w:type="dxa"/>
          </w:tcPr>
          <w:p w:rsidR="007B656D" w:rsidRPr="00303E84" w:rsidRDefault="000203FE" w:rsidP="00303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03E8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03E84" w:rsidRPr="00303E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27EA1" w:rsidRPr="00303E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34F6B" w:rsidRPr="00303E84">
              <w:rPr>
                <w:rFonts w:ascii="Times New Roman" w:hAnsi="Times New Roman"/>
                <w:sz w:val="28"/>
                <w:szCs w:val="28"/>
              </w:rPr>
              <w:t>20-119</w:t>
            </w:r>
          </w:p>
        </w:tc>
        <w:tc>
          <w:tcPr>
            <w:tcW w:w="3286" w:type="dxa"/>
          </w:tcPr>
          <w:p w:rsidR="007B656D" w:rsidRPr="00303E84" w:rsidRDefault="007B656D" w:rsidP="007B656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3E84">
              <w:rPr>
                <w:rFonts w:ascii="Times New Roman" w:hAnsi="Times New Roman"/>
                <w:sz w:val="28"/>
                <w:szCs w:val="28"/>
              </w:rPr>
              <w:t>г. Кодинск</w:t>
            </w:r>
          </w:p>
        </w:tc>
      </w:tr>
    </w:tbl>
    <w:p w:rsidR="007B656D" w:rsidRPr="00303E84" w:rsidRDefault="007B656D" w:rsidP="002717C8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3C65AF" w:rsidRPr="00BB5199" w:rsidRDefault="003C65AF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199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ЗВАНИИ </w:t>
      </w:r>
    </w:p>
    <w:p w:rsidR="00887D7D" w:rsidRPr="00BB5199" w:rsidRDefault="003C65AF" w:rsidP="002717C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199">
        <w:rPr>
          <w:rFonts w:ascii="Times New Roman" w:hAnsi="Times New Roman"/>
          <w:b/>
          <w:bCs/>
          <w:sz w:val="28"/>
          <w:szCs w:val="28"/>
        </w:rPr>
        <w:t>«ПОЧЕТНЫЙ ГРАЖДАНИН КЕЖЕМСКОГО РАЙОНА»</w:t>
      </w:r>
    </w:p>
    <w:p w:rsidR="00887D7D" w:rsidRPr="00BB5199" w:rsidRDefault="00887D7D" w:rsidP="00231F97">
      <w:pPr>
        <w:pStyle w:val="a3"/>
        <w:ind w:left="0" w:firstLine="0"/>
        <w:rPr>
          <w:sz w:val="28"/>
          <w:szCs w:val="28"/>
        </w:rPr>
      </w:pPr>
    </w:p>
    <w:p w:rsidR="00887D7D" w:rsidRPr="00BB5199" w:rsidRDefault="003C65AF" w:rsidP="000203FE">
      <w:pPr>
        <w:pStyle w:val="a3"/>
        <w:ind w:left="0" w:firstLine="709"/>
        <w:rPr>
          <w:b/>
          <w:sz w:val="28"/>
          <w:szCs w:val="28"/>
        </w:rPr>
      </w:pPr>
      <w:r w:rsidRPr="00BB5199">
        <w:rPr>
          <w:sz w:val="28"/>
          <w:szCs w:val="28"/>
        </w:rPr>
        <w:t xml:space="preserve">С целью определения условий и порядка присвоения звания «Почетный гражданин Кежемского района», руководствуясь статьями 11, </w:t>
      </w:r>
      <w:r w:rsidR="00887D7D" w:rsidRPr="00BB5199">
        <w:rPr>
          <w:sz w:val="28"/>
          <w:szCs w:val="28"/>
        </w:rPr>
        <w:t xml:space="preserve">23, 59 Устава Кежемского района Красноярского края, Кежемский районный Совет депутатов </w:t>
      </w:r>
      <w:r w:rsidR="00887D7D" w:rsidRPr="00BB5199">
        <w:rPr>
          <w:b/>
          <w:sz w:val="28"/>
          <w:szCs w:val="28"/>
        </w:rPr>
        <w:t>РЕШИЛ:</w:t>
      </w:r>
    </w:p>
    <w:p w:rsidR="00592B61" w:rsidRPr="00BB5199" w:rsidRDefault="00887D7D" w:rsidP="003C65AF">
      <w:pPr>
        <w:pStyle w:val="a5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B5199">
        <w:rPr>
          <w:rFonts w:ascii="Times New Roman" w:hAnsi="Times New Roman"/>
          <w:b/>
          <w:kern w:val="28"/>
          <w:sz w:val="28"/>
          <w:szCs w:val="28"/>
        </w:rPr>
        <w:t>1.</w:t>
      </w:r>
      <w:r w:rsidRPr="00BB5199">
        <w:rPr>
          <w:rFonts w:ascii="Times New Roman" w:hAnsi="Times New Roman"/>
          <w:kern w:val="28"/>
          <w:sz w:val="28"/>
          <w:szCs w:val="28"/>
        </w:rPr>
        <w:t xml:space="preserve"> </w:t>
      </w:r>
      <w:r w:rsidR="003C65AF" w:rsidRPr="00BB5199">
        <w:rPr>
          <w:rFonts w:ascii="Times New Roman" w:hAnsi="Times New Roman"/>
          <w:kern w:val="28"/>
          <w:sz w:val="28"/>
          <w:szCs w:val="28"/>
        </w:rPr>
        <w:t>Утвердить Положение о звании «Почетный гражданин Кежемского района» согласно Приложению к настоящему Решению.</w:t>
      </w:r>
    </w:p>
    <w:p w:rsidR="00240A3C" w:rsidRPr="00BB5199" w:rsidRDefault="008B73D4" w:rsidP="00240A3C">
      <w:pPr>
        <w:ind w:firstLine="709"/>
        <w:jc w:val="both"/>
        <w:rPr>
          <w:rFonts w:eastAsiaTheme="minorHAnsi"/>
          <w:sz w:val="28"/>
          <w:szCs w:val="28"/>
        </w:rPr>
      </w:pPr>
      <w:r w:rsidRPr="00BB5199">
        <w:rPr>
          <w:rFonts w:eastAsiaTheme="minorHAnsi"/>
          <w:b/>
          <w:sz w:val="28"/>
          <w:szCs w:val="28"/>
        </w:rPr>
        <w:t>2</w:t>
      </w:r>
      <w:r w:rsidR="00240A3C" w:rsidRPr="00BB5199">
        <w:rPr>
          <w:rFonts w:eastAsiaTheme="minorHAnsi"/>
          <w:b/>
          <w:sz w:val="28"/>
          <w:szCs w:val="28"/>
        </w:rPr>
        <w:t xml:space="preserve">. </w:t>
      </w:r>
      <w:r w:rsidR="00240A3C" w:rsidRPr="00BB5199">
        <w:rPr>
          <w:rFonts w:eastAsiaTheme="minorHAnsi"/>
          <w:sz w:val="28"/>
          <w:szCs w:val="28"/>
        </w:rPr>
        <w:t>Признать утратившим силу Решение Кежемского районного Совета депутатов от 12.12.2019 № 47-429 «Об утверждении Положения о звании «Почетный гражданин Кежемского района».</w:t>
      </w:r>
    </w:p>
    <w:p w:rsidR="00371AFB" w:rsidRPr="00BB5199" w:rsidRDefault="008B73D4" w:rsidP="00371AFB">
      <w:pPr>
        <w:ind w:firstLine="709"/>
        <w:jc w:val="both"/>
        <w:rPr>
          <w:sz w:val="28"/>
          <w:szCs w:val="28"/>
        </w:rPr>
      </w:pPr>
      <w:r w:rsidRPr="00BB5199">
        <w:rPr>
          <w:rFonts w:eastAsiaTheme="minorHAnsi"/>
          <w:b/>
          <w:sz w:val="28"/>
          <w:szCs w:val="28"/>
        </w:rPr>
        <w:t>3</w:t>
      </w:r>
      <w:r w:rsidR="003C65AF" w:rsidRPr="00BB5199">
        <w:rPr>
          <w:rFonts w:eastAsiaTheme="minorHAnsi"/>
          <w:b/>
          <w:sz w:val="28"/>
          <w:szCs w:val="28"/>
        </w:rPr>
        <w:t xml:space="preserve">. </w:t>
      </w:r>
      <w:r w:rsidR="00240A3C" w:rsidRPr="00BB5199">
        <w:rPr>
          <w:sz w:val="28"/>
          <w:szCs w:val="28"/>
        </w:rPr>
        <w:t xml:space="preserve">Контроль над исполнением решения возложить на комиссию </w:t>
      </w:r>
      <w:r w:rsidR="00371AFB" w:rsidRPr="00BB5199">
        <w:rPr>
          <w:sz w:val="28"/>
          <w:szCs w:val="28"/>
        </w:rPr>
        <w:t>по социальным вопросам и местному самоуправлению (Безруких О.И.).</w:t>
      </w:r>
    </w:p>
    <w:p w:rsidR="003C65AF" w:rsidRPr="00BB5199" w:rsidRDefault="008B73D4" w:rsidP="008B73D4">
      <w:pPr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</w:t>
      </w:r>
      <w:r w:rsidR="00240A3C" w:rsidRPr="00BB5199">
        <w:rPr>
          <w:b/>
          <w:sz w:val="28"/>
          <w:szCs w:val="28"/>
        </w:rPr>
        <w:t>.</w:t>
      </w:r>
      <w:r w:rsidR="00240A3C" w:rsidRPr="00BB5199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газете «Кежемский Вестник».</w:t>
      </w:r>
    </w:p>
    <w:p w:rsidR="007B656D" w:rsidRPr="00BB5199" w:rsidRDefault="007B656D" w:rsidP="000203FE">
      <w:pPr>
        <w:ind w:firstLine="709"/>
        <w:jc w:val="both"/>
        <w:rPr>
          <w:rFonts w:eastAsiaTheme="minorHAnsi"/>
          <w:sz w:val="28"/>
          <w:szCs w:val="28"/>
        </w:rPr>
      </w:pPr>
    </w:p>
    <w:p w:rsidR="00FB7501" w:rsidRPr="00BB5199" w:rsidRDefault="00FB7501" w:rsidP="000203FE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FB7501" w:rsidRPr="00BB5199" w:rsidTr="00FB7501">
        <w:tc>
          <w:tcPr>
            <w:tcW w:w="4787" w:type="dxa"/>
          </w:tcPr>
          <w:p w:rsidR="00FB7501" w:rsidRPr="00BB5199" w:rsidRDefault="00FB7501" w:rsidP="00FB7501">
            <w:pPr>
              <w:rPr>
                <w:sz w:val="28"/>
                <w:szCs w:val="28"/>
              </w:rPr>
            </w:pPr>
            <w:r w:rsidRPr="00BB5199">
              <w:rPr>
                <w:sz w:val="28"/>
                <w:szCs w:val="28"/>
              </w:rPr>
              <w:t>Председатель районного</w:t>
            </w:r>
          </w:p>
          <w:p w:rsidR="00FB7501" w:rsidRPr="00BB5199" w:rsidRDefault="00FB7501" w:rsidP="00FB750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BB5199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4787" w:type="dxa"/>
          </w:tcPr>
          <w:p w:rsidR="00110EF9" w:rsidRDefault="00634F6B" w:rsidP="0063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110EF9">
              <w:rPr>
                <w:sz w:val="28"/>
                <w:szCs w:val="28"/>
              </w:rPr>
              <w:t>Исполняющий</w:t>
            </w:r>
            <w:proofErr w:type="gramEnd"/>
            <w:r w:rsidR="00110EF9">
              <w:rPr>
                <w:sz w:val="28"/>
                <w:szCs w:val="28"/>
              </w:rPr>
              <w:t xml:space="preserve"> полномочия</w:t>
            </w:r>
          </w:p>
          <w:p w:rsidR="00FB7501" w:rsidRPr="00BB5199" w:rsidRDefault="00110EF9" w:rsidP="00110EF9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B7501" w:rsidRPr="00BB519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B7501" w:rsidRPr="00BB5199">
              <w:rPr>
                <w:sz w:val="28"/>
                <w:szCs w:val="28"/>
              </w:rPr>
              <w:t xml:space="preserve"> района</w:t>
            </w:r>
          </w:p>
        </w:tc>
      </w:tr>
      <w:tr w:rsidR="00FB7501" w:rsidRPr="00BB5199" w:rsidTr="00FB7501">
        <w:tc>
          <w:tcPr>
            <w:tcW w:w="4787" w:type="dxa"/>
          </w:tcPr>
          <w:p w:rsidR="00FB7501" w:rsidRPr="00BB5199" w:rsidRDefault="00FB7501" w:rsidP="000203FE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FB7501" w:rsidRPr="00BB5199" w:rsidRDefault="00634F6B" w:rsidP="000203F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FB7501" w:rsidRPr="00BB5199">
              <w:rPr>
                <w:sz w:val="28"/>
                <w:szCs w:val="28"/>
              </w:rPr>
              <w:t>Н.М. Журавлева</w:t>
            </w:r>
          </w:p>
        </w:tc>
        <w:tc>
          <w:tcPr>
            <w:tcW w:w="4787" w:type="dxa"/>
          </w:tcPr>
          <w:p w:rsidR="00FB7501" w:rsidRPr="00BB5199" w:rsidRDefault="00FB7501" w:rsidP="000203FE">
            <w:pPr>
              <w:jc w:val="both"/>
              <w:rPr>
                <w:sz w:val="28"/>
                <w:szCs w:val="28"/>
              </w:rPr>
            </w:pPr>
          </w:p>
          <w:p w:rsidR="00FB7501" w:rsidRPr="00BB5199" w:rsidRDefault="00110EF9" w:rsidP="00FB7501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Игнатьев</w:t>
            </w:r>
          </w:p>
        </w:tc>
      </w:tr>
    </w:tbl>
    <w:p w:rsidR="00533BF2" w:rsidRPr="00BB5199" w:rsidRDefault="00533BF2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1E3677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240A3C" w:rsidRPr="00BB5199" w:rsidRDefault="00240A3C" w:rsidP="00240A3C">
      <w:pPr>
        <w:tabs>
          <w:tab w:val="left" w:pos="5715"/>
        </w:tabs>
        <w:ind w:firstLine="709"/>
        <w:jc w:val="right"/>
        <w:rPr>
          <w:sz w:val="28"/>
          <w:szCs w:val="28"/>
        </w:rPr>
      </w:pPr>
      <w:r w:rsidRPr="00BB5199">
        <w:rPr>
          <w:sz w:val="28"/>
          <w:szCs w:val="28"/>
        </w:rPr>
        <w:lastRenderedPageBreak/>
        <w:t xml:space="preserve">Приложение к Решению </w:t>
      </w:r>
    </w:p>
    <w:p w:rsidR="00240A3C" w:rsidRPr="00BB5199" w:rsidRDefault="00240A3C" w:rsidP="00240A3C">
      <w:pPr>
        <w:tabs>
          <w:tab w:val="left" w:pos="5715"/>
        </w:tabs>
        <w:ind w:firstLine="709"/>
        <w:jc w:val="right"/>
        <w:rPr>
          <w:sz w:val="28"/>
          <w:szCs w:val="28"/>
        </w:rPr>
      </w:pPr>
      <w:r w:rsidRPr="00BB5199">
        <w:rPr>
          <w:sz w:val="28"/>
          <w:szCs w:val="28"/>
        </w:rPr>
        <w:t xml:space="preserve">Кежемского районного Совета депутатов </w:t>
      </w:r>
    </w:p>
    <w:p w:rsidR="00240A3C" w:rsidRPr="00634F6B" w:rsidRDefault="00240A3C" w:rsidP="00240A3C">
      <w:pPr>
        <w:tabs>
          <w:tab w:val="left" w:pos="5715"/>
        </w:tabs>
        <w:ind w:firstLine="709"/>
        <w:jc w:val="right"/>
        <w:rPr>
          <w:sz w:val="28"/>
          <w:szCs w:val="28"/>
        </w:rPr>
      </w:pPr>
      <w:r w:rsidRPr="00634F6B">
        <w:rPr>
          <w:sz w:val="28"/>
          <w:szCs w:val="28"/>
        </w:rPr>
        <w:t>от</w:t>
      </w:r>
      <w:r w:rsidR="00634F6B" w:rsidRPr="00634F6B">
        <w:rPr>
          <w:sz w:val="28"/>
          <w:szCs w:val="28"/>
        </w:rPr>
        <w:t xml:space="preserve"> 21.04.2022</w:t>
      </w:r>
      <w:r w:rsidRPr="00634F6B">
        <w:rPr>
          <w:sz w:val="28"/>
          <w:szCs w:val="28"/>
        </w:rPr>
        <w:t xml:space="preserve"> № </w:t>
      </w:r>
      <w:r w:rsidR="00634F6B" w:rsidRPr="00634F6B">
        <w:rPr>
          <w:sz w:val="28"/>
          <w:szCs w:val="28"/>
        </w:rPr>
        <w:t>20-119</w:t>
      </w:r>
    </w:p>
    <w:p w:rsidR="00240A3C" w:rsidRPr="00BB5199" w:rsidRDefault="00240A3C" w:rsidP="00240A3C">
      <w:pPr>
        <w:tabs>
          <w:tab w:val="left" w:pos="5715"/>
        </w:tabs>
        <w:ind w:firstLine="709"/>
        <w:jc w:val="right"/>
        <w:rPr>
          <w:b/>
          <w:sz w:val="28"/>
          <w:szCs w:val="28"/>
        </w:rPr>
      </w:pPr>
    </w:p>
    <w:p w:rsidR="00240A3C" w:rsidRPr="00BB5199" w:rsidRDefault="00240A3C" w:rsidP="00240A3C">
      <w:pPr>
        <w:tabs>
          <w:tab w:val="left" w:pos="5715"/>
        </w:tabs>
        <w:ind w:firstLine="709"/>
        <w:jc w:val="center"/>
        <w:rPr>
          <w:rFonts w:eastAsiaTheme="minorHAnsi"/>
          <w:b/>
          <w:sz w:val="28"/>
          <w:szCs w:val="28"/>
        </w:rPr>
      </w:pPr>
      <w:r w:rsidRPr="00BB5199">
        <w:rPr>
          <w:rFonts w:eastAsiaTheme="minorHAnsi"/>
          <w:b/>
          <w:sz w:val="28"/>
          <w:szCs w:val="28"/>
        </w:rPr>
        <w:t>ПОЛОЖЕНИЕ О ЗВАНИИ «ПОЧЕТНЫЙ ГРАЖДАНИН КЕЖЕМСКОГО РАЙОНА</w:t>
      </w:r>
    </w:p>
    <w:p w:rsidR="00240A3C" w:rsidRPr="00BB5199" w:rsidRDefault="00240A3C" w:rsidP="00240A3C">
      <w:pPr>
        <w:tabs>
          <w:tab w:val="left" w:pos="5715"/>
        </w:tabs>
        <w:ind w:firstLine="709"/>
        <w:jc w:val="center"/>
        <w:rPr>
          <w:rFonts w:eastAsiaTheme="minorHAnsi"/>
          <w:b/>
          <w:sz w:val="28"/>
          <w:szCs w:val="28"/>
        </w:rPr>
      </w:pPr>
    </w:p>
    <w:p w:rsidR="00240A3C" w:rsidRPr="00BB5199" w:rsidRDefault="00240A3C" w:rsidP="00240A3C">
      <w:pPr>
        <w:tabs>
          <w:tab w:val="left" w:pos="5715"/>
        </w:tabs>
        <w:ind w:firstLine="709"/>
        <w:jc w:val="center"/>
        <w:rPr>
          <w:rFonts w:eastAsiaTheme="minorHAnsi"/>
          <w:b/>
          <w:sz w:val="28"/>
          <w:szCs w:val="28"/>
        </w:rPr>
      </w:pPr>
      <w:r w:rsidRPr="00BB5199">
        <w:rPr>
          <w:rFonts w:eastAsiaTheme="minorHAnsi"/>
          <w:b/>
          <w:sz w:val="28"/>
          <w:szCs w:val="28"/>
        </w:rPr>
        <w:t>1. ОБЩИЕ ПОЛОЖЕНИЯ</w:t>
      </w:r>
    </w:p>
    <w:p w:rsidR="00240A3C" w:rsidRPr="00BB5199" w:rsidRDefault="00240A3C" w:rsidP="00240A3C">
      <w:pPr>
        <w:tabs>
          <w:tab w:val="left" w:pos="5715"/>
        </w:tabs>
        <w:ind w:firstLine="709"/>
        <w:jc w:val="center"/>
        <w:rPr>
          <w:rFonts w:eastAsiaTheme="minorHAnsi"/>
          <w:b/>
          <w:sz w:val="28"/>
          <w:szCs w:val="28"/>
        </w:rPr>
      </w:pPr>
    </w:p>
    <w:p w:rsidR="00240A3C" w:rsidRPr="00BB5199" w:rsidRDefault="00240A3C" w:rsidP="00240A3C">
      <w:pPr>
        <w:tabs>
          <w:tab w:val="left" w:pos="5715"/>
        </w:tabs>
        <w:ind w:firstLine="709"/>
        <w:jc w:val="both"/>
        <w:rPr>
          <w:rFonts w:eastAsiaTheme="minorHAnsi"/>
          <w:sz w:val="28"/>
          <w:szCs w:val="28"/>
        </w:rPr>
      </w:pPr>
      <w:r w:rsidRPr="00BB5199">
        <w:rPr>
          <w:rFonts w:eastAsiaTheme="minorHAnsi"/>
          <w:b/>
          <w:sz w:val="28"/>
          <w:szCs w:val="28"/>
        </w:rPr>
        <w:t>1.1.</w:t>
      </w:r>
      <w:r w:rsidRPr="00BB5199">
        <w:rPr>
          <w:rFonts w:eastAsiaTheme="minorHAnsi"/>
          <w:sz w:val="28"/>
          <w:szCs w:val="28"/>
        </w:rPr>
        <w:t xml:space="preserve"> Настоящее Положение разработано во исполнение статьи 11 Устава Кежемского района Красноярского края и регулирует правоотношения связанные с присвоением звания «Почетный гражданин Кежемского района» (далее – Звание).</w:t>
      </w:r>
    </w:p>
    <w:p w:rsidR="001C1AE1" w:rsidRPr="00BB5199" w:rsidRDefault="00240A3C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1.2. </w:t>
      </w:r>
      <w:r w:rsidR="001C1AE1" w:rsidRPr="00BB5199">
        <w:rPr>
          <w:sz w:val="28"/>
          <w:szCs w:val="28"/>
        </w:rPr>
        <w:t xml:space="preserve">Звание является высшей степенью признания заслуг граждан перед </w:t>
      </w:r>
      <w:proofErr w:type="spellStart"/>
      <w:r w:rsidR="001C1AE1" w:rsidRPr="00BB5199">
        <w:rPr>
          <w:sz w:val="28"/>
          <w:szCs w:val="28"/>
        </w:rPr>
        <w:t>Кежемским</w:t>
      </w:r>
      <w:proofErr w:type="spellEnd"/>
      <w:r w:rsidR="001C1AE1" w:rsidRPr="00BB5199">
        <w:rPr>
          <w:sz w:val="28"/>
          <w:szCs w:val="28"/>
        </w:rPr>
        <w:t xml:space="preserve">  районом Красноярского края и его жителями.</w:t>
      </w:r>
    </w:p>
    <w:p w:rsidR="00BB4FF6" w:rsidRPr="00BB5199" w:rsidRDefault="00240A3C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pacing w:val="2"/>
          <w:sz w:val="28"/>
          <w:szCs w:val="28"/>
        </w:rPr>
        <w:t>1.3.</w:t>
      </w:r>
      <w:r w:rsidRPr="00BB5199">
        <w:rPr>
          <w:spacing w:val="2"/>
          <w:sz w:val="28"/>
          <w:szCs w:val="28"/>
        </w:rPr>
        <w:t xml:space="preserve"> </w:t>
      </w:r>
      <w:r w:rsidRPr="00BB5199">
        <w:rPr>
          <w:sz w:val="28"/>
          <w:szCs w:val="28"/>
        </w:rPr>
        <w:t xml:space="preserve">Звание присваивается </w:t>
      </w:r>
      <w:proofErr w:type="spellStart"/>
      <w:r w:rsidRPr="00BB5199">
        <w:rPr>
          <w:sz w:val="28"/>
          <w:szCs w:val="28"/>
        </w:rPr>
        <w:t>Кежемским</w:t>
      </w:r>
      <w:proofErr w:type="spellEnd"/>
      <w:r w:rsidRPr="00BB5199">
        <w:rPr>
          <w:sz w:val="28"/>
          <w:szCs w:val="28"/>
        </w:rPr>
        <w:t xml:space="preserve"> районным Советом депутатов персонально гражданам Российской Федерации и иностранным гражданам, внесшим выдающийся вклад в развитие и процветание Кежемского района.</w:t>
      </w:r>
    </w:p>
    <w:p w:rsidR="00BB4FF6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1.4. </w:t>
      </w:r>
      <w:r w:rsidRPr="00BB5199">
        <w:rPr>
          <w:sz w:val="28"/>
          <w:szCs w:val="28"/>
        </w:rPr>
        <w:t>Присвоение Звания производится на основе следующих принципов:</w:t>
      </w:r>
    </w:p>
    <w:p w:rsidR="00BB4FF6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поощрения исключительно за личные заслуги и достижения;</w:t>
      </w:r>
    </w:p>
    <w:p w:rsidR="00BB4FF6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единства требований и равенство условий, установленных к порядку присвоения Звания;</w:t>
      </w:r>
    </w:p>
    <w:p w:rsidR="00BB4FF6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3)</w:t>
      </w:r>
      <w:r w:rsidRPr="00BB5199">
        <w:rPr>
          <w:sz w:val="28"/>
          <w:szCs w:val="28"/>
        </w:rPr>
        <w:t xml:space="preserve"> недопустимости какой-либо дискриминации в зависимости от пола, расы, национального языка, происхождения, имущественного и социального положений, образования, отношения к религии, убеждений, принадлежности к общественным объединениям;</w:t>
      </w:r>
    </w:p>
    <w:p w:rsidR="00240A3C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)</w:t>
      </w:r>
      <w:r w:rsidRPr="00BB5199">
        <w:rPr>
          <w:sz w:val="28"/>
          <w:szCs w:val="28"/>
        </w:rPr>
        <w:t xml:space="preserve"> гласности.</w:t>
      </w:r>
    </w:p>
    <w:p w:rsidR="00BB4FF6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1.5. </w:t>
      </w:r>
      <w:r w:rsidRPr="00BB5199">
        <w:rPr>
          <w:sz w:val="28"/>
          <w:szCs w:val="28"/>
        </w:rPr>
        <w:t>Расходы, связанные с присвоением Звания осуществляются за счет средств бюджета муниципального образования Кежемский район.</w:t>
      </w:r>
    </w:p>
    <w:p w:rsidR="00BB4FF6" w:rsidRPr="00BB5199" w:rsidRDefault="00BB4FF6" w:rsidP="00BB4FF6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BB4FF6" w:rsidRPr="00BB5199" w:rsidRDefault="00BB4FF6" w:rsidP="00BB4FF6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2. ОСНОВАНИЯ ПРИСВОЕНИЯ ЗВАНИЯ</w:t>
      </w:r>
    </w:p>
    <w:p w:rsidR="00284553" w:rsidRPr="00BB5199" w:rsidRDefault="00284553" w:rsidP="0081642D">
      <w:pPr>
        <w:tabs>
          <w:tab w:val="left" w:pos="5715"/>
        </w:tabs>
        <w:ind w:firstLine="709"/>
        <w:jc w:val="both"/>
        <w:rPr>
          <w:b/>
          <w:sz w:val="28"/>
          <w:szCs w:val="28"/>
        </w:rPr>
      </w:pPr>
    </w:p>
    <w:p w:rsidR="0081642D" w:rsidRPr="00BB5199" w:rsidRDefault="00284553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2.1. </w:t>
      </w:r>
      <w:r w:rsidR="0081642D" w:rsidRPr="00BB5199">
        <w:rPr>
          <w:sz w:val="28"/>
          <w:szCs w:val="28"/>
        </w:rPr>
        <w:t>Звание присваивается: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гражданам Российской Федерации;</w:t>
      </w:r>
    </w:p>
    <w:p w:rsidR="00284553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иностранным гражданам, чья активная международная деятельность способствовала укреплению добрососедских отношений, побратимских связей, развитию и поддержке предприятий, развитию туристического обмена, торговли и прочей деятельности, полезной для Кежемского района и его жителей.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2.2. </w:t>
      </w:r>
      <w:r w:rsidRPr="00BB5199">
        <w:rPr>
          <w:sz w:val="28"/>
          <w:szCs w:val="28"/>
        </w:rPr>
        <w:t xml:space="preserve">Присвоение Звания не связывается с фактом рождения удостоенных его лиц в </w:t>
      </w:r>
      <w:proofErr w:type="spellStart"/>
      <w:r w:rsidRPr="00BB5199">
        <w:rPr>
          <w:sz w:val="28"/>
          <w:szCs w:val="28"/>
        </w:rPr>
        <w:t>Кежемском</w:t>
      </w:r>
      <w:proofErr w:type="spellEnd"/>
      <w:r w:rsidRPr="00BB5199">
        <w:rPr>
          <w:sz w:val="28"/>
          <w:szCs w:val="28"/>
        </w:rPr>
        <w:t xml:space="preserve"> районе или проживания на его территории.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.3.</w:t>
      </w:r>
      <w:r w:rsidRPr="00BB5199">
        <w:rPr>
          <w:sz w:val="28"/>
          <w:szCs w:val="28"/>
        </w:rPr>
        <w:t xml:space="preserve"> Звание присваивается лицам, не имеющим непогашенную или неснятую судимость.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pacing w:val="2"/>
          <w:sz w:val="28"/>
          <w:szCs w:val="28"/>
        </w:rPr>
      </w:pPr>
      <w:r w:rsidRPr="00BB5199">
        <w:rPr>
          <w:b/>
          <w:sz w:val="28"/>
          <w:szCs w:val="28"/>
        </w:rPr>
        <w:lastRenderedPageBreak/>
        <w:t xml:space="preserve">2.4. </w:t>
      </w:r>
      <w:r w:rsidRPr="00BB5199">
        <w:rPr>
          <w:sz w:val="28"/>
          <w:szCs w:val="28"/>
        </w:rPr>
        <w:t>Основаниями для присвоения Звания являются</w:t>
      </w:r>
      <w:r w:rsidRPr="00BB5199">
        <w:rPr>
          <w:spacing w:val="2"/>
          <w:sz w:val="28"/>
          <w:szCs w:val="28"/>
        </w:rPr>
        <w:t xml:space="preserve">: 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общественно-значимая деятельность и заслуги во благо района (благотворительная деятельность, пожертвования в особо крупных размерах, безвозмездное финансирование социально-значимых проектов); 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pacing w:val="2"/>
          <w:sz w:val="28"/>
          <w:szCs w:val="28"/>
        </w:rPr>
      </w:pPr>
      <w:r w:rsidRPr="00BB5199">
        <w:rPr>
          <w:b/>
          <w:spacing w:val="2"/>
          <w:sz w:val="28"/>
          <w:szCs w:val="28"/>
        </w:rPr>
        <w:t>2)</w:t>
      </w:r>
      <w:r w:rsidRPr="00BB5199">
        <w:rPr>
          <w:spacing w:val="2"/>
          <w:sz w:val="28"/>
          <w:szCs w:val="28"/>
        </w:rPr>
        <w:t xml:space="preserve"> особые заслуги перед жителями Кежемского района в области промышленного и сельскохозяйственного производства, науки, образования, культуры, физкультуры и спорта, социального обеспечения и обслуживания населения, защиты жизни, здоровья, прав и свобод граждан, других сферах деятельности;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pacing w:val="2"/>
          <w:sz w:val="28"/>
          <w:szCs w:val="28"/>
        </w:rPr>
      </w:pPr>
      <w:r w:rsidRPr="00BB5199">
        <w:rPr>
          <w:b/>
          <w:spacing w:val="2"/>
          <w:sz w:val="28"/>
          <w:szCs w:val="28"/>
        </w:rPr>
        <w:t>3)</w:t>
      </w:r>
      <w:r w:rsidRPr="00BB5199">
        <w:rPr>
          <w:spacing w:val="2"/>
          <w:sz w:val="28"/>
          <w:szCs w:val="28"/>
        </w:rPr>
        <w:t xml:space="preserve"> совершение мужественного и героического поступка при охране общественного порядка, в борьбе с преступностью, при спасении людей во время стихийных бедствий, пожаров, катастроф и других чрезвычайных обстоятельств;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)</w:t>
      </w:r>
      <w:r w:rsidRPr="00BB5199">
        <w:rPr>
          <w:sz w:val="28"/>
          <w:szCs w:val="28"/>
        </w:rPr>
        <w:t xml:space="preserve"> авторитет лица у жителей района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, Красноярского края и Кежемского района. </w:t>
      </w:r>
    </w:p>
    <w:p w:rsidR="0081642D" w:rsidRPr="00BB5199" w:rsidRDefault="0081642D" w:rsidP="0081642D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155865" w:rsidRPr="00BB5199" w:rsidRDefault="00155865" w:rsidP="00155865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3. ПОРЯДОК ПРИСВОЕНИЯ ЗВАНИЯ</w:t>
      </w:r>
    </w:p>
    <w:p w:rsidR="00155865" w:rsidRPr="00BB5199" w:rsidRDefault="00155865" w:rsidP="00155865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</w:p>
    <w:p w:rsidR="00155865" w:rsidRPr="00BB5199" w:rsidRDefault="00EE7977" w:rsidP="00A7790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3.1. </w:t>
      </w:r>
      <w:r w:rsidRPr="00BB5199">
        <w:rPr>
          <w:sz w:val="28"/>
          <w:szCs w:val="28"/>
        </w:rPr>
        <w:t xml:space="preserve">Звание присваивается ежегодно одному лицу из числа </w:t>
      </w:r>
      <w:r w:rsidR="00C96931" w:rsidRPr="00BB5199">
        <w:rPr>
          <w:sz w:val="28"/>
          <w:szCs w:val="28"/>
        </w:rPr>
        <w:t>кандидатов</w:t>
      </w:r>
      <w:r w:rsidRPr="00BB5199">
        <w:rPr>
          <w:sz w:val="28"/>
          <w:szCs w:val="28"/>
        </w:rPr>
        <w:t>.</w:t>
      </w:r>
    </w:p>
    <w:p w:rsidR="00EE7977" w:rsidRPr="00BB5199" w:rsidRDefault="00EE7977" w:rsidP="00A7790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3.2.</w:t>
      </w:r>
      <w:r w:rsidRPr="00BB5199">
        <w:rPr>
          <w:sz w:val="28"/>
          <w:szCs w:val="28"/>
        </w:rPr>
        <w:t xml:space="preserve"> Информация о предстоящем рассмотрении </w:t>
      </w:r>
      <w:proofErr w:type="spellStart"/>
      <w:r w:rsidRPr="00BB5199">
        <w:rPr>
          <w:sz w:val="28"/>
          <w:szCs w:val="28"/>
        </w:rPr>
        <w:t>Кежемским</w:t>
      </w:r>
      <w:proofErr w:type="spellEnd"/>
      <w:r w:rsidRPr="00BB5199">
        <w:rPr>
          <w:sz w:val="28"/>
          <w:szCs w:val="28"/>
        </w:rPr>
        <w:t xml:space="preserve"> районным Советом депутатов (далее – Совет) вопроса о присвоении Звания публикуется в средствах массовой информации не позднее, чем за 2 месяца до дня заседания Совета по данному вопросу.</w:t>
      </w:r>
    </w:p>
    <w:p w:rsidR="00EE7977" w:rsidRPr="00BB5199" w:rsidRDefault="00EE7977" w:rsidP="00A7790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3.3.</w:t>
      </w:r>
      <w:r w:rsidRPr="00BB5199">
        <w:rPr>
          <w:sz w:val="28"/>
          <w:szCs w:val="28"/>
        </w:rPr>
        <w:t xml:space="preserve"> Представление кандидатов на присвоение Звания осуществляется с их согласия по инициативе:</w:t>
      </w:r>
    </w:p>
    <w:p w:rsidR="00EE7977" w:rsidRPr="00BB5199" w:rsidRDefault="00EE7977" w:rsidP="00155865">
      <w:pPr>
        <w:tabs>
          <w:tab w:val="left" w:pos="5715"/>
        </w:tabs>
        <w:ind w:firstLine="709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государственных органов;</w:t>
      </w:r>
    </w:p>
    <w:p w:rsidR="00EE7977" w:rsidRPr="00BB5199" w:rsidRDefault="00EE7977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Главы района;</w:t>
      </w:r>
    </w:p>
    <w:p w:rsidR="00AC07E5" w:rsidRPr="00BB5199" w:rsidRDefault="00AC07E5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3)</w:t>
      </w:r>
      <w:r w:rsidRPr="00BB5199">
        <w:rPr>
          <w:sz w:val="28"/>
          <w:szCs w:val="28"/>
        </w:rPr>
        <w:t xml:space="preserve"> Кежемского районного Совета депутатов;</w:t>
      </w:r>
    </w:p>
    <w:p w:rsidR="00AC07E5" w:rsidRPr="00BB5199" w:rsidRDefault="00AC07E5" w:rsidP="00AC07E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)</w:t>
      </w:r>
      <w:r w:rsidRPr="00BB5199">
        <w:rPr>
          <w:sz w:val="28"/>
          <w:szCs w:val="28"/>
        </w:rPr>
        <w:t xml:space="preserve"> депутатов Кежемского районного Совета численностью не менее 7 человек;</w:t>
      </w:r>
    </w:p>
    <w:p w:rsidR="00AC07E5" w:rsidRPr="00BB5199" w:rsidRDefault="00AC07E5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5)</w:t>
      </w:r>
      <w:r w:rsidRPr="00BB5199">
        <w:rPr>
          <w:sz w:val="28"/>
          <w:szCs w:val="28"/>
        </w:rPr>
        <w:t xml:space="preserve"> представительного органа поселения, входящего в состав Кежемского района;</w:t>
      </w:r>
    </w:p>
    <w:p w:rsidR="00EE7977" w:rsidRPr="00BB5199" w:rsidRDefault="00AC07E5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6</w:t>
      </w:r>
      <w:r w:rsidR="00EE7977" w:rsidRPr="00BB5199">
        <w:rPr>
          <w:b/>
          <w:sz w:val="28"/>
          <w:szCs w:val="28"/>
        </w:rPr>
        <w:t>)</w:t>
      </w:r>
      <w:r w:rsidR="00EE7977" w:rsidRPr="00BB5199">
        <w:rPr>
          <w:sz w:val="28"/>
          <w:szCs w:val="28"/>
        </w:rPr>
        <w:t xml:space="preserve"> руководителей либо трудовых коллективов предприятий (учреждений, организаций)</w:t>
      </w:r>
      <w:r w:rsidR="008B04B4" w:rsidRPr="00BB5199">
        <w:rPr>
          <w:sz w:val="28"/>
          <w:szCs w:val="28"/>
        </w:rPr>
        <w:t>, расположенных на территории Кежемского района</w:t>
      </w:r>
      <w:r w:rsidR="00EE7977" w:rsidRPr="00BB5199">
        <w:rPr>
          <w:sz w:val="28"/>
          <w:szCs w:val="28"/>
        </w:rPr>
        <w:t>;</w:t>
      </w:r>
    </w:p>
    <w:p w:rsidR="00EE7977" w:rsidRPr="00BB5199" w:rsidRDefault="00AC07E5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7</w:t>
      </w:r>
      <w:r w:rsidR="00EE7977" w:rsidRPr="00BB5199">
        <w:rPr>
          <w:b/>
          <w:sz w:val="28"/>
          <w:szCs w:val="28"/>
        </w:rPr>
        <w:t>)</w:t>
      </w:r>
      <w:r w:rsidR="00EE7977" w:rsidRPr="00BB5199">
        <w:rPr>
          <w:sz w:val="28"/>
          <w:szCs w:val="28"/>
        </w:rPr>
        <w:t xml:space="preserve"> общественных организаций</w:t>
      </w:r>
      <w:r w:rsidR="008B04B4" w:rsidRPr="00BB5199">
        <w:rPr>
          <w:sz w:val="28"/>
          <w:szCs w:val="28"/>
        </w:rPr>
        <w:t xml:space="preserve">, расположенных </w:t>
      </w:r>
      <w:r w:rsidR="002374B3" w:rsidRPr="00BB5199">
        <w:rPr>
          <w:sz w:val="28"/>
          <w:szCs w:val="28"/>
        </w:rPr>
        <w:t>на территории Кежемского района</w:t>
      </w:r>
      <w:r w:rsidR="00EE7977" w:rsidRPr="00BB5199">
        <w:rPr>
          <w:sz w:val="28"/>
          <w:szCs w:val="28"/>
        </w:rPr>
        <w:t>;</w:t>
      </w:r>
    </w:p>
    <w:p w:rsidR="00EE7977" w:rsidRPr="00BB5199" w:rsidRDefault="00AC07E5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8</w:t>
      </w:r>
      <w:r w:rsidR="00EE7977" w:rsidRPr="00BB5199">
        <w:rPr>
          <w:b/>
          <w:sz w:val="28"/>
          <w:szCs w:val="28"/>
        </w:rPr>
        <w:t>)</w:t>
      </w:r>
      <w:r w:rsidR="00EE7977" w:rsidRPr="00BB5199">
        <w:rPr>
          <w:sz w:val="28"/>
          <w:szCs w:val="28"/>
        </w:rPr>
        <w:t xml:space="preserve"> группы граждан, постоянно проживающих в муниципальном образовании Кежемский район, численностью не менее пятидесяти человек.</w:t>
      </w:r>
    </w:p>
    <w:p w:rsidR="002B584E" w:rsidRPr="00BB5199" w:rsidRDefault="00EE7977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3.4. </w:t>
      </w:r>
      <w:r w:rsidRPr="00BB5199">
        <w:rPr>
          <w:sz w:val="28"/>
          <w:szCs w:val="28"/>
        </w:rPr>
        <w:t>Для представления к Званию представляются</w:t>
      </w:r>
      <w:r w:rsidR="002B584E" w:rsidRPr="00BB5199">
        <w:rPr>
          <w:sz w:val="28"/>
          <w:szCs w:val="28"/>
        </w:rPr>
        <w:t xml:space="preserve"> </w:t>
      </w:r>
      <w:r w:rsidRPr="00BB5199">
        <w:rPr>
          <w:sz w:val="28"/>
          <w:szCs w:val="28"/>
        </w:rPr>
        <w:t>следующие документы:</w:t>
      </w:r>
    </w:p>
    <w:p w:rsidR="002B584E" w:rsidRPr="00BB5199" w:rsidRDefault="00EE7977" w:rsidP="008B04B4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ходатайство инициатора, указанного в пункте 3.3 настоящего Положения</w:t>
      </w:r>
      <w:r w:rsidR="002B584E" w:rsidRPr="00BB5199">
        <w:rPr>
          <w:sz w:val="28"/>
          <w:szCs w:val="28"/>
        </w:rPr>
        <w:t xml:space="preserve">, в котором должны содержаться: </w:t>
      </w:r>
    </w:p>
    <w:p w:rsidR="002B584E" w:rsidRPr="00BB5199" w:rsidRDefault="002B584E" w:rsidP="002B584E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b/>
          <w:sz w:val="28"/>
          <w:szCs w:val="28"/>
        </w:rPr>
        <w:lastRenderedPageBreak/>
        <w:t>а)</w:t>
      </w:r>
      <w:r w:rsidRPr="00BB5199">
        <w:rPr>
          <w:sz w:val="28"/>
          <w:szCs w:val="28"/>
        </w:rPr>
        <w:t xml:space="preserve"> анкетные данные кандидата (фамилия, имя, отчество (при наличии), </w:t>
      </w:r>
      <w:r w:rsidRPr="00BB5199">
        <w:rPr>
          <w:rFonts w:eastAsia="Calibri"/>
          <w:sz w:val="28"/>
          <w:szCs w:val="28"/>
        </w:rPr>
        <w:t xml:space="preserve">сведения об образовании, информация о месте жительства, его контактных телефонах, месте работы (службы), должности, профессии или ином социальном положении кандидата, наградах </w:t>
      </w:r>
      <w:r w:rsidR="00194D06" w:rsidRPr="00BB5199">
        <w:rPr>
          <w:rFonts w:eastAsia="Calibri"/>
          <w:sz w:val="28"/>
          <w:szCs w:val="28"/>
        </w:rPr>
        <w:t>(при наличии</w:t>
      </w:r>
      <w:r w:rsidRPr="00BB5199">
        <w:rPr>
          <w:rFonts w:eastAsia="Calibri"/>
          <w:sz w:val="28"/>
          <w:szCs w:val="28"/>
        </w:rPr>
        <w:t>);</w:t>
      </w:r>
    </w:p>
    <w:p w:rsidR="002B584E" w:rsidRPr="00BB5199" w:rsidRDefault="002B584E" w:rsidP="002374B3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б)</w:t>
      </w:r>
      <w:r w:rsidRPr="00BB5199">
        <w:rPr>
          <w:rFonts w:eastAsia="Calibri"/>
          <w:sz w:val="28"/>
          <w:szCs w:val="28"/>
        </w:rPr>
        <w:t xml:space="preserve"> </w:t>
      </w:r>
      <w:r w:rsidR="008B04B4" w:rsidRPr="00BB5199">
        <w:rPr>
          <w:rFonts w:eastAsia="Calibri"/>
          <w:sz w:val="28"/>
          <w:szCs w:val="28"/>
        </w:rPr>
        <w:t>описание основания (оснований) в соответствии с пунктом 2.4 настоящего Положения</w:t>
      </w:r>
      <w:r w:rsidRPr="00BB5199">
        <w:rPr>
          <w:rFonts w:eastAsia="Calibri"/>
          <w:sz w:val="28"/>
          <w:szCs w:val="28"/>
        </w:rPr>
        <w:t xml:space="preserve">, </w:t>
      </w:r>
      <w:r w:rsidR="00194D06" w:rsidRPr="00BB5199">
        <w:rPr>
          <w:rFonts w:eastAsia="Calibri"/>
          <w:sz w:val="28"/>
          <w:szCs w:val="28"/>
        </w:rPr>
        <w:t>по которому</w:t>
      </w:r>
      <w:r w:rsidRPr="00BB5199">
        <w:rPr>
          <w:rFonts w:eastAsia="Calibri"/>
          <w:sz w:val="28"/>
          <w:szCs w:val="28"/>
        </w:rPr>
        <w:t xml:space="preserve"> кандидат представляется к присвоению З</w:t>
      </w:r>
      <w:r w:rsidR="008B04B4" w:rsidRPr="00BB5199">
        <w:rPr>
          <w:rFonts w:eastAsia="Calibri"/>
          <w:sz w:val="28"/>
          <w:szCs w:val="28"/>
        </w:rPr>
        <w:t>вания.</w:t>
      </w:r>
    </w:p>
    <w:p w:rsidR="008B04B4" w:rsidRPr="00BB5199" w:rsidRDefault="008B04B4" w:rsidP="002374B3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rFonts w:eastAsia="Calibri"/>
          <w:sz w:val="28"/>
          <w:szCs w:val="28"/>
        </w:rPr>
        <w:t>К ходатайству должны быть приложены копии доку</w:t>
      </w:r>
      <w:r w:rsidR="00A77900" w:rsidRPr="00BB5199">
        <w:rPr>
          <w:rFonts w:eastAsia="Calibri"/>
          <w:sz w:val="28"/>
          <w:szCs w:val="28"/>
        </w:rPr>
        <w:t>ментов, подтверждающих основание</w:t>
      </w:r>
      <w:r w:rsidRPr="00BB5199">
        <w:rPr>
          <w:rFonts w:eastAsia="Calibri"/>
          <w:sz w:val="28"/>
          <w:szCs w:val="28"/>
        </w:rPr>
        <w:t xml:space="preserve"> для присвоения Звания. </w:t>
      </w:r>
    </w:p>
    <w:p w:rsidR="00AC07E5" w:rsidRPr="00BB5199" w:rsidRDefault="00AC07E5" w:rsidP="00AC07E5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2)</w:t>
      </w:r>
      <w:r w:rsidRPr="00BB5199">
        <w:rPr>
          <w:rFonts w:eastAsia="Calibri"/>
          <w:sz w:val="28"/>
          <w:szCs w:val="28"/>
        </w:rPr>
        <w:t xml:space="preserve"> выписка из протокола собрания трудового коллектива, собрания граждан, заседания коллегиального органа общественной организации, в случае принятия решения о подаче ходатайства о присвоении Звания данными субъектами;</w:t>
      </w:r>
    </w:p>
    <w:p w:rsidR="00AC07E5" w:rsidRPr="00BB5199" w:rsidRDefault="00AC07E5" w:rsidP="00AC07E5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3)</w:t>
      </w:r>
      <w:r w:rsidRPr="00BB5199">
        <w:rPr>
          <w:rFonts w:eastAsia="Calibri"/>
          <w:sz w:val="28"/>
          <w:szCs w:val="28"/>
        </w:rPr>
        <w:t xml:space="preserve"> Решение или протокол заседания представительного органа местного самоуправления </w:t>
      </w:r>
      <w:r w:rsidRPr="00BB5199">
        <w:rPr>
          <w:sz w:val="28"/>
          <w:szCs w:val="28"/>
        </w:rPr>
        <w:t>муниципального образования, в котором проживает кандидат</w:t>
      </w:r>
      <w:r w:rsidRPr="00BB5199">
        <w:rPr>
          <w:rFonts w:eastAsia="Calibri"/>
          <w:sz w:val="28"/>
          <w:szCs w:val="28"/>
        </w:rPr>
        <w:t>, о согласовании ходатайства о присвоении Звания</w:t>
      </w:r>
      <w:r w:rsidR="00A77900" w:rsidRPr="00BB5199">
        <w:rPr>
          <w:rFonts w:eastAsia="Calibri"/>
          <w:sz w:val="28"/>
          <w:szCs w:val="28"/>
        </w:rPr>
        <w:t xml:space="preserve"> в случае инициирования вопроса о присвоении Звания таким представительным органом;</w:t>
      </w:r>
    </w:p>
    <w:p w:rsidR="008B04B4" w:rsidRPr="00BB5199" w:rsidRDefault="00A77900" w:rsidP="008B04B4">
      <w:pPr>
        <w:pStyle w:val="a4"/>
        <w:adjustRightInd w:val="0"/>
        <w:ind w:left="709" w:firstLine="0"/>
        <w:contextualSpacing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4</w:t>
      </w:r>
      <w:r w:rsidR="008B04B4" w:rsidRPr="00BB5199">
        <w:rPr>
          <w:rFonts w:eastAsia="Calibri"/>
          <w:b/>
          <w:sz w:val="28"/>
          <w:szCs w:val="28"/>
        </w:rPr>
        <w:t>)</w:t>
      </w:r>
      <w:r w:rsidR="008B04B4" w:rsidRPr="00BB5199">
        <w:rPr>
          <w:rFonts w:eastAsia="Calibri"/>
          <w:sz w:val="28"/>
          <w:szCs w:val="28"/>
        </w:rPr>
        <w:t xml:space="preserve"> справка о наличии (отсутствии) судимости у кандидата;</w:t>
      </w:r>
    </w:p>
    <w:p w:rsidR="008B04B4" w:rsidRPr="00BB5199" w:rsidRDefault="00A77900" w:rsidP="008B04B4">
      <w:pPr>
        <w:pStyle w:val="a4"/>
        <w:adjustRightInd w:val="0"/>
        <w:ind w:left="709" w:firstLine="0"/>
        <w:contextualSpacing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5</w:t>
      </w:r>
      <w:r w:rsidR="008B04B4" w:rsidRPr="00BB5199">
        <w:rPr>
          <w:rFonts w:eastAsia="Calibri"/>
          <w:b/>
          <w:sz w:val="28"/>
          <w:szCs w:val="28"/>
        </w:rPr>
        <w:t>)</w:t>
      </w:r>
      <w:r w:rsidR="008B04B4" w:rsidRPr="00BB5199">
        <w:rPr>
          <w:rFonts w:eastAsia="Calibri"/>
          <w:sz w:val="28"/>
          <w:szCs w:val="28"/>
        </w:rPr>
        <w:t xml:space="preserve"> фотография кандидата 3 см x 4 см (в печатном виде);</w:t>
      </w:r>
    </w:p>
    <w:p w:rsidR="008B04B4" w:rsidRPr="00BB5199" w:rsidRDefault="00A77900" w:rsidP="008B04B4">
      <w:pPr>
        <w:tabs>
          <w:tab w:val="left" w:pos="5715"/>
        </w:tabs>
        <w:ind w:firstLine="709"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6</w:t>
      </w:r>
      <w:r w:rsidR="008B04B4" w:rsidRPr="00BB5199">
        <w:rPr>
          <w:rFonts w:eastAsia="Calibri"/>
          <w:b/>
          <w:sz w:val="28"/>
          <w:szCs w:val="28"/>
        </w:rPr>
        <w:t>)</w:t>
      </w:r>
      <w:r w:rsidR="008B04B4" w:rsidRPr="00BB5199">
        <w:rPr>
          <w:rFonts w:eastAsia="Calibri"/>
          <w:sz w:val="28"/>
          <w:szCs w:val="28"/>
        </w:rPr>
        <w:t xml:space="preserve"> фотография кандидата (в электронном виде, в формате </w:t>
      </w:r>
      <w:r w:rsidR="008B04B4" w:rsidRPr="00BB5199">
        <w:rPr>
          <w:rFonts w:eastAsia="Calibri"/>
          <w:sz w:val="28"/>
          <w:szCs w:val="28"/>
          <w:lang w:val="en-US"/>
        </w:rPr>
        <w:t>jpeg</w:t>
      </w:r>
      <w:r w:rsidR="008B04B4" w:rsidRPr="00BB5199">
        <w:rPr>
          <w:rFonts w:eastAsia="Calibri"/>
          <w:sz w:val="28"/>
          <w:szCs w:val="28"/>
        </w:rPr>
        <w:t xml:space="preserve">, </w:t>
      </w:r>
      <w:proofErr w:type="spellStart"/>
      <w:r w:rsidR="008B04B4" w:rsidRPr="00BB5199">
        <w:rPr>
          <w:rFonts w:eastAsia="Calibri"/>
          <w:sz w:val="28"/>
          <w:szCs w:val="28"/>
          <w:lang w:val="en-US"/>
        </w:rPr>
        <w:t>pdf</w:t>
      </w:r>
      <w:proofErr w:type="spellEnd"/>
      <w:r w:rsidR="008B04B4" w:rsidRPr="00BB5199">
        <w:rPr>
          <w:rFonts w:eastAsia="Calibri"/>
          <w:sz w:val="28"/>
          <w:szCs w:val="28"/>
        </w:rPr>
        <w:t xml:space="preserve"> или </w:t>
      </w:r>
      <w:proofErr w:type="spellStart"/>
      <w:r w:rsidR="008B04B4" w:rsidRPr="00BB5199">
        <w:rPr>
          <w:rFonts w:eastAsia="Calibri"/>
          <w:sz w:val="28"/>
          <w:szCs w:val="28"/>
          <w:lang w:val="en-US"/>
        </w:rPr>
        <w:t>tif</w:t>
      </w:r>
      <w:proofErr w:type="spellEnd"/>
      <w:r w:rsidR="008B04B4" w:rsidRPr="00BB5199">
        <w:rPr>
          <w:rFonts w:eastAsia="Calibri"/>
          <w:sz w:val="28"/>
          <w:szCs w:val="28"/>
        </w:rPr>
        <w:t>);</w:t>
      </w:r>
    </w:p>
    <w:p w:rsidR="008B04B4" w:rsidRPr="00BB5199" w:rsidRDefault="00A77900" w:rsidP="00BD657B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rFonts w:eastAsia="Calibri"/>
          <w:b/>
          <w:sz w:val="28"/>
          <w:szCs w:val="28"/>
        </w:rPr>
        <w:t>7</w:t>
      </w:r>
      <w:r w:rsidR="008B04B4" w:rsidRPr="00BB5199">
        <w:rPr>
          <w:rFonts w:eastAsia="Calibri"/>
          <w:b/>
          <w:sz w:val="28"/>
          <w:szCs w:val="28"/>
        </w:rPr>
        <w:t>)</w:t>
      </w:r>
      <w:r w:rsidR="008B04B4" w:rsidRPr="00BB5199">
        <w:rPr>
          <w:rFonts w:eastAsia="Calibri"/>
          <w:sz w:val="28"/>
          <w:szCs w:val="28"/>
        </w:rPr>
        <w:t xml:space="preserve"> согласие кандидата на обработку персональных данных по форме согласно Приложению № 1 к настоящему Положению; </w:t>
      </w:r>
    </w:p>
    <w:p w:rsidR="002B584E" w:rsidRPr="00BB5199" w:rsidRDefault="002B584E" w:rsidP="00BD657B">
      <w:pPr>
        <w:tabs>
          <w:tab w:val="left" w:pos="5715"/>
        </w:tabs>
        <w:ind w:firstLine="709"/>
        <w:jc w:val="both"/>
        <w:rPr>
          <w:rFonts w:eastAsia="Calibri"/>
          <w:sz w:val="28"/>
          <w:szCs w:val="28"/>
        </w:rPr>
      </w:pPr>
      <w:r w:rsidRPr="00BB5199">
        <w:rPr>
          <w:rFonts w:eastAsia="Calibri"/>
          <w:b/>
          <w:spacing w:val="-4"/>
          <w:sz w:val="28"/>
          <w:szCs w:val="28"/>
        </w:rPr>
        <w:t>3.5.</w:t>
      </w:r>
      <w:r w:rsidRPr="00BB5199">
        <w:rPr>
          <w:rFonts w:eastAsia="Calibri"/>
          <w:spacing w:val="-4"/>
          <w:sz w:val="28"/>
          <w:szCs w:val="28"/>
        </w:rPr>
        <w:t xml:space="preserve"> Инициатором награждения по желанию может быть предоставлена дополнительная информация о кандидате.</w:t>
      </w:r>
    </w:p>
    <w:p w:rsidR="002374B3" w:rsidRPr="00BB5199" w:rsidRDefault="002374B3" w:rsidP="00BD657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3.6.</w:t>
      </w:r>
      <w:r w:rsidRPr="00BB5199">
        <w:rPr>
          <w:sz w:val="28"/>
          <w:szCs w:val="28"/>
        </w:rPr>
        <w:t xml:space="preserve"> Ходатайство с приложенными к нему документами направляется в Совет не позднее </w:t>
      </w:r>
      <w:r w:rsidR="00421AEC" w:rsidRPr="00BB5199">
        <w:rPr>
          <w:sz w:val="28"/>
          <w:szCs w:val="28"/>
        </w:rPr>
        <w:t>25 мая</w:t>
      </w:r>
      <w:r w:rsidRPr="00BB5199">
        <w:rPr>
          <w:sz w:val="28"/>
          <w:szCs w:val="28"/>
        </w:rPr>
        <w:t xml:space="preserve"> текущего года. </w:t>
      </w:r>
    </w:p>
    <w:p w:rsidR="00F6558F" w:rsidRPr="00BB5199" w:rsidRDefault="00F6558F" w:rsidP="00BD657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Ходатайство с приложенными к нему документами представляется инициатором </w:t>
      </w:r>
      <w:r w:rsidR="00371AFB" w:rsidRPr="00BB5199">
        <w:rPr>
          <w:sz w:val="28"/>
          <w:szCs w:val="28"/>
        </w:rPr>
        <w:t xml:space="preserve">(представителем инициатора) </w:t>
      </w:r>
      <w:r w:rsidRPr="00BB5199">
        <w:rPr>
          <w:sz w:val="28"/>
          <w:szCs w:val="28"/>
        </w:rPr>
        <w:t>в Совет лично либо направляется почтовым отправлением.</w:t>
      </w:r>
    </w:p>
    <w:p w:rsidR="005A6C0E" w:rsidRPr="00BB5199" w:rsidRDefault="002374B3" w:rsidP="005A6C0E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3.7. </w:t>
      </w:r>
      <w:r w:rsidR="006B0E1D" w:rsidRPr="00BB5199">
        <w:rPr>
          <w:sz w:val="28"/>
          <w:szCs w:val="28"/>
        </w:rPr>
        <w:t>Прием документов осуществляет</w:t>
      </w:r>
      <w:r w:rsidR="005A6C0E" w:rsidRPr="00BB5199">
        <w:rPr>
          <w:sz w:val="28"/>
          <w:szCs w:val="28"/>
        </w:rPr>
        <w:t>ся специалистом аппарата Совета</w:t>
      </w:r>
      <w:r w:rsidR="00371AFB" w:rsidRPr="00BB5199">
        <w:rPr>
          <w:sz w:val="28"/>
          <w:szCs w:val="28"/>
        </w:rPr>
        <w:t xml:space="preserve"> (далее – Специалист)</w:t>
      </w:r>
      <w:r w:rsidR="005A6C0E" w:rsidRPr="00BB5199">
        <w:rPr>
          <w:sz w:val="28"/>
          <w:szCs w:val="28"/>
        </w:rPr>
        <w:t>, который в день их поступления проверяет наличие всех необходимых документов, предусмотренных настоящим Положением.</w:t>
      </w:r>
    </w:p>
    <w:p w:rsidR="005A6C0E" w:rsidRPr="00BB5199" w:rsidRDefault="005A6C0E" w:rsidP="005A6C0E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В случае</w:t>
      </w:r>
      <w:proofErr w:type="gramStart"/>
      <w:r w:rsidRPr="00BB5199">
        <w:rPr>
          <w:sz w:val="28"/>
          <w:szCs w:val="28"/>
        </w:rPr>
        <w:t>,</w:t>
      </w:r>
      <w:proofErr w:type="gramEnd"/>
      <w:r w:rsidRPr="00BB5199">
        <w:rPr>
          <w:sz w:val="28"/>
          <w:szCs w:val="28"/>
        </w:rPr>
        <w:t xml:space="preserve"> если представлены все необходимые документы</w:t>
      </w:r>
      <w:r w:rsidR="00E62960">
        <w:rPr>
          <w:sz w:val="28"/>
          <w:szCs w:val="28"/>
        </w:rPr>
        <w:t>,</w:t>
      </w:r>
      <w:r w:rsidRPr="00BB5199">
        <w:rPr>
          <w:sz w:val="28"/>
          <w:szCs w:val="28"/>
        </w:rPr>
        <w:t xml:space="preserve"> </w:t>
      </w:r>
      <w:r w:rsidR="00371AFB" w:rsidRPr="00BB5199">
        <w:rPr>
          <w:sz w:val="28"/>
          <w:szCs w:val="28"/>
        </w:rPr>
        <w:t xml:space="preserve">Специалист </w:t>
      </w:r>
      <w:r w:rsidRPr="00BB5199">
        <w:rPr>
          <w:sz w:val="28"/>
          <w:szCs w:val="28"/>
        </w:rPr>
        <w:t xml:space="preserve">составляет опись поступивших документов, в которой указывается наименование каждого из поступивших документа и его реквизиты </w:t>
      </w:r>
      <w:r w:rsidR="00371AFB" w:rsidRPr="00BB5199">
        <w:rPr>
          <w:sz w:val="28"/>
          <w:szCs w:val="28"/>
        </w:rPr>
        <w:t xml:space="preserve">                      </w:t>
      </w:r>
      <w:r w:rsidRPr="00BB5199">
        <w:rPr>
          <w:sz w:val="28"/>
          <w:szCs w:val="28"/>
        </w:rPr>
        <w:t>(при наличии).</w:t>
      </w:r>
    </w:p>
    <w:p w:rsidR="005A6C0E" w:rsidRPr="00BB5199" w:rsidRDefault="00371AFB" w:rsidP="005A6C0E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В случае отсутствия какого-</w:t>
      </w:r>
      <w:r w:rsidR="005A6C0E" w:rsidRPr="00BB5199">
        <w:rPr>
          <w:sz w:val="28"/>
          <w:szCs w:val="28"/>
        </w:rPr>
        <w:t xml:space="preserve">либо из необходимых документов </w:t>
      </w:r>
      <w:r w:rsidR="004C1E57" w:rsidRPr="00BB5199">
        <w:rPr>
          <w:sz w:val="28"/>
          <w:szCs w:val="28"/>
        </w:rPr>
        <w:t xml:space="preserve">специалист аппарата Совета </w:t>
      </w:r>
      <w:r w:rsidR="00E96D02" w:rsidRPr="00BB5199">
        <w:rPr>
          <w:sz w:val="28"/>
          <w:szCs w:val="28"/>
        </w:rPr>
        <w:t xml:space="preserve">в незамедлительно </w:t>
      </w:r>
      <w:r w:rsidR="004C1E57" w:rsidRPr="00BB5199">
        <w:rPr>
          <w:sz w:val="28"/>
          <w:szCs w:val="28"/>
        </w:rPr>
        <w:t>сообщает об этом инициатору ходатайства</w:t>
      </w:r>
      <w:r w:rsidRPr="00BB5199">
        <w:rPr>
          <w:sz w:val="28"/>
          <w:szCs w:val="28"/>
        </w:rPr>
        <w:t>, которому разъясняется право представить недостающие доку</w:t>
      </w:r>
      <w:r w:rsidR="00E96D02" w:rsidRPr="00BB5199">
        <w:rPr>
          <w:sz w:val="28"/>
          <w:szCs w:val="28"/>
        </w:rPr>
        <w:t>менты в согласованные сроки, обеспечивающее возможность рассмотрения кандидатуры в текущем году.</w:t>
      </w:r>
    </w:p>
    <w:p w:rsidR="005A6C0E" w:rsidRPr="00BB5199" w:rsidRDefault="005A6C0E" w:rsidP="005A6C0E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E62960" w:rsidRDefault="00E62960" w:rsidP="006B0E1D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</w:p>
    <w:p w:rsidR="006B0E1D" w:rsidRPr="00BB5199" w:rsidRDefault="006B0E1D" w:rsidP="006B0E1D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lastRenderedPageBreak/>
        <w:t>4. РАССМОТРЕНИЕ ВОПРОСА О ПРИСВОЕНИИ ЗВАНИЯ</w:t>
      </w:r>
    </w:p>
    <w:p w:rsidR="006B0E1D" w:rsidRPr="00BB5199" w:rsidRDefault="006B0E1D" w:rsidP="00BD657B">
      <w:pPr>
        <w:tabs>
          <w:tab w:val="left" w:pos="5715"/>
        </w:tabs>
        <w:ind w:firstLine="709"/>
        <w:jc w:val="both"/>
        <w:rPr>
          <w:b/>
          <w:sz w:val="28"/>
          <w:szCs w:val="28"/>
        </w:rPr>
      </w:pPr>
    </w:p>
    <w:p w:rsidR="006B0E1D" w:rsidRPr="00BB5199" w:rsidRDefault="006B0E1D" w:rsidP="006B0E1D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4.1. ПРЕДВАРИТЕЛЬНОЕ РАССМОТРЕНИЕ ДОКУМЕНТОВ</w:t>
      </w:r>
    </w:p>
    <w:p w:rsidR="006B0E1D" w:rsidRPr="00BB5199" w:rsidRDefault="006B0E1D" w:rsidP="00BD657B">
      <w:pPr>
        <w:tabs>
          <w:tab w:val="left" w:pos="5715"/>
        </w:tabs>
        <w:ind w:firstLine="709"/>
        <w:jc w:val="both"/>
        <w:rPr>
          <w:b/>
          <w:sz w:val="28"/>
          <w:szCs w:val="28"/>
        </w:rPr>
      </w:pPr>
    </w:p>
    <w:p w:rsidR="00F504E5" w:rsidRPr="00BB5199" w:rsidRDefault="006B0E1D" w:rsidP="00F504E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4.1.1. </w:t>
      </w:r>
      <w:r w:rsidRPr="00BB5199">
        <w:rPr>
          <w:sz w:val="28"/>
          <w:szCs w:val="28"/>
        </w:rPr>
        <w:t xml:space="preserve">Предварительное рассмотрение поступивших документов осуществляется на заседании </w:t>
      </w:r>
      <w:r w:rsidR="00E33CCD" w:rsidRPr="00BB5199">
        <w:rPr>
          <w:sz w:val="28"/>
          <w:szCs w:val="28"/>
        </w:rPr>
        <w:t>постоянной к</w:t>
      </w:r>
      <w:r w:rsidRPr="00BB5199">
        <w:rPr>
          <w:sz w:val="28"/>
          <w:szCs w:val="28"/>
        </w:rPr>
        <w:t>омиссии</w:t>
      </w:r>
      <w:r w:rsidR="00E33CCD" w:rsidRPr="00BB5199">
        <w:rPr>
          <w:sz w:val="28"/>
          <w:szCs w:val="28"/>
        </w:rPr>
        <w:t xml:space="preserve"> Совета по социальным вопросам и местному самоуправлению (далее – Комиссия)</w:t>
      </w:r>
      <w:r w:rsidRPr="00BB5199">
        <w:rPr>
          <w:sz w:val="28"/>
          <w:szCs w:val="28"/>
        </w:rPr>
        <w:t>.</w:t>
      </w:r>
    </w:p>
    <w:p w:rsidR="006B0E1D" w:rsidRPr="00BB5199" w:rsidRDefault="006B0E1D" w:rsidP="006B0E1D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Заседание Комиссии по вопросу, указанному в абзаце 1 настоящего пункта</w:t>
      </w:r>
      <w:r w:rsidR="00056172" w:rsidRPr="00BB5199">
        <w:rPr>
          <w:sz w:val="28"/>
          <w:szCs w:val="28"/>
        </w:rPr>
        <w:t>,</w:t>
      </w:r>
      <w:r w:rsidRPr="00BB5199">
        <w:rPr>
          <w:sz w:val="28"/>
          <w:szCs w:val="28"/>
        </w:rPr>
        <w:t xml:space="preserve"> осуществляется без </w:t>
      </w:r>
      <w:r w:rsidR="00F6558F" w:rsidRPr="00BB5199">
        <w:rPr>
          <w:sz w:val="28"/>
          <w:szCs w:val="28"/>
        </w:rPr>
        <w:t>приглашения</w:t>
      </w:r>
      <w:r w:rsidRPr="00BB5199">
        <w:rPr>
          <w:sz w:val="28"/>
          <w:szCs w:val="28"/>
        </w:rPr>
        <w:t xml:space="preserve"> инициаторов ходатайств                                       (их представителей) и кандидатов. </w:t>
      </w:r>
    </w:p>
    <w:p w:rsidR="006B0E1D" w:rsidRPr="00BB5199" w:rsidRDefault="006B0E1D" w:rsidP="00BD657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4.1.2. </w:t>
      </w:r>
      <w:r w:rsidRPr="00BB5199">
        <w:rPr>
          <w:sz w:val="28"/>
          <w:szCs w:val="28"/>
        </w:rPr>
        <w:t xml:space="preserve">По результатами рассмотрения документов Комиссия принимает одно из следующих решений: </w:t>
      </w:r>
    </w:p>
    <w:p w:rsidR="006B0E1D" w:rsidRPr="00BB5199" w:rsidRDefault="006B0E1D" w:rsidP="00BD657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о </w:t>
      </w:r>
      <w:r w:rsidR="00F6558F" w:rsidRPr="00BB5199">
        <w:rPr>
          <w:sz w:val="28"/>
          <w:szCs w:val="28"/>
        </w:rPr>
        <w:t>передаче</w:t>
      </w:r>
      <w:r w:rsidRPr="00BB5199">
        <w:rPr>
          <w:sz w:val="28"/>
          <w:szCs w:val="28"/>
        </w:rPr>
        <w:t xml:space="preserve"> </w:t>
      </w:r>
      <w:r w:rsidR="00B564B1" w:rsidRPr="00BB5199">
        <w:rPr>
          <w:sz w:val="28"/>
          <w:szCs w:val="28"/>
        </w:rPr>
        <w:t>ходатайства к рассмотрению на заседании Совета</w:t>
      </w:r>
      <w:r w:rsidRPr="00BB5199">
        <w:rPr>
          <w:sz w:val="28"/>
          <w:szCs w:val="28"/>
        </w:rPr>
        <w:t xml:space="preserve">; </w:t>
      </w:r>
    </w:p>
    <w:p w:rsidR="006B0E1D" w:rsidRPr="00BB5199" w:rsidRDefault="006B0E1D" w:rsidP="00BD657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о </w:t>
      </w:r>
      <w:r w:rsidR="00B564B1" w:rsidRPr="00BB5199">
        <w:rPr>
          <w:sz w:val="28"/>
          <w:szCs w:val="28"/>
        </w:rPr>
        <w:t>необходимости возврата</w:t>
      </w:r>
      <w:r w:rsidRPr="00BB5199">
        <w:rPr>
          <w:sz w:val="28"/>
          <w:szCs w:val="28"/>
        </w:rPr>
        <w:t xml:space="preserve"> </w:t>
      </w:r>
      <w:r w:rsidR="00B564B1" w:rsidRPr="00BB5199">
        <w:rPr>
          <w:sz w:val="28"/>
          <w:szCs w:val="28"/>
        </w:rPr>
        <w:t xml:space="preserve">ходатайства </w:t>
      </w:r>
      <w:r w:rsidRPr="00BB5199">
        <w:rPr>
          <w:sz w:val="28"/>
          <w:szCs w:val="28"/>
        </w:rPr>
        <w:t xml:space="preserve">инициатору. </w:t>
      </w:r>
    </w:p>
    <w:p w:rsidR="00371AFB" w:rsidRPr="00BB5199" w:rsidRDefault="00B564B1" w:rsidP="00371AF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1.3</w:t>
      </w:r>
      <w:r w:rsidR="002374B3" w:rsidRPr="00BB5199">
        <w:rPr>
          <w:b/>
          <w:sz w:val="28"/>
          <w:szCs w:val="28"/>
        </w:rPr>
        <w:t>.</w:t>
      </w:r>
      <w:r w:rsidR="002374B3" w:rsidRPr="00BB5199">
        <w:rPr>
          <w:sz w:val="28"/>
          <w:szCs w:val="28"/>
        </w:rPr>
        <w:t xml:space="preserve"> Основаниями для возврата </w:t>
      </w:r>
      <w:r w:rsidRPr="00BB5199">
        <w:rPr>
          <w:sz w:val="28"/>
          <w:szCs w:val="28"/>
        </w:rPr>
        <w:t xml:space="preserve">ходатайства </w:t>
      </w:r>
      <w:r w:rsidR="00056172" w:rsidRPr="00BB5199">
        <w:rPr>
          <w:sz w:val="28"/>
          <w:szCs w:val="28"/>
        </w:rPr>
        <w:t xml:space="preserve">инициатору </w:t>
      </w:r>
      <w:r w:rsidR="002374B3" w:rsidRPr="00BB5199">
        <w:rPr>
          <w:sz w:val="28"/>
          <w:szCs w:val="28"/>
        </w:rPr>
        <w:t>являются:</w:t>
      </w:r>
    </w:p>
    <w:p w:rsidR="00194D06" w:rsidRPr="00BB5199" w:rsidRDefault="00371AFB" w:rsidP="00371AF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</w:t>
      </w:r>
      <w:r w:rsidR="00194D06" w:rsidRPr="00BB5199">
        <w:rPr>
          <w:b/>
          <w:sz w:val="28"/>
          <w:szCs w:val="28"/>
        </w:rPr>
        <w:t>)</w:t>
      </w:r>
      <w:r w:rsidR="00194D06" w:rsidRPr="00BB5199">
        <w:rPr>
          <w:sz w:val="28"/>
          <w:szCs w:val="28"/>
        </w:rPr>
        <w:t xml:space="preserve"> отсутствие в представленных документах сведений, которые должны в них содержат</w:t>
      </w:r>
      <w:r w:rsidR="00BD13FA" w:rsidRPr="00BB5199">
        <w:rPr>
          <w:sz w:val="28"/>
          <w:szCs w:val="28"/>
        </w:rPr>
        <w:t>ься в соответствии с настоящим П</w:t>
      </w:r>
      <w:r w:rsidR="00194D06" w:rsidRPr="00BB5199">
        <w:rPr>
          <w:sz w:val="28"/>
          <w:szCs w:val="28"/>
        </w:rPr>
        <w:t>оложением;</w:t>
      </w:r>
    </w:p>
    <w:p w:rsidR="00194D06" w:rsidRPr="00BB5199" w:rsidRDefault="00371AFB" w:rsidP="00BD657B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="00194D06" w:rsidRPr="00BB5199">
        <w:rPr>
          <w:sz w:val="28"/>
          <w:szCs w:val="28"/>
        </w:rPr>
        <w:t xml:space="preserve"> представление документов позднее срока, указанного в пункте 3.6 настоящего Положения.</w:t>
      </w:r>
    </w:p>
    <w:p w:rsidR="00B564B1" w:rsidRPr="00BB5199" w:rsidRDefault="00B564B1" w:rsidP="00B564B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1.4.</w:t>
      </w:r>
      <w:r w:rsidRPr="00BB5199">
        <w:rPr>
          <w:sz w:val="28"/>
          <w:szCs w:val="28"/>
        </w:rPr>
        <w:t xml:space="preserve"> Решения, указанные в пункте 4.1.2 настоящего Положения</w:t>
      </w:r>
      <w:r w:rsidR="00056172" w:rsidRPr="00BB5199">
        <w:rPr>
          <w:sz w:val="28"/>
          <w:szCs w:val="28"/>
        </w:rPr>
        <w:t>,</w:t>
      </w:r>
      <w:r w:rsidRPr="00BB5199">
        <w:rPr>
          <w:sz w:val="28"/>
          <w:szCs w:val="28"/>
        </w:rPr>
        <w:t xml:space="preserve"> принимаются </w:t>
      </w:r>
      <w:r w:rsidR="00056172" w:rsidRPr="00BB5199">
        <w:rPr>
          <w:sz w:val="28"/>
          <w:szCs w:val="28"/>
        </w:rPr>
        <w:t xml:space="preserve">Комиссией </w:t>
      </w:r>
      <w:r w:rsidRPr="00BB5199">
        <w:rPr>
          <w:sz w:val="28"/>
          <w:szCs w:val="28"/>
        </w:rPr>
        <w:t>отдельно по каждому кандидату.</w:t>
      </w:r>
    </w:p>
    <w:p w:rsidR="00B564B1" w:rsidRPr="00BB5199" w:rsidRDefault="00F83621" w:rsidP="00B564B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1.5</w:t>
      </w:r>
      <w:r w:rsidR="00B564B1" w:rsidRPr="00BB5199">
        <w:rPr>
          <w:b/>
          <w:sz w:val="28"/>
          <w:szCs w:val="28"/>
        </w:rPr>
        <w:t>.</w:t>
      </w:r>
      <w:r w:rsidR="00B564B1" w:rsidRPr="00BB5199">
        <w:rPr>
          <w:sz w:val="28"/>
          <w:szCs w:val="28"/>
        </w:rPr>
        <w:t xml:space="preserve"> </w:t>
      </w:r>
      <w:r w:rsidR="00056172" w:rsidRPr="00BB5199">
        <w:rPr>
          <w:sz w:val="28"/>
          <w:szCs w:val="28"/>
        </w:rPr>
        <w:t xml:space="preserve">В случае принятия Комиссией решения </w:t>
      </w:r>
      <w:r w:rsidR="00B564B1" w:rsidRPr="00BB5199">
        <w:rPr>
          <w:sz w:val="28"/>
          <w:szCs w:val="28"/>
        </w:rPr>
        <w:t xml:space="preserve">о допуске </w:t>
      </w:r>
      <w:r w:rsidR="00056172" w:rsidRPr="00BB5199">
        <w:rPr>
          <w:sz w:val="28"/>
          <w:szCs w:val="28"/>
        </w:rPr>
        <w:t xml:space="preserve">ходатайства </w:t>
      </w:r>
      <w:r w:rsidR="00B564B1" w:rsidRPr="00BB5199">
        <w:rPr>
          <w:sz w:val="28"/>
          <w:szCs w:val="28"/>
        </w:rPr>
        <w:t xml:space="preserve">к рассмотрению на заседании Совета аппарат Совета </w:t>
      </w:r>
      <w:r w:rsidR="00F504E5" w:rsidRPr="00BB5199">
        <w:rPr>
          <w:sz w:val="28"/>
          <w:szCs w:val="28"/>
        </w:rPr>
        <w:t>не позднее первого рабочего дня со дня заседания Комиссии</w:t>
      </w:r>
      <w:r w:rsidR="00B564B1" w:rsidRPr="00BB5199">
        <w:rPr>
          <w:sz w:val="28"/>
          <w:szCs w:val="28"/>
        </w:rPr>
        <w:t xml:space="preserve"> уведомляет инициатора о данном решении с обязательным:</w:t>
      </w:r>
    </w:p>
    <w:p w:rsidR="00B564B1" w:rsidRPr="00BB5199" w:rsidRDefault="00B564B1" w:rsidP="00B564B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1) </w:t>
      </w:r>
      <w:r w:rsidR="00E96D02" w:rsidRPr="00BB5199">
        <w:rPr>
          <w:sz w:val="28"/>
          <w:szCs w:val="28"/>
        </w:rPr>
        <w:t>указанием</w:t>
      </w:r>
      <w:r w:rsidR="00E96D02" w:rsidRPr="00BB5199">
        <w:rPr>
          <w:b/>
          <w:sz w:val="28"/>
          <w:szCs w:val="28"/>
        </w:rPr>
        <w:t xml:space="preserve"> </w:t>
      </w:r>
      <w:r w:rsidRPr="00BB5199">
        <w:rPr>
          <w:sz w:val="28"/>
          <w:szCs w:val="28"/>
        </w:rPr>
        <w:t>даты, времени и места заседания Совета, на котором будет рассматриваться вопрос о присвоении Звания;</w:t>
      </w:r>
    </w:p>
    <w:p w:rsidR="00F504E5" w:rsidRPr="00BB5199" w:rsidRDefault="00B564B1" w:rsidP="00F504E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</w:t>
      </w:r>
      <w:r w:rsidR="00E96D02" w:rsidRPr="00BB5199">
        <w:rPr>
          <w:sz w:val="28"/>
          <w:szCs w:val="28"/>
        </w:rPr>
        <w:t>приглашением</w:t>
      </w:r>
      <w:r w:rsidRPr="00BB5199">
        <w:rPr>
          <w:sz w:val="28"/>
          <w:szCs w:val="28"/>
        </w:rPr>
        <w:t xml:space="preserve"> инициатора ходатайства (его представителя) на заседание Совета, </w:t>
      </w:r>
      <w:r w:rsidR="00791A7E" w:rsidRPr="00BB5199">
        <w:rPr>
          <w:sz w:val="28"/>
          <w:szCs w:val="28"/>
        </w:rPr>
        <w:t>на котором будет рассматриваться вопрос о присвоении Звания</w:t>
      </w:r>
      <w:r w:rsidR="00056172" w:rsidRPr="00BB5199">
        <w:rPr>
          <w:sz w:val="28"/>
          <w:szCs w:val="28"/>
        </w:rPr>
        <w:t>,</w:t>
      </w:r>
      <w:r w:rsidRPr="00BB5199">
        <w:rPr>
          <w:sz w:val="28"/>
          <w:szCs w:val="28"/>
        </w:rPr>
        <w:t xml:space="preserve"> с целью представления кандидата.</w:t>
      </w:r>
    </w:p>
    <w:p w:rsidR="00361CD2" w:rsidRPr="00BB5199" w:rsidRDefault="00F83621" w:rsidP="00361CD2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1.6</w:t>
      </w:r>
      <w:r w:rsidR="00B564B1" w:rsidRPr="00BB5199">
        <w:rPr>
          <w:b/>
          <w:sz w:val="28"/>
          <w:szCs w:val="28"/>
        </w:rPr>
        <w:t>.</w:t>
      </w:r>
      <w:r w:rsidR="00B564B1" w:rsidRPr="00BB5199">
        <w:rPr>
          <w:sz w:val="28"/>
          <w:szCs w:val="28"/>
        </w:rPr>
        <w:t xml:space="preserve"> </w:t>
      </w:r>
      <w:r w:rsidR="00056172" w:rsidRPr="00BB5199">
        <w:rPr>
          <w:sz w:val="28"/>
          <w:szCs w:val="28"/>
        </w:rPr>
        <w:t xml:space="preserve">В случае принятия Комиссией решения о необходимости возврата ходатайства инициатору аппарат Совета в течение 3 дней </w:t>
      </w:r>
      <w:r w:rsidR="00F504E5" w:rsidRPr="00BB5199">
        <w:rPr>
          <w:sz w:val="28"/>
          <w:szCs w:val="28"/>
        </w:rPr>
        <w:t xml:space="preserve">со дня заседания Комиссии </w:t>
      </w:r>
      <w:r w:rsidR="00056172" w:rsidRPr="00BB5199">
        <w:rPr>
          <w:sz w:val="28"/>
          <w:szCs w:val="28"/>
        </w:rPr>
        <w:t xml:space="preserve">направляет инициатору ходатайства уведомление о возврате, </w:t>
      </w:r>
      <w:r w:rsidR="00F504E5" w:rsidRPr="00BB5199">
        <w:rPr>
          <w:sz w:val="28"/>
          <w:szCs w:val="28"/>
        </w:rPr>
        <w:t>с обязательным указанием</w:t>
      </w:r>
      <w:r w:rsidR="00361CD2" w:rsidRPr="00BB5199">
        <w:rPr>
          <w:sz w:val="28"/>
          <w:szCs w:val="28"/>
        </w:rPr>
        <w:t>:</w:t>
      </w:r>
    </w:p>
    <w:p w:rsidR="00F504E5" w:rsidRPr="00BB5199" w:rsidRDefault="00361CD2" w:rsidP="00361CD2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="00F504E5" w:rsidRPr="00BB5199">
        <w:rPr>
          <w:sz w:val="28"/>
          <w:szCs w:val="28"/>
        </w:rPr>
        <w:t xml:space="preserve"> </w:t>
      </w:r>
      <w:r w:rsidR="00056172" w:rsidRPr="00BB5199">
        <w:rPr>
          <w:sz w:val="28"/>
          <w:szCs w:val="28"/>
        </w:rPr>
        <w:t>причин возврата</w:t>
      </w:r>
      <w:r w:rsidRPr="00BB5199">
        <w:rPr>
          <w:sz w:val="28"/>
          <w:szCs w:val="28"/>
        </w:rPr>
        <w:t>;</w:t>
      </w:r>
    </w:p>
    <w:p w:rsidR="00361CD2" w:rsidRPr="00BB5199" w:rsidRDefault="00361CD2" w:rsidP="00361CD2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на право обратиться с аналогичным ходатайством в отношении этого же кандидата </w:t>
      </w:r>
      <w:r w:rsidR="00791A7E" w:rsidRPr="00BB5199">
        <w:rPr>
          <w:sz w:val="28"/>
          <w:szCs w:val="28"/>
        </w:rPr>
        <w:t>в</w:t>
      </w:r>
      <w:r w:rsidR="00F6558F" w:rsidRPr="00BB5199">
        <w:rPr>
          <w:sz w:val="28"/>
          <w:szCs w:val="28"/>
        </w:rPr>
        <w:t xml:space="preserve"> следующие периоды</w:t>
      </w:r>
      <w:r w:rsidRPr="00BB5199">
        <w:rPr>
          <w:sz w:val="28"/>
          <w:szCs w:val="28"/>
        </w:rPr>
        <w:t xml:space="preserve">. </w:t>
      </w:r>
    </w:p>
    <w:p w:rsidR="00361CD2" w:rsidRPr="00BB5199" w:rsidRDefault="00361CD2" w:rsidP="00361CD2">
      <w:pPr>
        <w:tabs>
          <w:tab w:val="left" w:pos="5715"/>
        </w:tabs>
        <w:ind w:firstLine="709"/>
        <w:jc w:val="both"/>
        <w:rPr>
          <w:sz w:val="28"/>
          <w:szCs w:val="28"/>
        </w:rPr>
      </w:pPr>
    </w:p>
    <w:p w:rsidR="00045DD6" w:rsidRPr="00BB5199" w:rsidRDefault="00045DD6" w:rsidP="00045DD6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 xml:space="preserve"> РАССМОТРЕНИЕ ВОПРОСА О ПРИСВОЕНИИ ЗВАНИЯ</w:t>
      </w:r>
    </w:p>
    <w:p w:rsidR="00A77900" w:rsidRPr="00BB5199" w:rsidRDefault="00A77900" w:rsidP="000267F5">
      <w:pPr>
        <w:tabs>
          <w:tab w:val="left" w:pos="5715"/>
        </w:tabs>
        <w:ind w:firstLine="709"/>
        <w:jc w:val="center"/>
        <w:rPr>
          <w:sz w:val="28"/>
          <w:szCs w:val="28"/>
        </w:rPr>
      </w:pPr>
    </w:p>
    <w:p w:rsidR="00F83621" w:rsidRPr="00BB5199" w:rsidRDefault="00F83621" w:rsidP="009A0C4A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2</w:t>
      </w:r>
      <w:r w:rsidR="009A0C4A" w:rsidRPr="00BB5199">
        <w:rPr>
          <w:b/>
          <w:sz w:val="28"/>
          <w:szCs w:val="28"/>
        </w:rPr>
        <w:t>.</w:t>
      </w:r>
      <w:r w:rsidRPr="00BB5199">
        <w:rPr>
          <w:b/>
          <w:sz w:val="28"/>
          <w:szCs w:val="28"/>
        </w:rPr>
        <w:t>1.</w:t>
      </w:r>
      <w:r w:rsidR="009A0C4A" w:rsidRPr="00BB5199">
        <w:rPr>
          <w:b/>
          <w:sz w:val="28"/>
          <w:szCs w:val="28"/>
        </w:rPr>
        <w:t xml:space="preserve"> </w:t>
      </w:r>
      <w:r w:rsidR="009A0C4A" w:rsidRPr="00BB5199">
        <w:rPr>
          <w:sz w:val="28"/>
          <w:szCs w:val="28"/>
        </w:rPr>
        <w:t xml:space="preserve">По итогам заседания </w:t>
      </w:r>
      <w:r w:rsidRPr="00BB5199">
        <w:rPr>
          <w:sz w:val="28"/>
          <w:szCs w:val="28"/>
        </w:rPr>
        <w:t>к</w:t>
      </w:r>
      <w:r w:rsidR="009A0C4A" w:rsidRPr="00BB5199">
        <w:rPr>
          <w:sz w:val="28"/>
          <w:szCs w:val="28"/>
        </w:rPr>
        <w:t xml:space="preserve">омиссии </w:t>
      </w:r>
      <w:r w:rsidRPr="00BB5199">
        <w:rPr>
          <w:sz w:val="28"/>
          <w:szCs w:val="28"/>
        </w:rPr>
        <w:t>П</w:t>
      </w:r>
      <w:r w:rsidR="009A0C4A" w:rsidRPr="00BB5199">
        <w:rPr>
          <w:sz w:val="28"/>
          <w:szCs w:val="28"/>
        </w:rPr>
        <w:t xml:space="preserve">редседатель Совета вносит на очередное заседание </w:t>
      </w:r>
      <w:r w:rsidRPr="00BB5199">
        <w:rPr>
          <w:sz w:val="28"/>
          <w:szCs w:val="28"/>
        </w:rPr>
        <w:t>Совета проект Решения</w:t>
      </w:r>
      <w:r w:rsidR="009A0C4A" w:rsidRPr="00BB5199">
        <w:rPr>
          <w:sz w:val="28"/>
          <w:szCs w:val="28"/>
        </w:rPr>
        <w:t xml:space="preserve"> </w:t>
      </w:r>
      <w:r w:rsidRPr="00BB5199">
        <w:rPr>
          <w:sz w:val="28"/>
          <w:szCs w:val="28"/>
        </w:rPr>
        <w:t xml:space="preserve">Совета </w:t>
      </w:r>
      <w:r w:rsidR="009A0C4A" w:rsidRPr="00BB5199">
        <w:rPr>
          <w:sz w:val="28"/>
          <w:szCs w:val="28"/>
        </w:rPr>
        <w:t xml:space="preserve">о присвоении </w:t>
      </w:r>
      <w:r w:rsidRPr="00BB5199">
        <w:rPr>
          <w:sz w:val="28"/>
          <w:szCs w:val="28"/>
        </w:rPr>
        <w:t>Звания.</w:t>
      </w:r>
    </w:p>
    <w:p w:rsidR="009A0C4A" w:rsidRPr="00BB5199" w:rsidRDefault="009A0C4A" w:rsidP="009A0C4A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2</w:t>
      </w:r>
      <w:r w:rsidRPr="00BB5199">
        <w:rPr>
          <w:b/>
          <w:sz w:val="28"/>
          <w:szCs w:val="28"/>
        </w:rPr>
        <w:t>.</w:t>
      </w:r>
      <w:r w:rsidRPr="00BB5199">
        <w:rPr>
          <w:sz w:val="28"/>
          <w:szCs w:val="28"/>
        </w:rPr>
        <w:t xml:space="preserve"> Официальное представление каждой из кандидатур на заседании Совета осуществляет инициатор ходатайства (представитель инициатора ходатайства).</w:t>
      </w:r>
    </w:p>
    <w:p w:rsidR="008C3D90" w:rsidRPr="00BB5199" w:rsidRDefault="00F83621" w:rsidP="0070413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lastRenderedPageBreak/>
        <w:t>4.2</w:t>
      </w:r>
      <w:r w:rsidR="008C3D90" w:rsidRPr="00BB5199">
        <w:rPr>
          <w:b/>
          <w:sz w:val="28"/>
          <w:szCs w:val="28"/>
        </w:rPr>
        <w:t>.</w:t>
      </w:r>
      <w:r w:rsidRPr="00BB5199">
        <w:rPr>
          <w:b/>
          <w:sz w:val="28"/>
          <w:szCs w:val="28"/>
        </w:rPr>
        <w:t>3.</w:t>
      </w:r>
      <w:r w:rsidR="008C3D90" w:rsidRPr="00BB5199">
        <w:rPr>
          <w:b/>
          <w:sz w:val="28"/>
          <w:szCs w:val="28"/>
        </w:rPr>
        <w:t xml:space="preserve"> </w:t>
      </w:r>
      <w:r w:rsidR="008C3D90" w:rsidRPr="00BB5199">
        <w:rPr>
          <w:sz w:val="28"/>
          <w:szCs w:val="28"/>
        </w:rPr>
        <w:t>После представления кандидатов начинается обсуждение, в ходе которого депутаты вправе высказываться в поддержку того или иного кандидата.</w:t>
      </w:r>
    </w:p>
    <w:p w:rsidR="008C3D90" w:rsidRPr="00BB5199" w:rsidRDefault="00056172" w:rsidP="0070413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4</w:t>
      </w:r>
      <w:r w:rsidR="008C3D90" w:rsidRPr="00BB5199">
        <w:rPr>
          <w:b/>
          <w:sz w:val="28"/>
          <w:szCs w:val="28"/>
        </w:rPr>
        <w:t>.</w:t>
      </w:r>
      <w:r w:rsidR="008C3D90" w:rsidRPr="00BB5199">
        <w:rPr>
          <w:sz w:val="28"/>
          <w:szCs w:val="28"/>
        </w:rPr>
        <w:t xml:space="preserve"> После обсуждения проводится открытое голосование по каждому из кандидатов. </w:t>
      </w:r>
    </w:p>
    <w:p w:rsidR="008C3D90" w:rsidRPr="00BB5199" w:rsidRDefault="00056172" w:rsidP="0070413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5</w:t>
      </w:r>
      <w:r w:rsidR="008C3D90" w:rsidRPr="00BB5199">
        <w:rPr>
          <w:b/>
          <w:sz w:val="28"/>
          <w:szCs w:val="28"/>
        </w:rPr>
        <w:t xml:space="preserve">. </w:t>
      </w:r>
      <w:r w:rsidR="008C3D90" w:rsidRPr="00BB5199">
        <w:rPr>
          <w:sz w:val="28"/>
          <w:szCs w:val="28"/>
        </w:rPr>
        <w:t>В случае представления одного единственного кандидата Звание считается присвоенным данному кандидату, если «за» присвоение проголосовало более половины от установленной численности депутатов Совета.</w:t>
      </w:r>
    </w:p>
    <w:p w:rsidR="008C3D90" w:rsidRPr="00BB5199" w:rsidRDefault="00056172" w:rsidP="008C3D9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6</w:t>
      </w:r>
      <w:r w:rsidR="008C3D90" w:rsidRPr="00BB5199">
        <w:rPr>
          <w:b/>
          <w:sz w:val="28"/>
          <w:szCs w:val="28"/>
        </w:rPr>
        <w:t xml:space="preserve">. </w:t>
      </w:r>
      <w:r w:rsidR="008C3D90" w:rsidRPr="00BB5199">
        <w:rPr>
          <w:sz w:val="28"/>
          <w:szCs w:val="28"/>
        </w:rPr>
        <w:t xml:space="preserve">В случае представления двух и более кандидатов звание присваивается кандидату, набравшему большинство голосов </w:t>
      </w:r>
      <w:r w:rsidR="009E2344" w:rsidRPr="00BB5199">
        <w:rPr>
          <w:sz w:val="28"/>
          <w:szCs w:val="28"/>
        </w:rPr>
        <w:t xml:space="preserve">                         </w:t>
      </w:r>
      <w:r w:rsidR="008C3D90" w:rsidRPr="00BB5199">
        <w:rPr>
          <w:sz w:val="28"/>
          <w:szCs w:val="28"/>
        </w:rPr>
        <w:t>от установленной численности депутатов Совета.</w:t>
      </w:r>
    </w:p>
    <w:p w:rsidR="00DF0B4A" w:rsidRPr="00BB5199" w:rsidRDefault="00056172" w:rsidP="008C3D9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7</w:t>
      </w:r>
      <w:r w:rsidR="00DF0B4A" w:rsidRPr="00BB5199">
        <w:rPr>
          <w:b/>
          <w:sz w:val="28"/>
          <w:szCs w:val="28"/>
        </w:rPr>
        <w:t xml:space="preserve">. </w:t>
      </w:r>
      <w:r w:rsidR="00DF0B4A" w:rsidRPr="00BB5199">
        <w:rPr>
          <w:sz w:val="28"/>
          <w:szCs w:val="28"/>
        </w:rPr>
        <w:t xml:space="preserve">В случае, если по результатам голосования по двум кандидатам ни одни из них не набрал </w:t>
      </w:r>
      <w:r w:rsidR="00AB40E7" w:rsidRPr="00BB5199">
        <w:rPr>
          <w:sz w:val="28"/>
          <w:szCs w:val="28"/>
        </w:rPr>
        <w:t xml:space="preserve">большинства </w:t>
      </w:r>
      <w:r w:rsidR="00DF0B4A" w:rsidRPr="00BB5199">
        <w:rPr>
          <w:sz w:val="28"/>
          <w:szCs w:val="28"/>
        </w:rPr>
        <w:t xml:space="preserve">голосов </w:t>
      </w:r>
      <w:r w:rsidR="00AB40E7" w:rsidRPr="00BB5199">
        <w:rPr>
          <w:sz w:val="28"/>
          <w:szCs w:val="28"/>
        </w:rPr>
        <w:t xml:space="preserve">от установленной численности депутатов Совета </w:t>
      </w:r>
      <w:r w:rsidR="00DF0B4A" w:rsidRPr="00BB5199">
        <w:rPr>
          <w:sz w:val="28"/>
          <w:szCs w:val="28"/>
        </w:rPr>
        <w:t xml:space="preserve">Звание не присваивается. </w:t>
      </w:r>
    </w:p>
    <w:p w:rsidR="00DF0B4A" w:rsidRPr="00BB5199" w:rsidRDefault="00056172" w:rsidP="008C3D9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8</w:t>
      </w:r>
      <w:r w:rsidR="00DF0B4A" w:rsidRPr="00BB5199">
        <w:rPr>
          <w:b/>
          <w:sz w:val="28"/>
          <w:szCs w:val="28"/>
        </w:rPr>
        <w:t>.</w:t>
      </w:r>
      <w:r w:rsidR="00DF0B4A" w:rsidRPr="00BB5199">
        <w:rPr>
          <w:sz w:val="28"/>
          <w:szCs w:val="28"/>
        </w:rPr>
        <w:t xml:space="preserve"> В случае, если по результатам голосования более чем по двум кандидатам ни одни из них не набрал </w:t>
      </w:r>
      <w:r w:rsidR="00AB40E7" w:rsidRPr="00BB5199">
        <w:rPr>
          <w:sz w:val="28"/>
          <w:szCs w:val="28"/>
        </w:rPr>
        <w:t>не набрал большинства голосов от установленной численности депутатов Совета</w:t>
      </w:r>
      <w:r w:rsidR="00DF0B4A" w:rsidRPr="00BB5199">
        <w:rPr>
          <w:sz w:val="28"/>
          <w:szCs w:val="28"/>
        </w:rPr>
        <w:t xml:space="preserve">, проводится второй тур голосования с вынесением на голосование двух кандидатур, набравших наибольшее число голосов в первом туре. </w:t>
      </w:r>
    </w:p>
    <w:p w:rsidR="00DF0B4A" w:rsidRPr="00BB5199" w:rsidRDefault="00056172" w:rsidP="008C3D90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9</w:t>
      </w:r>
      <w:r w:rsidR="00DF0B4A" w:rsidRPr="00BB5199">
        <w:rPr>
          <w:b/>
          <w:sz w:val="28"/>
          <w:szCs w:val="28"/>
        </w:rPr>
        <w:t>.</w:t>
      </w:r>
      <w:r w:rsidR="00DF0B4A" w:rsidRPr="00BB5199">
        <w:rPr>
          <w:sz w:val="28"/>
          <w:szCs w:val="28"/>
        </w:rPr>
        <w:t xml:space="preserve"> В случае, если по результатам го</w:t>
      </w:r>
      <w:r w:rsidR="00F6558F" w:rsidRPr="00BB5199">
        <w:rPr>
          <w:sz w:val="28"/>
          <w:szCs w:val="28"/>
        </w:rPr>
        <w:t>лосования во втором туре ни один</w:t>
      </w:r>
      <w:r w:rsidR="00DF0B4A" w:rsidRPr="00BB5199">
        <w:rPr>
          <w:sz w:val="28"/>
          <w:szCs w:val="28"/>
        </w:rPr>
        <w:t xml:space="preserve"> из кандидатов не набрал </w:t>
      </w:r>
      <w:r w:rsidR="00F6558F" w:rsidRPr="00BB5199">
        <w:rPr>
          <w:sz w:val="28"/>
          <w:szCs w:val="28"/>
        </w:rPr>
        <w:t>более половины голосов от установленной численности депутатов Совета</w:t>
      </w:r>
      <w:r w:rsidR="00DF0B4A" w:rsidRPr="00BB5199">
        <w:rPr>
          <w:sz w:val="28"/>
          <w:szCs w:val="28"/>
        </w:rPr>
        <w:t xml:space="preserve"> Звание не присваивается.</w:t>
      </w:r>
    </w:p>
    <w:p w:rsidR="005417A6" w:rsidRPr="00BB5199" w:rsidRDefault="00056172" w:rsidP="00704131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4.</w:t>
      </w:r>
      <w:r w:rsidR="00F83621" w:rsidRPr="00BB5199">
        <w:rPr>
          <w:b/>
          <w:sz w:val="28"/>
          <w:szCs w:val="28"/>
        </w:rPr>
        <w:t>2.</w:t>
      </w:r>
      <w:r w:rsidRPr="00BB5199">
        <w:rPr>
          <w:b/>
          <w:sz w:val="28"/>
          <w:szCs w:val="28"/>
        </w:rPr>
        <w:t>10</w:t>
      </w:r>
      <w:r w:rsidR="005417A6" w:rsidRPr="00BB5199">
        <w:rPr>
          <w:b/>
          <w:sz w:val="28"/>
          <w:szCs w:val="28"/>
        </w:rPr>
        <w:t xml:space="preserve">. </w:t>
      </w:r>
      <w:r w:rsidR="005417A6" w:rsidRPr="00BB5199">
        <w:rPr>
          <w:sz w:val="28"/>
          <w:szCs w:val="28"/>
        </w:rPr>
        <w:t xml:space="preserve">Решение Совета о присвоении Звания подлежит обязательному опубликованию газетах «Кежемский Вестник» и «Советское </w:t>
      </w:r>
      <w:proofErr w:type="spellStart"/>
      <w:r w:rsidR="005417A6" w:rsidRPr="00BB5199">
        <w:rPr>
          <w:sz w:val="28"/>
          <w:szCs w:val="28"/>
        </w:rPr>
        <w:t>Приангарье</w:t>
      </w:r>
      <w:proofErr w:type="spellEnd"/>
      <w:r w:rsidR="005417A6" w:rsidRPr="00BB5199">
        <w:rPr>
          <w:sz w:val="28"/>
          <w:szCs w:val="28"/>
        </w:rPr>
        <w:t>», а также размещению на официальном сайте муниципального образования Кежемский район.</w:t>
      </w:r>
    </w:p>
    <w:p w:rsidR="00704131" w:rsidRPr="00BB5199" w:rsidRDefault="00704131" w:rsidP="00AD5591">
      <w:pPr>
        <w:tabs>
          <w:tab w:val="left" w:pos="5715"/>
        </w:tabs>
        <w:jc w:val="both"/>
        <w:rPr>
          <w:sz w:val="28"/>
          <w:szCs w:val="28"/>
        </w:rPr>
      </w:pPr>
    </w:p>
    <w:p w:rsidR="00DF0B4A" w:rsidRPr="00BB5199" w:rsidRDefault="00DF0B4A" w:rsidP="00DF0B4A">
      <w:pPr>
        <w:adjustRightInd w:val="0"/>
        <w:jc w:val="center"/>
        <w:outlineLvl w:val="1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5.</w:t>
      </w:r>
      <w:r w:rsidRPr="00BB5199">
        <w:rPr>
          <w:sz w:val="28"/>
          <w:szCs w:val="28"/>
        </w:rPr>
        <w:t xml:space="preserve"> </w:t>
      </w:r>
      <w:r w:rsidRPr="00BB5199">
        <w:rPr>
          <w:b/>
          <w:sz w:val="28"/>
          <w:szCs w:val="28"/>
        </w:rPr>
        <w:t>ПОРЯДОК НАГРАЖДЕНИЯ ЛИЦ, УДОСТОЕННЫХ ЗВАНИЯ</w:t>
      </w:r>
    </w:p>
    <w:p w:rsidR="00DF0B4A" w:rsidRPr="00BB5199" w:rsidRDefault="00DF0B4A" w:rsidP="002C7091">
      <w:pPr>
        <w:tabs>
          <w:tab w:val="left" w:pos="5715"/>
        </w:tabs>
        <w:ind w:firstLine="709"/>
        <w:jc w:val="both"/>
        <w:rPr>
          <w:b/>
          <w:sz w:val="28"/>
          <w:szCs w:val="28"/>
        </w:rPr>
      </w:pPr>
    </w:p>
    <w:p w:rsidR="002C7091" w:rsidRPr="00BB5199" w:rsidRDefault="00AB40E7" w:rsidP="002C709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5</w:t>
      </w:r>
      <w:r w:rsidR="003B73F9" w:rsidRPr="00BB5199">
        <w:rPr>
          <w:b/>
          <w:sz w:val="28"/>
          <w:szCs w:val="28"/>
        </w:rPr>
        <w:t>.1.</w:t>
      </w:r>
      <w:r w:rsidR="003B73F9" w:rsidRPr="00BB5199">
        <w:rPr>
          <w:sz w:val="28"/>
          <w:szCs w:val="28"/>
        </w:rPr>
        <w:t xml:space="preserve"> </w:t>
      </w:r>
      <w:r w:rsidR="002C7091" w:rsidRPr="00BB5199">
        <w:rPr>
          <w:sz w:val="28"/>
          <w:szCs w:val="28"/>
        </w:rPr>
        <w:t>Лицу, удостоенному З</w:t>
      </w:r>
      <w:r w:rsidR="003B73F9" w:rsidRPr="00BB5199">
        <w:rPr>
          <w:sz w:val="28"/>
          <w:szCs w:val="28"/>
        </w:rPr>
        <w:t>вания</w:t>
      </w:r>
      <w:r w:rsidR="002C7091" w:rsidRPr="00BB5199">
        <w:rPr>
          <w:sz w:val="28"/>
          <w:szCs w:val="28"/>
        </w:rPr>
        <w:t>, вручаю</w:t>
      </w:r>
      <w:r w:rsidR="003B73F9" w:rsidRPr="00BB5199">
        <w:rPr>
          <w:sz w:val="28"/>
          <w:szCs w:val="28"/>
        </w:rPr>
        <w:t>тся</w:t>
      </w:r>
      <w:r w:rsidR="002C7091" w:rsidRPr="00BB5199">
        <w:rPr>
          <w:sz w:val="28"/>
          <w:szCs w:val="28"/>
        </w:rPr>
        <w:t>:</w:t>
      </w:r>
    </w:p>
    <w:p w:rsidR="002C7091" w:rsidRPr="00BB5199" w:rsidRDefault="002C7091" w:rsidP="002C709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нагрудный знак Почетного гражданина Кежемского района</w:t>
      </w:r>
      <w:r w:rsidR="008B73D4" w:rsidRPr="00BB5199">
        <w:rPr>
          <w:sz w:val="28"/>
          <w:szCs w:val="28"/>
        </w:rPr>
        <w:t xml:space="preserve"> оформленный согласно эскизу, установленному Приложением № 2 к настоящему Положению</w:t>
      </w:r>
      <w:r w:rsidRPr="00BB5199">
        <w:rPr>
          <w:sz w:val="28"/>
          <w:szCs w:val="28"/>
        </w:rPr>
        <w:t>, который носится на правой стороне груди после правительст</w:t>
      </w:r>
      <w:r w:rsidR="008B73D4" w:rsidRPr="00BB5199">
        <w:rPr>
          <w:sz w:val="28"/>
          <w:szCs w:val="28"/>
        </w:rPr>
        <w:t xml:space="preserve">венных наград </w:t>
      </w:r>
      <w:r w:rsidRPr="00BB5199">
        <w:rPr>
          <w:sz w:val="28"/>
          <w:szCs w:val="28"/>
        </w:rPr>
        <w:t>(знаков отличия);</w:t>
      </w:r>
    </w:p>
    <w:p w:rsidR="002C7091" w:rsidRPr="00BB5199" w:rsidRDefault="002C7091" w:rsidP="002C709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Pr="00BB5199">
        <w:rPr>
          <w:sz w:val="28"/>
          <w:szCs w:val="28"/>
        </w:rPr>
        <w:t xml:space="preserve"> лента </w:t>
      </w:r>
      <w:r w:rsidR="003B73F9" w:rsidRPr="00BB5199">
        <w:rPr>
          <w:sz w:val="28"/>
          <w:szCs w:val="28"/>
        </w:rPr>
        <w:t>Почетно</w:t>
      </w:r>
      <w:r w:rsidRPr="00BB5199">
        <w:rPr>
          <w:sz w:val="28"/>
          <w:szCs w:val="28"/>
        </w:rPr>
        <w:t>го гражданина Кежемского района</w:t>
      </w:r>
      <w:r w:rsidR="008B73D4" w:rsidRPr="00BB5199">
        <w:rPr>
          <w:sz w:val="28"/>
          <w:szCs w:val="28"/>
        </w:rPr>
        <w:t>, оформленная согласно описанию, установленном приложению № 3 к настоящему Положению</w:t>
      </w:r>
      <w:r w:rsidRPr="00BB5199">
        <w:rPr>
          <w:sz w:val="28"/>
          <w:szCs w:val="28"/>
        </w:rPr>
        <w:t>;</w:t>
      </w:r>
    </w:p>
    <w:p w:rsidR="002C7091" w:rsidRPr="00BB5199" w:rsidRDefault="002C7091" w:rsidP="002C709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 xml:space="preserve">3) </w:t>
      </w:r>
      <w:r w:rsidRPr="00BB5199">
        <w:rPr>
          <w:sz w:val="28"/>
          <w:szCs w:val="28"/>
        </w:rPr>
        <w:t xml:space="preserve">удостоверение Почетного гражданина Кежемского района, </w:t>
      </w:r>
      <w:r w:rsidR="008B73D4" w:rsidRPr="00BB5199">
        <w:rPr>
          <w:sz w:val="28"/>
          <w:szCs w:val="28"/>
        </w:rPr>
        <w:t xml:space="preserve">оформленное по образцу, установленному приложением № 4 к настоящему Положению, </w:t>
      </w:r>
      <w:r w:rsidRPr="00BB5199">
        <w:rPr>
          <w:sz w:val="28"/>
          <w:szCs w:val="28"/>
        </w:rPr>
        <w:t>которое подписывается Главой района и имеет порядковый номер</w:t>
      </w:r>
      <w:r w:rsidR="00DD0F63" w:rsidRPr="00BB5199">
        <w:rPr>
          <w:sz w:val="28"/>
          <w:szCs w:val="28"/>
        </w:rPr>
        <w:t>.</w:t>
      </w:r>
    </w:p>
    <w:p w:rsidR="003B73F9" w:rsidRPr="00BB5199" w:rsidRDefault="00AB40E7" w:rsidP="002C709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5</w:t>
      </w:r>
      <w:r w:rsidR="002C7091" w:rsidRPr="00BB5199">
        <w:rPr>
          <w:b/>
          <w:sz w:val="28"/>
          <w:szCs w:val="28"/>
        </w:rPr>
        <w:t>.2.</w:t>
      </w:r>
      <w:r w:rsidR="002C7091" w:rsidRPr="00BB5199">
        <w:rPr>
          <w:sz w:val="28"/>
          <w:szCs w:val="28"/>
        </w:rPr>
        <w:t xml:space="preserve"> Лицу, удостоенному Звания выплачивается </w:t>
      </w:r>
      <w:r w:rsidR="003B73F9" w:rsidRPr="00BB5199">
        <w:rPr>
          <w:sz w:val="28"/>
          <w:szCs w:val="28"/>
        </w:rPr>
        <w:t xml:space="preserve">единовременное денежное вознаграждение </w:t>
      </w:r>
      <w:r w:rsidR="002C7091" w:rsidRPr="00BB5199">
        <w:rPr>
          <w:sz w:val="28"/>
          <w:szCs w:val="28"/>
        </w:rPr>
        <w:t>за счет средств местного бюджета муниципального образования Кежемский район</w:t>
      </w:r>
      <w:r w:rsidR="00DD0F63" w:rsidRPr="00BB5199">
        <w:rPr>
          <w:sz w:val="28"/>
          <w:szCs w:val="28"/>
        </w:rPr>
        <w:t xml:space="preserve"> </w:t>
      </w:r>
      <w:r w:rsidR="00DD0F63" w:rsidRPr="00634F6B">
        <w:rPr>
          <w:sz w:val="28"/>
          <w:szCs w:val="28"/>
        </w:rPr>
        <w:t xml:space="preserve">в размере </w:t>
      </w:r>
      <w:r w:rsidR="008323D9" w:rsidRPr="00634F6B">
        <w:rPr>
          <w:sz w:val="28"/>
          <w:szCs w:val="28"/>
        </w:rPr>
        <w:t xml:space="preserve">минимального </w:t>
      </w:r>
      <w:r w:rsidR="008323D9" w:rsidRPr="00634F6B">
        <w:rPr>
          <w:sz w:val="28"/>
          <w:szCs w:val="28"/>
        </w:rPr>
        <w:lastRenderedPageBreak/>
        <w:t xml:space="preserve">размера оплаты труда, </w:t>
      </w:r>
      <w:r w:rsidR="00D57B8A" w:rsidRPr="00634F6B">
        <w:rPr>
          <w:sz w:val="28"/>
          <w:szCs w:val="28"/>
        </w:rPr>
        <w:t>уст</w:t>
      </w:r>
      <w:r w:rsidR="008400A0" w:rsidRPr="00634F6B">
        <w:rPr>
          <w:sz w:val="28"/>
          <w:szCs w:val="28"/>
        </w:rPr>
        <w:t xml:space="preserve">ановленного </w:t>
      </w:r>
      <w:r w:rsidR="00BB5199" w:rsidRPr="00634F6B">
        <w:rPr>
          <w:sz w:val="28"/>
          <w:szCs w:val="28"/>
        </w:rPr>
        <w:t>для Кежемского района</w:t>
      </w:r>
      <w:r w:rsidR="00D57B8A" w:rsidRPr="00634F6B">
        <w:rPr>
          <w:sz w:val="28"/>
          <w:szCs w:val="28"/>
        </w:rPr>
        <w:t xml:space="preserve"> </w:t>
      </w:r>
      <w:r w:rsidR="008400A0" w:rsidRPr="00634F6B">
        <w:rPr>
          <w:sz w:val="28"/>
          <w:szCs w:val="28"/>
        </w:rPr>
        <w:t>на день</w:t>
      </w:r>
      <w:r w:rsidR="008400A0" w:rsidRPr="00BB5199">
        <w:rPr>
          <w:sz w:val="28"/>
          <w:szCs w:val="28"/>
        </w:rPr>
        <w:t xml:space="preserve"> присвоения Звания.</w:t>
      </w:r>
    </w:p>
    <w:p w:rsidR="00DD0F63" w:rsidRPr="00BB5199" w:rsidRDefault="00AB40E7" w:rsidP="00401EC2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5</w:t>
      </w:r>
      <w:r w:rsidR="00DD0F63" w:rsidRPr="00BB5199">
        <w:rPr>
          <w:b/>
          <w:sz w:val="28"/>
          <w:szCs w:val="28"/>
        </w:rPr>
        <w:t xml:space="preserve">.3. </w:t>
      </w:r>
      <w:r w:rsidR="00401EC2" w:rsidRPr="00BB5199">
        <w:rPr>
          <w:sz w:val="28"/>
          <w:szCs w:val="28"/>
        </w:rPr>
        <w:t xml:space="preserve">В случае присвоения Звания за трудовые заслуги и осуществления </w:t>
      </w:r>
      <w:r w:rsidR="00DD0F63" w:rsidRPr="00BB5199">
        <w:rPr>
          <w:sz w:val="28"/>
          <w:szCs w:val="28"/>
        </w:rPr>
        <w:t xml:space="preserve">лицом, </w:t>
      </w:r>
      <w:r w:rsidR="00401EC2" w:rsidRPr="00BB5199">
        <w:rPr>
          <w:sz w:val="28"/>
          <w:szCs w:val="28"/>
        </w:rPr>
        <w:t>удостоенным Звания</w:t>
      </w:r>
      <w:r w:rsidR="00DD0F63" w:rsidRPr="00BB5199">
        <w:rPr>
          <w:sz w:val="28"/>
          <w:szCs w:val="28"/>
        </w:rPr>
        <w:t>, на день присвоения</w:t>
      </w:r>
      <w:r w:rsidR="00401EC2" w:rsidRPr="00BB5199">
        <w:rPr>
          <w:sz w:val="28"/>
          <w:szCs w:val="28"/>
        </w:rPr>
        <w:t xml:space="preserve"> Звания трудовой деятельности, по его желанию о </w:t>
      </w:r>
      <w:r w:rsidR="00DD0F63" w:rsidRPr="00BB5199">
        <w:rPr>
          <w:sz w:val="28"/>
          <w:szCs w:val="28"/>
        </w:rPr>
        <w:t>присвоении Звания делается соответствующая запись в трудовой книжке в порядке, установленным действующим законодательством.</w:t>
      </w:r>
    </w:p>
    <w:p w:rsidR="003B73F9" w:rsidRPr="00BB5199" w:rsidRDefault="00AB40E7" w:rsidP="003B73F9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5.4</w:t>
      </w:r>
      <w:r w:rsidR="003B73F9" w:rsidRPr="00BB5199">
        <w:rPr>
          <w:b/>
          <w:sz w:val="28"/>
          <w:szCs w:val="28"/>
        </w:rPr>
        <w:t>.</w:t>
      </w:r>
      <w:r w:rsidR="003B73F9" w:rsidRPr="00BB5199">
        <w:rPr>
          <w:sz w:val="28"/>
          <w:szCs w:val="28"/>
        </w:rPr>
        <w:t xml:space="preserve"> Организаци</w:t>
      </w:r>
      <w:r w:rsidR="002C7091" w:rsidRPr="00BB5199">
        <w:rPr>
          <w:sz w:val="28"/>
          <w:szCs w:val="28"/>
        </w:rPr>
        <w:t>ю награждения лиц, удостоенных Звания</w:t>
      </w:r>
      <w:r w:rsidR="003B73F9" w:rsidRPr="00BB5199">
        <w:rPr>
          <w:sz w:val="28"/>
          <w:szCs w:val="28"/>
        </w:rPr>
        <w:t>, осуществляет Администрация</w:t>
      </w:r>
      <w:r w:rsidR="00F6558F" w:rsidRPr="00BB5199">
        <w:rPr>
          <w:sz w:val="28"/>
          <w:szCs w:val="28"/>
        </w:rPr>
        <w:t xml:space="preserve"> Кежемского района (далее – Администрация)</w:t>
      </w:r>
      <w:r w:rsidR="003B73F9" w:rsidRPr="00BB5199">
        <w:rPr>
          <w:sz w:val="28"/>
          <w:szCs w:val="28"/>
        </w:rPr>
        <w:t xml:space="preserve">.  </w:t>
      </w:r>
    </w:p>
    <w:p w:rsidR="003B73F9" w:rsidRPr="00BB5199" w:rsidRDefault="00AB40E7" w:rsidP="003B73F9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5.5</w:t>
      </w:r>
      <w:r w:rsidR="003B73F9" w:rsidRPr="00BB5199">
        <w:rPr>
          <w:b/>
          <w:sz w:val="28"/>
          <w:szCs w:val="28"/>
        </w:rPr>
        <w:t>.</w:t>
      </w:r>
      <w:r w:rsidR="003B73F9" w:rsidRPr="00BB5199">
        <w:rPr>
          <w:sz w:val="28"/>
          <w:szCs w:val="28"/>
        </w:rPr>
        <w:t xml:space="preserve"> Вручение ленты, удостоверения, нагрудного знака и вознаграждения осуществляется лично лицу, удостоенному </w:t>
      </w:r>
      <w:r w:rsidR="002C7091" w:rsidRPr="00BB5199">
        <w:rPr>
          <w:sz w:val="28"/>
          <w:szCs w:val="28"/>
        </w:rPr>
        <w:t>З</w:t>
      </w:r>
      <w:r w:rsidR="003B73F9" w:rsidRPr="00BB5199">
        <w:rPr>
          <w:sz w:val="28"/>
          <w:szCs w:val="28"/>
        </w:rPr>
        <w:t>вания, Главой района в торжественной обстановке</w:t>
      </w:r>
      <w:r w:rsidR="00F6558F" w:rsidRPr="00BB5199">
        <w:rPr>
          <w:sz w:val="28"/>
          <w:szCs w:val="28"/>
        </w:rPr>
        <w:t>, как правило,</w:t>
      </w:r>
      <w:r w:rsidR="003B73F9" w:rsidRPr="00BB5199">
        <w:rPr>
          <w:sz w:val="28"/>
          <w:szCs w:val="28"/>
        </w:rPr>
        <w:t xml:space="preserve"> на мероприятии, посвященном Дню района.</w:t>
      </w:r>
    </w:p>
    <w:p w:rsidR="003B73F9" w:rsidRPr="00BB5199" w:rsidRDefault="00AB40E7" w:rsidP="008B73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B5199">
        <w:rPr>
          <w:b/>
          <w:spacing w:val="2"/>
          <w:sz w:val="28"/>
          <w:szCs w:val="28"/>
        </w:rPr>
        <w:t>5.6</w:t>
      </w:r>
      <w:r w:rsidR="003B73F9" w:rsidRPr="00BB5199">
        <w:rPr>
          <w:b/>
          <w:spacing w:val="2"/>
          <w:sz w:val="28"/>
          <w:szCs w:val="28"/>
        </w:rPr>
        <w:t>.</w:t>
      </w:r>
      <w:r w:rsidR="003B73F9" w:rsidRPr="00BB5199">
        <w:rPr>
          <w:spacing w:val="2"/>
          <w:sz w:val="28"/>
          <w:szCs w:val="28"/>
        </w:rPr>
        <w:t xml:space="preserve"> В случае утраты нагрудного знака и (или) удостоверения к нему дубликаты не выдаются.</w:t>
      </w:r>
    </w:p>
    <w:p w:rsidR="008B73D4" w:rsidRPr="00BB5199" w:rsidRDefault="00AB40E7" w:rsidP="003B73F9">
      <w:pPr>
        <w:pStyle w:val="a4"/>
        <w:adjustRightInd w:val="0"/>
        <w:ind w:left="0" w:firstLine="709"/>
        <w:rPr>
          <w:spacing w:val="2"/>
          <w:sz w:val="28"/>
          <w:szCs w:val="28"/>
        </w:rPr>
      </w:pPr>
      <w:r w:rsidRPr="00BB5199">
        <w:rPr>
          <w:b/>
          <w:spacing w:val="2"/>
          <w:sz w:val="28"/>
          <w:szCs w:val="28"/>
        </w:rPr>
        <w:t>5.7</w:t>
      </w:r>
      <w:r w:rsidR="003B73F9" w:rsidRPr="00BB5199">
        <w:rPr>
          <w:b/>
          <w:spacing w:val="2"/>
          <w:sz w:val="28"/>
          <w:szCs w:val="28"/>
        </w:rPr>
        <w:t>.</w:t>
      </w:r>
      <w:r w:rsidR="003B73F9" w:rsidRPr="00BB5199">
        <w:rPr>
          <w:spacing w:val="2"/>
          <w:sz w:val="28"/>
          <w:szCs w:val="28"/>
        </w:rPr>
        <w:t xml:space="preserve"> </w:t>
      </w:r>
      <w:r w:rsidR="008B73D4" w:rsidRPr="00BB5199">
        <w:rPr>
          <w:spacing w:val="2"/>
          <w:sz w:val="28"/>
          <w:szCs w:val="28"/>
        </w:rPr>
        <w:t>Н</w:t>
      </w:r>
      <w:r w:rsidR="003B73F9" w:rsidRPr="00BB5199">
        <w:rPr>
          <w:spacing w:val="2"/>
          <w:sz w:val="28"/>
          <w:szCs w:val="28"/>
        </w:rPr>
        <w:t>агрудный знак</w:t>
      </w:r>
      <w:r w:rsidR="008B73D4" w:rsidRPr="00BB5199">
        <w:rPr>
          <w:spacing w:val="2"/>
          <w:sz w:val="28"/>
          <w:szCs w:val="28"/>
        </w:rPr>
        <w:t>, лента</w:t>
      </w:r>
      <w:r w:rsidR="003B73F9" w:rsidRPr="00BB5199">
        <w:rPr>
          <w:spacing w:val="2"/>
          <w:sz w:val="28"/>
          <w:szCs w:val="28"/>
        </w:rPr>
        <w:t xml:space="preserve"> и удостоверение к нему после смерти лица, удостоенного</w:t>
      </w:r>
      <w:r w:rsidR="008B73D4" w:rsidRPr="00BB5199">
        <w:rPr>
          <w:spacing w:val="2"/>
          <w:sz w:val="28"/>
          <w:szCs w:val="28"/>
        </w:rPr>
        <w:t xml:space="preserve"> Звания</w:t>
      </w:r>
      <w:r w:rsidR="003B73F9" w:rsidRPr="00BB5199">
        <w:rPr>
          <w:spacing w:val="2"/>
          <w:sz w:val="28"/>
          <w:szCs w:val="28"/>
        </w:rPr>
        <w:t xml:space="preserve">, остаются у наследников для хранения без права ношения. </w:t>
      </w:r>
    </w:p>
    <w:p w:rsidR="003B73F9" w:rsidRPr="00BB5199" w:rsidRDefault="008B73D4" w:rsidP="009E2344">
      <w:pPr>
        <w:pStyle w:val="a4"/>
        <w:adjustRightInd w:val="0"/>
        <w:ind w:left="0" w:firstLine="709"/>
        <w:rPr>
          <w:sz w:val="28"/>
          <w:szCs w:val="28"/>
        </w:rPr>
      </w:pPr>
      <w:r w:rsidRPr="00BB5199">
        <w:rPr>
          <w:spacing w:val="2"/>
          <w:sz w:val="28"/>
          <w:szCs w:val="28"/>
        </w:rPr>
        <w:t>По инициативе</w:t>
      </w:r>
      <w:r w:rsidR="003B73F9" w:rsidRPr="00BB5199">
        <w:rPr>
          <w:spacing w:val="2"/>
          <w:sz w:val="28"/>
          <w:szCs w:val="28"/>
        </w:rPr>
        <w:t xml:space="preserve"> наследников </w:t>
      </w:r>
      <w:r w:rsidRPr="00BB5199">
        <w:rPr>
          <w:spacing w:val="2"/>
          <w:sz w:val="28"/>
          <w:szCs w:val="28"/>
        </w:rPr>
        <w:t xml:space="preserve">либо при их отсутствии нагрудный </w:t>
      </w:r>
      <w:r w:rsidR="003B73F9" w:rsidRPr="00BB5199">
        <w:rPr>
          <w:spacing w:val="2"/>
          <w:sz w:val="28"/>
          <w:szCs w:val="28"/>
        </w:rPr>
        <w:t>знак</w:t>
      </w:r>
      <w:r w:rsidRPr="00BB5199">
        <w:rPr>
          <w:spacing w:val="2"/>
          <w:sz w:val="28"/>
          <w:szCs w:val="28"/>
        </w:rPr>
        <w:t>, лента и удостоверение</w:t>
      </w:r>
      <w:r w:rsidR="003B73F9" w:rsidRPr="00BB5199">
        <w:rPr>
          <w:spacing w:val="2"/>
          <w:sz w:val="28"/>
          <w:szCs w:val="28"/>
        </w:rPr>
        <w:t xml:space="preserve"> </w:t>
      </w:r>
      <w:r w:rsidRPr="00BB5199">
        <w:rPr>
          <w:spacing w:val="2"/>
          <w:sz w:val="28"/>
          <w:szCs w:val="28"/>
        </w:rPr>
        <w:t>передаются</w:t>
      </w:r>
      <w:r w:rsidR="003B73F9" w:rsidRPr="00BB5199">
        <w:rPr>
          <w:spacing w:val="2"/>
          <w:sz w:val="28"/>
          <w:szCs w:val="28"/>
        </w:rPr>
        <w:t xml:space="preserve"> в музей.</w:t>
      </w:r>
    </w:p>
    <w:p w:rsidR="003B73F9" w:rsidRPr="00BB5199" w:rsidRDefault="00AB40E7" w:rsidP="009E2344">
      <w:pPr>
        <w:pStyle w:val="a4"/>
        <w:adjustRightInd w:val="0"/>
        <w:ind w:left="0" w:firstLine="709"/>
        <w:rPr>
          <w:sz w:val="28"/>
          <w:szCs w:val="28"/>
        </w:rPr>
      </w:pPr>
      <w:r w:rsidRPr="00BB5199">
        <w:rPr>
          <w:b/>
          <w:sz w:val="28"/>
          <w:szCs w:val="28"/>
        </w:rPr>
        <w:t>5.8</w:t>
      </w:r>
      <w:r w:rsidR="003B73F9" w:rsidRPr="00BB5199">
        <w:rPr>
          <w:b/>
          <w:sz w:val="28"/>
          <w:szCs w:val="28"/>
        </w:rPr>
        <w:t>.</w:t>
      </w:r>
      <w:r w:rsidR="003B73F9" w:rsidRPr="00BB5199">
        <w:rPr>
          <w:sz w:val="28"/>
          <w:szCs w:val="28"/>
        </w:rPr>
        <w:t xml:space="preserve"> Лица, удостоенные Звания</w:t>
      </w:r>
      <w:r w:rsidR="00C96931" w:rsidRPr="00BB5199">
        <w:rPr>
          <w:sz w:val="28"/>
          <w:szCs w:val="28"/>
        </w:rPr>
        <w:t>,</w:t>
      </w:r>
      <w:r w:rsidR="003B73F9" w:rsidRPr="00BB5199">
        <w:rPr>
          <w:sz w:val="28"/>
          <w:szCs w:val="28"/>
        </w:rPr>
        <w:t xml:space="preserve"> заносятся в Книгу почетных граждан Кежемского района (далее - Книга), учрежденную </w:t>
      </w:r>
      <w:proofErr w:type="spellStart"/>
      <w:r w:rsidR="003B73F9" w:rsidRPr="00BB5199">
        <w:rPr>
          <w:sz w:val="28"/>
          <w:szCs w:val="28"/>
        </w:rPr>
        <w:t>Кежемским</w:t>
      </w:r>
      <w:proofErr w:type="spellEnd"/>
      <w:r w:rsidR="003B73F9" w:rsidRPr="00BB5199">
        <w:rPr>
          <w:sz w:val="28"/>
          <w:szCs w:val="28"/>
        </w:rPr>
        <w:t xml:space="preserve"> районным Советом депутатов. </w:t>
      </w:r>
    </w:p>
    <w:p w:rsidR="003B73F9" w:rsidRPr="00BB5199" w:rsidRDefault="003B73F9" w:rsidP="009E2344">
      <w:pPr>
        <w:pStyle w:val="a4"/>
        <w:adjustRightInd w:val="0"/>
        <w:ind w:left="0" w:firstLine="709"/>
        <w:rPr>
          <w:sz w:val="28"/>
          <w:szCs w:val="28"/>
        </w:rPr>
      </w:pPr>
      <w:r w:rsidRPr="00BB5199">
        <w:rPr>
          <w:sz w:val="28"/>
          <w:szCs w:val="28"/>
        </w:rPr>
        <w:t>Ведение Книги и контроль за ее хранением осуществляет Кежемский историко-этнографический музей им. Ю.С. Кулаковой.</w:t>
      </w:r>
    </w:p>
    <w:p w:rsidR="003B73F9" w:rsidRPr="00BB5199" w:rsidRDefault="003B73F9" w:rsidP="009E2344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В Книге помещаются фотография и краткая характеристика жизни и деятельности лица, удостоенного Звания, указывается дата и номер Решения Совета о присвоении Звания.</w:t>
      </w:r>
    </w:p>
    <w:p w:rsidR="003B73F9" w:rsidRPr="00BB5199" w:rsidRDefault="00AB40E7" w:rsidP="009E2344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5.9</w:t>
      </w:r>
      <w:r w:rsidR="003B73F9" w:rsidRPr="00BB5199">
        <w:rPr>
          <w:b/>
          <w:sz w:val="28"/>
          <w:szCs w:val="28"/>
        </w:rPr>
        <w:t>.</w:t>
      </w:r>
      <w:r w:rsidR="003B73F9" w:rsidRPr="00BB5199">
        <w:rPr>
          <w:sz w:val="28"/>
          <w:szCs w:val="28"/>
        </w:rPr>
        <w:t xml:space="preserve"> Фотопортреты лиц, удостоенных Звания</w:t>
      </w:r>
      <w:r w:rsidR="00C96931" w:rsidRPr="00BB5199">
        <w:rPr>
          <w:sz w:val="28"/>
          <w:szCs w:val="28"/>
        </w:rPr>
        <w:t>,</w:t>
      </w:r>
      <w:r w:rsidR="003B73F9" w:rsidRPr="00BB5199">
        <w:rPr>
          <w:sz w:val="28"/>
          <w:szCs w:val="28"/>
        </w:rPr>
        <w:t xml:space="preserve"> помещаются на </w:t>
      </w:r>
      <w:r w:rsidR="00F6558F" w:rsidRPr="00BB5199">
        <w:rPr>
          <w:sz w:val="28"/>
          <w:szCs w:val="28"/>
        </w:rPr>
        <w:t xml:space="preserve">стенде почетных граждан, расположенном </w:t>
      </w:r>
      <w:r w:rsidR="003B73F9" w:rsidRPr="00BB5199">
        <w:rPr>
          <w:sz w:val="28"/>
          <w:szCs w:val="28"/>
        </w:rPr>
        <w:t>в здании Администрации.</w:t>
      </w:r>
    </w:p>
    <w:p w:rsidR="003B73F9" w:rsidRPr="00BB5199" w:rsidRDefault="003B73F9" w:rsidP="00DF0B4A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</w:p>
    <w:p w:rsidR="00DF0B4A" w:rsidRPr="00BB5199" w:rsidRDefault="00AB40E7" w:rsidP="00DF0B4A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6</w:t>
      </w:r>
      <w:r w:rsidR="00DF0B4A" w:rsidRPr="00BB5199">
        <w:rPr>
          <w:b/>
          <w:sz w:val="28"/>
          <w:szCs w:val="28"/>
        </w:rPr>
        <w:t>. ПРАВА ЛИЦ, УДОСТОЕННЫХ ЗВАНИЯ И ЛЬГОТЫ В СВЯЗИ С ПРИСВОЕНИЕМ ЗВАНИЯ</w:t>
      </w:r>
    </w:p>
    <w:p w:rsidR="00DF0B4A" w:rsidRPr="00BB5199" w:rsidRDefault="00DF0B4A" w:rsidP="00DF0B4A">
      <w:pPr>
        <w:tabs>
          <w:tab w:val="left" w:pos="5715"/>
        </w:tabs>
        <w:ind w:firstLine="709"/>
        <w:jc w:val="center"/>
        <w:rPr>
          <w:b/>
          <w:sz w:val="28"/>
          <w:szCs w:val="28"/>
        </w:rPr>
      </w:pPr>
    </w:p>
    <w:p w:rsidR="00DF0B4A" w:rsidRPr="00BB5199" w:rsidRDefault="00AB40E7" w:rsidP="003B73F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6</w:t>
      </w:r>
      <w:r w:rsidR="00DF0B4A" w:rsidRPr="00BB5199">
        <w:rPr>
          <w:b/>
          <w:sz w:val="28"/>
          <w:szCs w:val="28"/>
        </w:rPr>
        <w:t>.1.</w:t>
      </w:r>
      <w:r w:rsidR="00DF0B4A" w:rsidRPr="00BB5199">
        <w:rPr>
          <w:sz w:val="28"/>
          <w:szCs w:val="28"/>
        </w:rPr>
        <w:t xml:space="preserve"> Лица, удостоенные Звания, имеют право публичного пользования </w:t>
      </w:r>
      <w:r w:rsidR="009E2344" w:rsidRPr="00BB5199">
        <w:rPr>
          <w:sz w:val="28"/>
          <w:szCs w:val="28"/>
        </w:rPr>
        <w:t>З</w:t>
      </w:r>
      <w:r w:rsidR="00DF0B4A" w:rsidRPr="00BB5199">
        <w:rPr>
          <w:sz w:val="28"/>
          <w:szCs w:val="28"/>
        </w:rPr>
        <w:t xml:space="preserve">ванием. </w:t>
      </w:r>
    </w:p>
    <w:p w:rsidR="003B73F9" w:rsidRPr="00634F6B" w:rsidRDefault="00AB40E7" w:rsidP="003B73F9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6</w:t>
      </w:r>
      <w:r w:rsidR="00DF0B4A" w:rsidRPr="00BB5199">
        <w:rPr>
          <w:b/>
          <w:sz w:val="28"/>
          <w:szCs w:val="28"/>
        </w:rPr>
        <w:t>.2.</w:t>
      </w:r>
      <w:r w:rsidR="00DF0B4A" w:rsidRPr="00BB5199">
        <w:rPr>
          <w:sz w:val="28"/>
          <w:szCs w:val="28"/>
        </w:rPr>
        <w:t xml:space="preserve"> Лицо, удостоенное Звания вправе</w:t>
      </w:r>
      <w:r w:rsidR="003B73F9" w:rsidRPr="00BB5199">
        <w:rPr>
          <w:sz w:val="28"/>
          <w:szCs w:val="28"/>
        </w:rPr>
        <w:t xml:space="preserve"> быть принятым Главой района, депутатами Совета, должностными лицами и специалистами Администрации, руководителями муниципальных предприятий и учреждений Кежемского района, в рабочее время вне установленных часов </w:t>
      </w:r>
      <w:r w:rsidR="003B73F9" w:rsidRPr="00634F6B">
        <w:rPr>
          <w:sz w:val="28"/>
          <w:szCs w:val="28"/>
        </w:rPr>
        <w:t>приема граждан.</w:t>
      </w:r>
    </w:p>
    <w:p w:rsidR="00DD0F63" w:rsidRPr="00BB5199" w:rsidRDefault="00AB40E7" w:rsidP="003B73F9">
      <w:pPr>
        <w:adjustRightInd w:val="0"/>
        <w:ind w:firstLine="709"/>
        <w:jc w:val="both"/>
        <w:rPr>
          <w:sz w:val="28"/>
          <w:szCs w:val="28"/>
        </w:rPr>
      </w:pPr>
      <w:r w:rsidRPr="00634F6B">
        <w:rPr>
          <w:b/>
          <w:sz w:val="28"/>
          <w:szCs w:val="28"/>
        </w:rPr>
        <w:t>6</w:t>
      </w:r>
      <w:r w:rsidR="00DD0F63" w:rsidRPr="00634F6B">
        <w:rPr>
          <w:b/>
          <w:sz w:val="28"/>
          <w:szCs w:val="28"/>
        </w:rPr>
        <w:t xml:space="preserve">.3. </w:t>
      </w:r>
      <w:r w:rsidR="00BB5199" w:rsidRPr="00634F6B">
        <w:rPr>
          <w:sz w:val="28"/>
          <w:szCs w:val="28"/>
        </w:rPr>
        <w:t>Лицу, удостоенному</w:t>
      </w:r>
      <w:r w:rsidR="00DD0F63" w:rsidRPr="00634F6B">
        <w:rPr>
          <w:sz w:val="28"/>
          <w:szCs w:val="28"/>
        </w:rPr>
        <w:t xml:space="preserve"> Звания, </w:t>
      </w:r>
      <w:r w:rsidR="00BB5199" w:rsidRPr="00634F6B">
        <w:rPr>
          <w:sz w:val="28"/>
          <w:szCs w:val="28"/>
        </w:rPr>
        <w:t>ежегодно, как правило, ко Дню района выплачивается</w:t>
      </w:r>
      <w:r w:rsidR="000D3F21" w:rsidRPr="00634F6B">
        <w:rPr>
          <w:sz w:val="28"/>
          <w:szCs w:val="28"/>
        </w:rPr>
        <w:t xml:space="preserve"> денежное вознаграждение в размере </w:t>
      </w:r>
      <w:r w:rsidR="00BB5199" w:rsidRPr="00634F6B">
        <w:rPr>
          <w:sz w:val="28"/>
          <w:szCs w:val="28"/>
        </w:rPr>
        <w:t>20 % минимального размера оплаты труда, установленного для Кежемского района</w:t>
      </w:r>
      <w:r w:rsidR="00DD0F63" w:rsidRPr="00634F6B">
        <w:rPr>
          <w:sz w:val="28"/>
          <w:szCs w:val="28"/>
        </w:rPr>
        <w:t>.</w:t>
      </w:r>
      <w:r w:rsidR="00DD0F63" w:rsidRPr="00BB5199">
        <w:rPr>
          <w:sz w:val="28"/>
          <w:szCs w:val="28"/>
        </w:rPr>
        <w:t xml:space="preserve"> </w:t>
      </w:r>
    </w:p>
    <w:p w:rsidR="000D3F21" w:rsidRPr="00BB5199" w:rsidRDefault="000D3F21" w:rsidP="003B73F9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Порядок выплаты вознаграждения, указанного в абзаце 1 настоящего </w:t>
      </w:r>
      <w:r w:rsidRPr="00BB5199">
        <w:rPr>
          <w:sz w:val="28"/>
          <w:szCs w:val="28"/>
        </w:rPr>
        <w:lastRenderedPageBreak/>
        <w:t>пункта</w:t>
      </w:r>
      <w:r w:rsidR="00E96D02" w:rsidRPr="00BB5199">
        <w:rPr>
          <w:sz w:val="28"/>
          <w:szCs w:val="28"/>
        </w:rPr>
        <w:t>,</w:t>
      </w:r>
      <w:r w:rsidRPr="00BB5199">
        <w:rPr>
          <w:sz w:val="28"/>
          <w:szCs w:val="28"/>
        </w:rPr>
        <w:t xml:space="preserve"> определяется </w:t>
      </w:r>
      <w:r w:rsidR="00AB40E7" w:rsidRPr="00BB5199">
        <w:rPr>
          <w:sz w:val="28"/>
          <w:szCs w:val="28"/>
        </w:rPr>
        <w:t>А</w:t>
      </w:r>
      <w:r w:rsidRPr="00BB5199">
        <w:rPr>
          <w:sz w:val="28"/>
          <w:szCs w:val="28"/>
        </w:rPr>
        <w:t>дминистрацией.</w:t>
      </w:r>
    </w:p>
    <w:p w:rsidR="003B73F9" w:rsidRPr="00BB5199" w:rsidRDefault="00AB40E7" w:rsidP="003B73F9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6</w:t>
      </w:r>
      <w:r w:rsidR="003B73F9" w:rsidRPr="00BB5199">
        <w:rPr>
          <w:b/>
          <w:sz w:val="28"/>
          <w:szCs w:val="28"/>
        </w:rPr>
        <w:t>.</w:t>
      </w:r>
      <w:r w:rsidR="00DD0F63" w:rsidRPr="00BB5199">
        <w:rPr>
          <w:b/>
          <w:sz w:val="28"/>
          <w:szCs w:val="28"/>
        </w:rPr>
        <w:t>4</w:t>
      </w:r>
      <w:r w:rsidR="003B73F9" w:rsidRPr="00BB5199">
        <w:rPr>
          <w:b/>
          <w:sz w:val="28"/>
          <w:szCs w:val="28"/>
        </w:rPr>
        <w:t xml:space="preserve">. </w:t>
      </w:r>
      <w:r w:rsidR="003B73F9" w:rsidRPr="00BB5199">
        <w:rPr>
          <w:sz w:val="28"/>
          <w:szCs w:val="28"/>
        </w:rPr>
        <w:t xml:space="preserve">Лицам, удостоенным Звания, предоставляется льгота в виде </w:t>
      </w:r>
      <w:r w:rsidR="00DF0B4A" w:rsidRPr="00BB5199">
        <w:rPr>
          <w:sz w:val="28"/>
          <w:szCs w:val="28"/>
        </w:rPr>
        <w:t>бесплатного посещения культурно-зрелищных мероприятий, проводимых органами местного самоуправления</w:t>
      </w:r>
      <w:r w:rsidR="003B73F9" w:rsidRPr="00BB5199">
        <w:rPr>
          <w:sz w:val="28"/>
          <w:szCs w:val="28"/>
        </w:rPr>
        <w:t>.</w:t>
      </w:r>
    </w:p>
    <w:p w:rsidR="00E96D02" w:rsidRPr="00BB5199" w:rsidRDefault="00E96D02" w:rsidP="001D140C">
      <w:pPr>
        <w:adjustRightInd w:val="0"/>
        <w:ind w:firstLine="709"/>
        <w:jc w:val="center"/>
        <w:rPr>
          <w:sz w:val="28"/>
          <w:szCs w:val="28"/>
        </w:rPr>
      </w:pPr>
    </w:p>
    <w:p w:rsidR="00E33CCD" w:rsidRPr="00BB5199" w:rsidRDefault="00AB40E7" w:rsidP="001D140C">
      <w:pPr>
        <w:adjustRightInd w:val="0"/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7</w:t>
      </w:r>
      <w:r w:rsidR="001D140C" w:rsidRPr="00BB5199">
        <w:rPr>
          <w:b/>
          <w:sz w:val="28"/>
          <w:szCs w:val="28"/>
        </w:rPr>
        <w:t xml:space="preserve">. РАЗРЕШЕНИЕ ВОПРОСОВ В ОТНОШЕНИИ </w:t>
      </w:r>
      <w:r w:rsidR="00E33CCD" w:rsidRPr="00BB5199">
        <w:rPr>
          <w:b/>
          <w:sz w:val="28"/>
          <w:szCs w:val="28"/>
        </w:rPr>
        <w:t xml:space="preserve">РАССМОТРЕННЫХ СОВЕТОМ </w:t>
      </w:r>
      <w:r w:rsidR="001D140C" w:rsidRPr="00BB5199">
        <w:rPr>
          <w:b/>
          <w:sz w:val="28"/>
          <w:szCs w:val="28"/>
        </w:rPr>
        <w:t xml:space="preserve">КАНДИДАТОВ, КОТОРЫМ </w:t>
      </w:r>
    </w:p>
    <w:p w:rsidR="00AD5591" w:rsidRPr="00BB5199" w:rsidRDefault="001D140C" w:rsidP="001D140C">
      <w:pPr>
        <w:adjustRightInd w:val="0"/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НЕ ПРИСВОЕНО ЗВАНИЕ В ТЕКУЩЕМ ГОДУ</w:t>
      </w:r>
    </w:p>
    <w:p w:rsidR="00AD5591" w:rsidRPr="00BB5199" w:rsidRDefault="00AD5591" w:rsidP="00AD5591">
      <w:pPr>
        <w:adjustRightInd w:val="0"/>
        <w:ind w:firstLine="709"/>
        <w:jc w:val="center"/>
        <w:rPr>
          <w:b/>
          <w:sz w:val="28"/>
          <w:szCs w:val="28"/>
        </w:rPr>
      </w:pPr>
    </w:p>
    <w:p w:rsidR="001D140C" w:rsidRPr="00BB5199" w:rsidRDefault="00AB40E7" w:rsidP="00F30D99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7</w:t>
      </w:r>
      <w:r w:rsidR="00AD5591" w:rsidRPr="00BB5199">
        <w:rPr>
          <w:b/>
          <w:sz w:val="28"/>
          <w:szCs w:val="28"/>
        </w:rPr>
        <w:t xml:space="preserve">.1. </w:t>
      </w:r>
      <w:r w:rsidR="001D140C" w:rsidRPr="00BB5199">
        <w:rPr>
          <w:sz w:val="28"/>
          <w:szCs w:val="28"/>
        </w:rPr>
        <w:t>Инициатор</w:t>
      </w:r>
      <w:r w:rsidR="00F30D99" w:rsidRPr="00BB5199">
        <w:rPr>
          <w:sz w:val="28"/>
          <w:szCs w:val="28"/>
        </w:rPr>
        <w:t>у</w:t>
      </w:r>
      <w:r w:rsidR="001D140C" w:rsidRPr="00BB5199">
        <w:rPr>
          <w:sz w:val="28"/>
          <w:szCs w:val="28"/>
        </w:rPr>
        <w:t xml:space="preserve"> ходатайства о присвоении кандидату Звания, в случае если </w:t>
      </w:r>
      <w:r w:rsidR="00056172" w:rsidRPr="00BB5199">
        <w:rPr>
          <w:sz w:val="28"/>
          <w:szCs w:val="28"/>
        </w:rPr>
        <w:t xml:space="preserve">вопрос в отношении данного кандидата в текущем году был рассмотрен на заседании Совета, но Звание ему </w:t>
      </w:r>
      <w:r w:rsidR="001D140C" w:rsidRPr="00BB5199">
        <w:rPr>
          <w:sz w:val="28"/>
          <w:szCs w:val="28"/>
        </w:rPr>
        <w:t xml:space="preserve">присвоено не было </w:t>
      </w:r>
      <w:r w:rsidR="00F30D99" w:rsidRPr="00BB5199">
        <w:rPr>
          <w:sz w:val="28"/>
          <w:szCs w:val="28"/>
        </w:rPr>
        <w:t xml:space="preserve">направляется уведомление, </w:t>
      </w:r>
      <w:r w:rsidR="001D140C" w:rsidRPr="00BB5199">
        <w:rPr>
          <w:sz w:val="28"/>
          <w:szCs w:val="28"/>
        </w:rPr>
        <w:t xml:space="preserve">в </w:t>
      </w:r>
      <w:r w:rsidR="00F30D99" w:rsidRPr="00BB5199">
        <w:rPr>
          <w:sz w:val="28"/>
          <w:szCs w:val="28"/>
        </w:rPr>
        <w:t xml:space="preserve">котором </w:t>
      </w:r>
      <w:r w:rsidR="001D140C" w:rsidRPr="00BB5199">
        <w:rPr>
          <w:sz w:val="28"/>
          <w:szCs w:val="28"/>
        </w:rPr>
        <w:t xml:space="preserve">разъясняется </w:t>
      </w:r>
      <w:r w:rsidR="00F30D99" w:rsidRPr="00BB5199">
        <w:rPr>
          <w:sz w:val="28"/>
          <w:szCs w:val="28"/>
        </w:rPr>
        <w:t xml:space="preserve">его </w:t>
      </w:r>
      <w:r w:rsidR="001D140C" w:rsidRPr="00BB5199">
        <w:rPr>
          <w:sz w:val="28"/>
          <w:szCs w:val="28"/>
        </w:rPr>
        <w:t xml:space="preserve">право обратиться с аналогичным ходатайством в отношении этого же кандидата </w:t>
      </w:r>
      <w:r w:rsidR="00791A7E" w:rsidRPr="00BB5199">
        <w:rPr>
          <w:sz w:val="28"/>
          <w:szCs w:val="28"/>
        </w:rPr>
        <w:t>в следующие периоды</w:t>
      </w:r>
      <w:r w:rsidR="001D140C" w:rsidRPr="00BB5199">
        <w:rPr>
          <w:sz w:val="28"/>
          <w:szCs w:val="28"/>
        </w:rPr>
        <w:t xml:space="preserve">. </w:t>
      </w:r>
    </w:p>
    <w:p w:rsidR="00F30D99" w:rsidRPr="00BB5199" w:rsidRDefault="00AB40E7" w:rsidP="009B5FB2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7</w:t>
      </w:r>
      <w:r w:rsidR="00F30D99" w:rsidRPr="00BB5199">
        <w:rPr>
          <w:b/>
          <w:sz w:val="28"/>
          <w:szCs w:val="28"/>
        </w:rPr>
        <w:t>.2.</w:t>
      </w:r>
      <w:r w:rsidR="00F30D99" w:rsidRPr="00BB5199">
        <w:rPr>
          <w:sz w:val="28"/>
          <w:szCs w:val="28"/>
        </w:rPr>
        <w:t xml:space="preserve"> Совместно с уведомлением, указанным в пункте 8.1 настоящего Положения, инициатору ходатайства возвращается само </w:t>
      </w:r>
      <w:r w:rsidR="00425EA4" w:rsidRPr="00BB5199">
        <w:rPr>
          <w:sz w:val="28"/>
          <w:szCs w:val="28"/>
        </w:rPr>
        <w:t>ходатайство и приложенные</w:t>
      </w:r>
      <w:r w:rsidR="00F30D99" w:rsidRPr="00BB5199">
        <w:rPr>
          <w:sz w:val="28"/>
          <w:szCs w:val="28"/>
        </w:rPr>
        <w:t xml:space="preserve"> к нему документы.</w:t>
      </w:r>
    </w:p>
    <w:p w:rsidR="001C1AE1" w:rsidRPr="00BB5199" w:rsidRDefault="001C1AE1" w:rsidP="009B5FB2">
      <w:pPr>
        <w:adjustRightInd w:val="0"/>
        <w:ind w:firstLine="709"/>
        <w:jc w:val="both"/>
        <w:rPr>
          <w:sz w:val="28"/>
          <w:szCs w:val="28"/>
        </w:rPr>
      </w:pPr>
    </w:p>
    <w:p w:rsidR="001C1AE1" w:rsidRPr="00BB5199" w:rsidRDefault="00AB40E7" w:rsidP="001C1AE1">
      <w:pPr>
        <w:adjustRightInd w:val="0"/>
        <w:ind w:firstLine="709"/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8</w:t>
      </w:r>
      <w:r w:rsidR="001C1AE1" w:rsidRPr="00BB5199">
        <w:rPr>
          <w:b/>
          <w:sz w:val="28"/>
          <w:szCs w:val="28"/>
        </w:rPr>
        <w:t xml:space="preserve">. </w:t>
      </w:r>
      <w:r w:rsidR="00DD0F63" w:rsidRPr="00BB5199">
        <w:rPr>
          <w:b/>
          <w:sz w:val="28"/>
          <w:szCs w:val="28"/>
        </w:rPr>
        <w:t xml:space="preserve">ЗАКЛЮЧИТЕЛЬНЫЕ </w:t>
      </w:r>
      <w:r w:rsidR="00791A7E" w:rsidRPr="00BB5199">
        <w:rPr>
          <w:b/>
          <w:sz w:val="28"/>
          <w:szCs w:val="28"/>
        </w:rPr>
        <w:t xml:space="preserve">И </w:t>
      </w:r>
      <w:r w:rsidR="001C1AE1" w:rsidRPr="00BB5199">
        <w:rPr>
          <w:b/>
          <w:sz w:val="28"/>
          <w:szCs w:val="28"/>
        </w:rPr>
        <w:t>ПЕРЕХОДНЫЕ ПОЛОЖЕНИЯ</w:t>
      </w:r>
    </w:p>
    <w:p w:rsidR="001C1AE1" w:rsidRPr="00BB5199" w:rsidRDefault="001C1AE1" w:rsidP="001C1AE1">
      <w:pPr>
        <w:adjustRightInd w:val="0"/>
        <w:ind w:firstLine="709"/>
        <w:rPr>
          <w:b/>
          <w:sz w:val="28"/>
          <w:szCs w:val="28"/>
        </w:rPr>
      </w:pPr>
    </w:p>
    <w:p w:rsidR="001C1AE1" w:rsidRPr="00BB5199" w:rsidRDefault="00AB40E7" w:rsidP="00371AFB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8</w:t>
      </w:r>
      <w:r w:rsidR="001C1AE1" w:rsidRPr="00BB5199">
        <w:rPr>
          <w:b/>
          <w:sz w:val="28"/>
          <w:szCs w:val="28"/>
        </w:rPr>
        <w:t xml:space="preserve">.1. </w:t>
      </w:r>
      <w:r w:rsidR="001C1AE1" w:rsidRPr="00BB5199">
        <w:rPr>
          <w:sz w:val="28"/>
          <w:szCs w:val="28"/>
        </w:rPr>
        <w:t>Срок</w:t>
      </w:r>
      <w:r w:rsidR="009A0C4A" w:rsidRPr="00BB5199">
        <w:rPr>
          <w:sz w:val="28"/>
          <w:szCs w:val="28"/>
        </w:rPr>
        <w:t>и</w:t>
      </w:r>
      <w:r w:rsidR="00791A7E" w:rsidRPr="00BB5199">
        <w:rPr>
          <w:sz w:val="28"/>
          <w:szCs w:val="28"/>
        </w:rPr>
        <w:t>, установленные</w:t>
      </w:r>
      <w:r w:rsidR="001C1AE1" w:rsidRPr="00BB5199">
        <w:rPr>
          <w:sz w:val="28"/>
          <w:szCs w:val="28"/>
        </w:rPr>
        <w:t xml:space="preserve"> </w:t>
      </w:r>
      <w:r w:rsidR="00791A7E" w:rsidRPr="00BB5199">
        <w:rPr>
          <w:sz w:val="28"/>
          <w:szCs w:val="28"/>
        </w:rPr>
        <w:t>пунктом 3.2 и</w:t>
      </w:r>
      <w:r w:rsidR="000D3F21" w:rsidRPr="00BB5199">
        <w:rPr>
          <w:sz w:val="28"/>
          <w:szCs w:val="28"/>
        </w:rPr>
        <w:t xml:space="preserve"> </w:t>
      </w:r>
      <w:r w:rsidR="00791A7E" w:rsidRPr="00BB5199">
        <w:rPr>
          <w:sz w:val="28"/>
          <w:szCs w:val="28"/>
        </w:rPr>
        <w:t xml:space="preserve">абзацем 1 пункта </w:t>
      </w:r>
      <w:r w:rsidR="001C1AE1" w:rsidRPr="00BB5199">
        <w:rPr>
          <w:sz w:val="28"/>
          <w:szCs w:val="28"/>
        </w:rPr>
        <w:t xml:space="preserve">3.6 настоящего Положения, не распространяется на ходатайства, направляемые в 2022 году. </w:t>
      </w:r>
    </w:p>
    <w:p w:rsidR="000D3F21" w:rsidRPr="00BB5199" w:rsidRDefault="00AB40E7" w:rsidP="00371AFB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8</w:t>
      </w:r>
      <w:r w:rsidR="001C1AE1" w:rsidRPr="00BB5199">
        <w:rPr>
          <w:b/>
          <w:sz w:val="28"/>
          <w:szCs w:val="28"/>
        </w:rPr>
        <w:t>.2.</w:t>
      </w:r>
      <w:r w:rsidR="001C1AE1" w:rsidRPr="00BB5199">
        <w:rPr>
          <w:sz w:val="28"/>
          <w:szCs w:val="28"/>
        </w:rPr>
        <w:t xml:space="preserve"> В 2022 году</w:t>
      </w:r>
      <w:r w:rsidR="000D3F21" w:rsidRPr="00BB5199">
        <w:rPr>
          <w:sz w:val="28"/>
          <w:szCs w:val="28"/>
        </w:rPr>
        <w:t>:</w:t>
      </w:r>
    </w:p>
    <w:p w:rsidR="000D3F21" w:rsidRPr="00BB5199" w:rsidRDefault="000D3F21" w:rsidP="00371AFB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1)</w:t>
      </w:r>
      <w:r w:rsidRPr="00BB5199">
        <w:rPr>
          <w:sz w:val="28"/>
          <w:szCs w:val="28"/>
        </w:rPr>
        <w:t xml:space="preserve"> информация о предстоящем в рассмотрении Советом вопроса о присвоении Звания публикуется в средствах массовой информации не позднее </w:t>
      </w:r>
      <w:r w:rsidR="00E96D02" w:rsidRPr="00BB5199">
        <w:rPr>
          <w:sz w:val="28"/>
          <w:szCs w:val="28"/>
        </w:rPr>
        <w:t>05.05.2022.</w:t>
      </w:r>
    </w:p>
    <w:p w:rsidR="001C1AE1" w:rsidRPr="00BB5199" w:rsidRDefault="000D3F21" w:rsidP="00371AFB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2)</w:t>
      </w:r>
      <w:r w:rsidR="001C1AE1" w:rsidRPr="00BB5199">
        <w:rPr>
          <w:sz w:val="28"/>
          <w:szCs w:val="28"/>
        </w:rPr>
        <w:t xml:space="preserve"> ходатайства представляются в Совет в срок до </w:t>
      </w:r>
      <w:r w:rsidR="009A0C4A" w:rsidRPr="00BB5199">
        <w:rPr>
          <w:sz w:val="28"/>
          <w:szCs w:val="28"/>
        </w:rPr>
        <w:t>10.06.2022</w:t>
      </w:r>
      <w:r w:rsidR="001C1AE1" w:rsidRPr="00BB5199">
        <w:rPr>
          <w:sz w:val="28"/>
          <w:szCs w:val="28"/>
        </w:rPr>
        <w:t>.</w:t>
      </w:r>
    </w:p>
    <w:p w:rsidR="00DD0F63" w:rsidRPr="00BB5199" w:rsidRDefault="00AB40E7" w:rsidP="00371AFB">
      <w:pPr>
        <w:adjustRightInd w:val="0"/>
        <w:ind w:firstLine="709"/>
        <w:jc w:val="both"/>
        <w:rPr>
          <w:sz w:val="28"/>
          <w:szCs w:val="28"/>
        </w:rPr>
      </w:pPr>
      <w:r w:rsidRPr="00BB5199">
        <w:rPr>
          <w:b/>
          <w:sz w:val="28"/>
          <w:szCs w:val="28"/>
        </w:rPr>
        <w:t>8</w:t>
      </w:r>
      <w:r w:rsidR="00DD0F63" w:rsidRPr="00BB5199">
        <w:rPr>
          <w:b/>
          <w:sz w:val="28"/>
          <w:szCs w:val="28"/>
        </w:rPr>
        <w:t>.3.</w:t>
      </w:r>
      <w:r w:rsidRPr="00BB5199">
        <w:rPr>
          <w:sz w:val="28"/>
          <w:szCs w:val="28"/>
        </w:rPr>
        <w:t xml:space="preserve"> Пункт 6</w:t>
      </w:r>
      <w:r w:rsidR="00DD0F63" w:rsidRPr="00BB5199">
        <w:rPr>
          <w:sz w:val="28"/>
          <w:szCs w:val="28"/>
        </w:rPr>
        <w:t xml:space="preserve">.3 настоящего Положения распространяется на лиц, </w:t>
      </w:r>
      <w:r w:rsidR="005A6C0E" w:rsidRPr="00BB5199">
        <w:rPr>
          <w:sz w:val="28"/>
          <w:szCs w:val="28"/>
        </w:rPr>
        <w:t xml:space="preserve">Звание которым присвоено до вступления в силу настоящего Положения. </w:t>
      </w:r>
    </w:p>
    <w:p w:rsidR="009E2344" w:rsidRPr="00BB5199" w:rsidRDefault="009E2344" w:rsidP="00E926D6">
      <w:pPr>
        <w:adjustRightInd w:val="0"/>
        <w:jc w:val="right"/>
        <w:outlineLvl w:val="1"/>
        <w:rPr>
          <w:sz w:val="28"/>
          <w:szCs w:val="28"/>
        </w:rPr>
      </w:pPr>
    </w:p>
    <w:p w:rsidR="00BA6352" w:rsidRPr="00BB5199" w:rsidRDefault="00BA6352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BA6352" w:rsidRPr="00BB5199" w:rsidRDefault="00BA6352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E33CCD" w:rsidRPr="00BB5199" w:rsidRDefault="00E33CCD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BA6352" w:rsidRPr="00BB5199" w:rsidRDefault="00BA6352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371AFB" w:rsidRPr="00BB5199" w:rsidRDefault="00371AFB" w:rsidP="00E926D6">
      <w:pPr>
        <w:adjustRightInd w:val="0"/>
        <w:jc w:val="right"/>
        <w:outlineLvl w:val="1"/>
        <w:rPr>
          <w:b/>
          <w:sz w:val="28"/>
          <w:szCs w:val="28"/>
        </w:rPr>
      </w:pPr>
    </w:p>
    <w:p w:rsidR="00E926D6" w:rsidRPr="00BB5199" w:rsidRDefault="001B22F8" w:rsidP="00E926D6">
      <w:pPr>
        <w:adjustRightInd w:val="0"/>
        <w:jc w:val="right"/>
        <w:outlineLvl w:val="1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lastRenderedPageBreak/>
        <w:t>Приложение</w:t>
      </w:r>
      <w:r w:rsidR="00E926D6" w:rsidRPr="00BB5199">
        <w:rPr>
          <w:b/>
          <w:sz w:val="28"/>
          <w:szCs w:val="28"/>
        </w:rPr>
        <w:t xml:space="preserve"> №1</w:t>
      </w:r>
    </w:p>
    <w:p w:rsidR="001B22F8" w:rsidRPr="00BB5199" w:rsidRDefault="00E77A74" w:rsidP="00E926D6">
      <w:pPr>
        <w:adjustRightInd w:val="0"/>
        <w:jc w:val="right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 xml:space="preserve">к </w:t>
      </w:r>
      <w:r w:rsidR="00E926D6" w:rsidRPr="00BB5199">
        <w:rPr>
          <w:b/>
          <w:sz w:val="28"/>
          <w:szCs w:val="28"/>
        </w:rPr>
        <w:t xml:space="preserve">Положению о звании </w:t>
      </w:r>
    </w:p>
    <w:p w:rsidR="00E926D6" w:rsidRPr="00BB5199" w:rsidRDefault="00E926D6" w:rsidP="00E926D6">
      <w:pPr>
        <w:adjustRightInd w:val="0"/>
        <w:jc w:val="right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«Почетный гражданин</w:t>
      </w:r>
    </w:p>
    <w:p w:rsidR="00E926D6" w:rsidRPr="00BB5199" w:rsidRDefault="00E926D6" w:rsidP="001B22F8">
      <w:pPr>
        <w:adjustRightInd w:val="0"/>
        <w:jc w:val="right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Кежемского района»</w:t>
      </w:r>
    </w:p>
    <w:p w:rsidR="00E926D6" w:rsidRPr="00BB5199" w:rsidRDefault="00E926D6" w:rsidP="00E926D6">
      <w:pPr>
        <w:rPr>
          <w:sz w:val="28"/>
          <w:szCs w:val="28"/>
        </w:rPr>
      </w:pPr>
    </w:p>
    <w:p w:rsidR="00E926D6" w:rsidRPr="00BB5199" w:rsidRDefault="00E926D6" w:rsidP="00E926D6">
      <w:pPr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СОГЛАСИЕ</w:t>
      </w:r>
    </w:p>
    <w:p w:rsidR="00E926D6" w:rsidRPr="00BB5199" w:rsidRDefault="00E926D6" w:rsidP="00E926D6">
      <w:pPr>
        <w:jc w:val="center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 xml:space="preserve">на обработку </w:t>
      </w:r>
      <w:r w:rsidR="001B22F8" w:rsidRPr="00BB5199">
        <w:rPr>
          <w:b/>
          <w:sz w:val="28"/>
          <w:szCs w:val="28"/>
        </w:rPr>
        <w:t>персональных данных</w:t>
      </w:r>
    </w:p>
    <w:p w:rsidR="00E926D6" w:rsidRPr="00BB5199" w:rsidRDefault="00E926D6" w:rsidP="00E926D6">
      <w:pPr>
        <w:jc w:val="center"/>
        <w:rPr>
          <w:sz w:val="28"/>
          <w:szCs w:val="28"/>
        </w:rPr>
      </w:pP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Фамилия, имя, отчество ____________</w:t>
      </w:r>
      <w:r w:rsidR="00E62960">
        <w:rPr>
          <w:sz w:val="28"/>
          <w:szCs w:val="28"/>
        </w:rPr>
        <w:t>____________________________</w:t>
      </w:r>
      <w:r w:rsidRPr="00BB5199">
        <w:rPr>
          <w:sz w:val="28"/>
          <w:szCs w:val="28"/>
        </w:rPr>
        <w:t>,</w:t>
      </w: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  <w:proofErr w:type="gramStart"/>
      <w:r w:rsidRPr="00BB5199">
        <w:rPr>
          <w:sz w:val="28"/>
          <w:szCs w:val="28"/>
        </w:rPr>
        <w:t>Проживающий</w:t>
      </w:r>
      <w:proofErr w:type="gramEnd"/>
      <w:r w:rsidRPr="00BB5199">
        <w:rPr>
          <w:sz w:val="28"/>
          <w:szCs w:val="28"/>
        </w:rPr>
        <w:t xml:space="preserve"> (-</w:t>
      </w:r>
      <w:proofErr w:type="spellStart"/>
      <w:r w:rsidRPr="00BB5199">
        <w:rPr>
          <w:sz w:val="28"/>
          <w:szCs w:val="28"/>
        </w:rPr>
        <w:t>ая</w:t>
      </w:r>
      <w:proofErr w:type="spellEnd"/>
      <w:r w:rsidRPr="00BB5199">
        <w:rPr>
          <w:sz w:val="28"/>
          <w:szCs w:val="28"/>
        </w:rPr>
        <w:t>) по адресу:_______</w:t>
      </w:r>
      <w:r w:rsidR="00E62960">
        <w:rPr>
          <w:sz w:val="28"/>
          <w:szCs w:val="28"/>
        </w:rPr>
        <w:t>____________________________</w:t>
      </w: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документ, удостоверяющий личность:</w:t>
      </w:r>
      <w:r w:rsidR="00E62960">
        <w:rPr>
          <w:sz w:val="28"/>
          <w:szCs w:val="28"/>
        </w:rPr>
        <w:t xml:space="preserve"> </w:t>
      </w:r>
      <w:r w:rsidRPr="00BB5199">
        <w:rPr>
          <w:sz w:val="28"/>
          <w:szCs w:val="28"/>
        </w:rPr>
        <w:t>____________________________</w:t>
      </w: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серия __________________ номер _______________________________</w:t>
      </w: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кем и когда </w:t>
      </w:r>
      <w:proofErr w:type="gramStart"/>
      <w:r w:rsidRPr="00BB5199">
        <w:rPr>
          <w:sz w:val="28"/>
          <w:szCs w:val="28"/>
        </w:rPr>
        <w:t>выдан</w:t>
      </w:r>
      <w:proofErr w:type="gramEnd"/>
      <w:r w:rsidRPr="00BB5199">
        <w:rPr>
          <w:sz w:val="28"/>
          <w:szCs w:val="28"/>
        </w:rPr>
        <w:t xml:space="preserve"> _________________</w:t>
      </w:r>
      <w:r w:rsidR="00E62960">
        <w:rPr>
          <w:sz w:val="28"/>
          <w:szCs w:val="28"/>
        </w:rPr>
        <w:t>____________________________</w:t>
      </w:r>
    </w:p>
    <w:p w:rsidR="00E77A74" w:rsidRPr="00BB5199" w:rsidRDefault="00E926D6" w:rsidP="00C10051">
      <w:pPr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даю согласие </w:t>
      </w:r>
      <w:proofErr w:type="spellStart"/>
      <w:r w:rsidRPr="00BB5199">
        <w:rPr>
          <w:sz w:val="28"/>
          <w:szCs w:val="28"/>
        </w:rPr>
        <w:t>Кежемскому</w:t>
      </w:r>
      <w:proofErr w:type="spellEnd"/>
      <w:r w:rsidRPr="00BB5199">
        <w:rPr>
          <w:sz w:val="28"/>
          <w:szCs w:val="28"/>
        </w:rPr>
        <w:t xml:space="preserve"> районному Совету депутатов</w:t>
      </w:r>
      <w:r w:rsidR="00E77A74" w:rsidRPr="00BB5199">
        <w:rPr>
          <w:sz w:val="28"/>
          <w:szCs w:val="28"/>
        </w:rPr>
        <w:t xml:space="preserve"> (далее – </w:t>
      </w:r>
      <w:r w:rsidR="009B5FB2" w:rsidRPr="00BB5199">
        <w:rPr>
          <w:sz w:val="28"/>
          <w:szCs w:val="28"/>
        </w:rPr>
        <w:t xml:space="preserve">Совет) </w:t>
      </w:r>
      <w:r w:rsidR="00E77A74" w:rsidRPr="00BB5199">
        <w:rPr>
          <w:sz w:val="28"/>
          <w:szCs w:val="28"/>
        </w:rPr>
        <w:t xml:space="preserve">на обработку сведений, </w:t>
      </w:r>
      <w:r w:rsidRPr="00BB5199">
        <w:rPr>
          <w:sz w:val="28"/>
          <w:szCs w:val="28"/>
        </w:rPr>
        <w:t>соста</w:t>
      </w:r>
      <w:r w:rsidR="00E77A74" w:rsidRPr="00BB5199">
        <w:rPr>
          <w:sz w:val="28"/>
          <w:szCs w:val="28"/>
        </w:rPr>
        <w:t>вляющих мои персональные данные</w:t>
      </w:r>
      <w:r w:rsidRPr="00BB5199">
        <w:rPr>
          <w:sz w:val="28"/>
          <w:szCs w:val="28"/>
        </w:rPr>
        <w:t xml:space="preserve">, необходимых для </w:t>
      </w:r>
      <w:r w:rsidR="00E77A74" w:rsidRPr="00BB5199">
        <w:rPr>
          <w:sz w:val="28"/>
          <w:szCs w:val="28"/>
        </w:rPr>
        <w:t xml:space="preserve">рассмотрения вопроса о присвоении мне </w:t>
      </w:r>
      <w:r w:rsidRPr="00BB5199">
        <w:rPr>
          <w:sz w:val="28"/>
          <w:szCs w:val="28"/>
        </w:rPr>
        <w:t>звания «Почетный гражданин Кежемского района».</w:t>
      </w:r>
    </w:p>
    <w:p w:rsidR="00E926D6" w:rsidRPr="00BB5199" w:rsidRDefault="00E926D6" w:rsidP="00E77A74">
      <w:pPr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Согласен </w:t>
      </w:r>
      <w:r w:rsidR="00E77A74" w:rsidRPr="00BB5199">
        <w:rPr>
          <w:sz w:val="28"/>
          <w:szCs w:val="28"/>
        </w:rPr>
        <w:t xml:space="preserve">(-на) на совершение Советом </w:t>
      </w:r>
      <w:r w:rsidRPr="00BB5199">
        <w:rPr>
          <w:sz w:val="28"/>
          <w:szCs w:val="28"/>
        </w:rPr>
        <w:t>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</w:p>
    <w:p w:rsidR="00E77A74" w:rsidRPr="00BB5199" w:rsidRDefault="00E926D6" w:rsidP="00E77A74">
      <w:pPr>
        <w:shd w:val="clear" w:color="auto" w:fill="FFFFFF"/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Я проинформирован (-на), что Кежемский </w:t>
      </w:r>
      <w:r w:rsidR="00E77A74" w:rsidRPr="00BB5199">
        <w:rPr>
          <w:sz w:val="28"/>
          <w:szCs w:val="28"/>
        </w:rPr>
        <w:t xml:space="preserve">Совет </w:t>
      </w:r>
      <w:r w:rsidR="009B5FB2" w:rsidRPr="00BB5199">
        <w:rPr>
          <w:sz w:val="28"/>
          <w:szCs w:val="28"/>
        </w:rPr>
        <w:t>гарантируе</w:t>
      </w:r>
      <w:r w:rsidRPr="00BB5199">
        <w:rPr>
          <w:sz w:val="28"/>
          <w:szCs w:val="28"/>
        </w:rPr>
        <w:t>т</w:t>
      </w:r>
      <w:r w:rsidRPr="00BB5199">
        <w:rPr>
          <w:i/>
          <w:sz w:val="28"/>
          <w:szCs w:val="28"/>
          <w:vertAlign w:val="superscript"/>
        </w:rPr>
        <w:t xml:space="preserve"> </w:t>
      </w:r>
      <w:r w:rsidRPr="00BB5199">
        <w:rPr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77A74" w:rsidRPr="00BB5199" w:rsidRDefault="00E926D6" w:rsidP="00E77A74">
      <w:pPr>
        <w:shd w:val="clear" w:color="auto" w:fill="FFFFFF"/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 xml:space="preserve">Срок действия настоящего согласия </w:t>
      </w:r>
      <w:r w:rsidR="00C10051" w:rsidRPr="00BB5199">
        <w:rPr>
          <w:sz w:val="28"/>
          <w:szCs w:val="28"/>
        </w:rPr>
        <w:t>на период рассмотрения в текущем году вопроса о присвоении звания «Почетный гражданин Кежемского района».</w:t>
      </w:r>
    </w:p>
    <w:p w:rsidR="00E926D6" w:rsidRPr="00BB5199" w:rsidRDefault="00E926D6" w:rsidP="00E77A74">
      <w:pPr>
        <w:shd w:val="clear" w:color="auto" w:fill="FFFFFF"/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Настоящее согласие может быть отозвано мной в письменной форме.</w:t>
      </w:r>
    </w:p>
    <w:p w:rsidR="00E926D6" w:rsidRPr="00BB5199" w:rsidRDefault="00E926D6" w:rsidP="00E77A74">
      <w:pPr>
        <w:shd w:val="clear" w:color="auto" w:fill="FFFFFF"/>
        <w:ind w:firstLine="709"/>
        <w:jc w:val="both"/>
        <w:rPr>
          <w:sz w:val="28"/>
          <w:szCs w:val="28"/>
        </w:rPr>
      </w:pPr>
      <w:r w:rsidRPr="00BB5199">
        <w:rPr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E926D6" w:rsidRPr="00BB5199" w:rsidRDefault="00E926D6" w:rsidP="00E926D6">
      <w:pPr>
        <w:jc w:val="both"/>
        <w:rPr>
          <w:sz w:val="28"/>
          <w:szCs w:val="28"/>
        </w:rPr>
      </w:pPr>
    </w:p>
    <w:p w:rsidR="00E926D6" w:rsidRPr="00BB5199" w:rsidRDefault="00E926D6" w:rsidP="00E926D6">
      <w:pPr>
        <w:jc w:val="both"/>
        <w:rPr>
          <w:sz w:val="28"/>
          <w:szCs w:val="28"/>
        </w:rPr>
      </w:pPr>
      <w:r w:rsidRPr="00BB5199">
        <w:rPr>
          <w:sz w:val="28"/>
          <w:szCs w:val="28"/>
        </w:rPr>
        <w:t>____ ________20___</w:t>
      </w:r>
      <w:r w:rsidRPr="00BB5199">
        <w:rPr>
          <w:sz w:val="28"/>
          <w:szCs w:val="28"/>
        </w:rPr>
        <w:tab/>
        <w:t xml:space="preserve">  </w:t>
      </w:r>
      <w:r w:rsidR="00E62960">
        <w:rPr>
          <w:sz w:val="28"/>
          <w:szCs w:val="28"/>
        </w:rPr>
        <w:t xml:space="preserve">    ___________________    </w:t>
      </w:r>
      <w:r w:rsidRPr="00BB5199">
        <w:rPr>
          <w:sz w:val="28"/>
          <w:szCs w:val="28"/>
        </w:rPr>
        <w:t>_____________________</w:t>
      </w:r>
    </w:p>
    <w:p w:rsidR="00E926D6" w:rsidRPr="00BB5199" w:rsidRDefault="00E926D6" w:rsidP="00E926D6">
      <w:pPr>
        <w:jc w:val="both"/>
        <w:rPr>
          <w:sz w:val="20"/>
          <w:szCs w:val="20"/>
        </w:rPr>
      </w:pPr>
      <w:r w:rsidRPr="00BB5199">
        <w:rPr>
          <w:sz w:val="20"/>
          <w:szCs w:val="20"/>
        </w:rPr>
        <w:t xml:space="preserve">           (дата)</w:t>
      </w:r>
      <w:r w:rsidRPr="00BB5199">
        <w:rPr>
          <w:sz w:val="20"/>
          <w:szCs w:val="20"/>
        </w:rPr>
        <w:tab/>
      </w:r>
      <w:r w:rsidRPr="00BB5199">
        <w:rPr>
          <w:sz w:val="20"/>
          <w:szCs w:val="20"/>
        </w:rPr>
        <w:tab/>
      </w:r>
      <w:r w:rsidRPr="00BB5199">
        <w:rPr>
          <w:sz w:val="20"/>
          <w:szCs w:val="20"/>
        </w:rPr>
        <w:tab/>
      </w:r>
      <w:r w:rsidRPr="00BB5199">
        <w:rPr>
          <w:sz w:val="20"/>
          <w:szCs w:val="20"/>
        </w:rPr>
        <w:tab/>
        <w:t xml:space="preserve">          (подпись)</w:t>
      </w:r>
      <w:r w:rsidRPr="00BB5199">
        <w:rPr>
          <w:sz w:val="20"/>
          <w:szCs w:val="20"/>
        </w:rPr>
        <w:tab/>
      </w:r>
      <w:r w:rsidRPr="00BB5199">
        <w:rPr>
          <w:sz w:val="20"/>
          <w:szCs w:val="20"/>
        </w:rPr>
        <w:tab/>
        <w:t xml:space="preserve">         </w:t>
      </w:r>
      <w:r w:rsidR="00E62960">
        <w:rPr>
          <w:sz w:val="20"/>
          <w:szCs w:val="20"/>
        </w:rPr>
        <w:t xml:space="preserve">         </w:t>
      </w:r>
      <w:r w:rsidRPr="00BB5199">
        <w:rPr>
          <w:sz w:val="20"/>
          <w:szCs w:val="20"/>
        </w:rPr>
        <w:t xml:space="preserve"> (расшифровка подписи)</w:t>
      </w: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62960" w:rsidRDefault="00E62960" w:rsidP="001B22F8">
      <w:pPr>
        <w:shd w:val="clear" w:color="auto" w:fill="FFFFFF"/>
        <w:jc w:val="right"/>
        <w:rPr>
          <w:b/>
          <w:spacing w:val="-2"/>
          <w:sz w:val="28"/>
          <w:szCs w:val="28"/>
        </w:rPr>
      </w:pPr>
    </w:p>
    <w:p w:rsidR="00E62960" w:rsidRDefault="00E62960" w:rsidP="001B22F8">
      <w:pPr>
        <w:shd w:val="clear" w:color="auto" w:fill="FFFFFF"/>
        <w:jc w:val="right"/>
        <w:rPr>
          <w:b/>
          <w:spacing w:val="-2"/>
          <w:sz w:val="28"/>
          <w:szCs w:val="28"/>
        </w:rPr>
      </w:pPr>
    </w:p>
    <w:p w:rsidR="00E62960" w:rsidRDefault="00E62960" w:rsidP="001B22F8">
      <w:pPr>
        <w:shd w:val="clear" w:color="auto" w:fill="FFFFFF"/>
        <w:jc w:val="right"/>
        <w:rPr>
          <w:b/>
          <w:spacing w:val="-2"/>
          <w:sz w:val="28"/>
          <w:szCs w:val="28"/>
        </w:rPr>
      </w:pPr>
      <w:bookmarkStart w:id="0" w:name="_GoBack"/>
      <w:bookmarkEnd w:id="0"/>
    </w:p>
    <w:p w:rsidR="001B22F8" w:rsidRPr="00BB5199" w:rsidRDefault="001B22F8" w:rsidP="001B22F8">
      <w:pPr>
        <w:shd w:val="clear" w:color="auto" w:fill="FFFFFF"/>
        <w:jc w:val="right"/>
        <w:rPr>
          <w:b/>
          <w:spacing w:val="-2"/>
          <w:sz w:val="28"/>
          <w:szCs w:val="28"/>
        </w:rPr>
      </w:pPr>
      <w:r w:rsidRPr="00BB5199">
        <w:rPr>
          <w:b/>
          <w:spacing w:val="-2"/>
          <w:sz w:val="28"/>
          <w:szCs w:val="28"/>
        </w:rPr>
        <w:lastRenderedPageBreak/>
        <w:t>Приложение № 2</w:t>
      </w:r>
    </w:p>
    <w:p w:rsidR="001B22F8" w:rsidRPr="00BB5199" w:rsidRDefault="001B22F8" w:rsidP="001B22F8">
      <w:pPr>
        <w:shd w:val="clear" w:color="auto" w:fill="FFFFFF"/>
        <w:jc w:val="right"/>
        <w:rPr>
          <w:b/>
          <w:spacing w:val="-1"/>
          <w:sz w:val="28"/>
          <w:szCs w:val="28"/>
        </w:rPr>
      </w:pPr>
      <w:r w:rsidRPr="00BB5199">
        <w:rPr>
          <w:b/>
          <w:spacing w:val="-1"/>
          <w:sz w:val="28"/>
          <w:szCs w:val="28"/>
        </w:rPr>
        <w:t xml:space="preserve">к Положению о звании </w:t>
      </w:r>
    </w:p>
    <w:p w:rsidR="001B22F8" w:rsidRPr="00BB5199" w:rsidRDefault="001B22F8" w:rsidP="001B22F8">
      <w:pPr>
        <w:shd w:val="clear" w:color="auto" w:fill="FFFFFF"/>
        <w:jc w:val="right"/>
        <w:rPr>
          <w:b/>
          <w:spacing w:val="-4"/>
          <w:sz w:val="28"/>
          <w:szCs w:val="28"/>
        </w:rPr>
      </w:pPr>
      <w:r w:rsidRPr="00BB5199">
        <w:rPr>
          <w:b/>
          <w:spacing w:val="-1"/>
          <w:sz w:val="28"/>
          <w:szCs w:val="28"/>
        </w:rPr>
        <w:t xml:space="preserve">«Почетный </w:t>
      </w:r>
      <w:r w:rsidRPr="00BB5199">
        <w:rPr>
          <w:b/>
          <w:spacing w:val="-4"/>
          <w:sz w:val="28"/>
          <w:szCs w:val="28"/>
        </w:rPr>
        <w:t>гражданин</w:t>
      </w:r>
    </w:p>
    <w:p w:rsidR="001B22F8" w:rsidRPr="00BB5199" w:rsidRDefault="001B22F8" w:rsidP="001B22F8">
      <w:pPr>
        <w:shd w:val="clear" w:color="auto" w:fill="FFFFFF"/>
        <w:jc w:val="right"/>
        <w:rPr>
          <w:b/>
        </w:rPr>
      </w:pPr>
      <w:r w:rsidRPr="00BB5199">
        <w:rPr>
          <w:b/>
          <w:spacing w:val="-4"/>
          <w:sz w:val="28"/>
          <w:szCs w:val="28"/>
        </w:rPr>
        <w:t>Кежемского района»</w:t>
      </w:r>
    </w:p>
    <w:p w:rsidR="001B22F8" w:rsidRPr="00BB5199" w:rsidRDefault="001B22F8" w:rsidP="001B22F8">
      <w:pPr>
        <w:jc w:val="both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center"/>
        <w:outlineLvl w:val="1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Эскиз нагрудного значка «Почетный гражданин Кежемского района»</w:t>
      </w: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  <w:r w:rsidRPr="00BB5199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2BBB687F" wp14:editId="4FA4948C">
            <wp:simplePos x="0" y="0"/>
            <wp:positionH relativeFrom="column">
              <wp:posOffset>2085340</wp:posOffset>
            </wp:positionH>
            <wp:positionV relativeFrom="paragraph">
              <wp:posOffset>110490</wp:posOffset>
            </wp:positionV>
            <wp:extent cx="2056130" cy="2528570"/>
            <wp:effectExtent l="19050" t="0" r="1270" b="0"/>
            <wp:wrapNone/>
            <wp:docPr id="4" name="Рисунок 3" descr="Значок почет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почетный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</w:p>
    <w:p w:rsidR="001B22F8" w:rsidRPr="00BB5199" w:rsidRDefault="001B22F8" w:rsidP="001B22F8">
      <w:pPr>
        <w:shd w:val="clear" w:color="auto" w:fill="FFFFFF"/>
        <w:jc w:val="right"/>
        <w:rPr>
          <w:b/>
          <w:spacing w:val="-2"/>
          <w:sz w:val="28"/>
          <w:szCs w:val="28"/>
        </w:rPr>
      </w:pPr>
      <w:r w:rsidRPr="00BB5199">
        <w:rPr>
          <w:b/>
          <w:spacing w:val="-2"/>
          <w:sz w:val="28"/>
          <w:szCs w:val="28"/>
        </w:rPr>
        <w:t>Приложение № 3</w:t>
      </w:r>
    </w:p>
    <w:p w:rsidR="001B22F8" w:rsidRPr="00BB5199" w:rsidRDefault="001B22F8" w:rsidP="001B22F8">
      <w:pPr>
        <w:shd w:val="clear" w:color="auto" w:fill="FFFFFF"/>
        <w:jc w:val="right"/>
        <w:rPr>
          <w:b/>
          <w:spacing w:val="-1"/>
          <w:sz w:val="28"/>
          <w:szCs w:val="28"/>
        </w:rPr>
      </w:pPr>
      <w:r w:rsidRPr="00BB5199">
        <w:rPr>
          <w:b/>
          <w:spacing w:val="-1"/>
          <w:sz w:val="28"/>
          <w:szCs w:val="28"/>
        </w:rPr>
        <w:t xml:space="preserve">к Положению о звании </w:t>
      </w:r>
    </w:p>
    <w:p w:rsidR="001B22F8" w:rsidRPr="00BB5199" w:rsidRDefault="001B22F8" w:rsidP="001B22F8">
      <w:pPr>
        <w:shd w:val="clear" w:color="auto" w:fill="FFFFFF"/>
        <w:jc w:val="right"/>
        <w:rPr>
          <w:b/>
          <w:spacing w:val="-4"/>
          <w:sz w:val="28"/>
          <w:szCs w:val="28"/>
        </w:rPr>
      </w:pPr>
      <w:r w:rsidRPr="00BB5199">
        <w:rPr>
          <w:b/>
          <w:spacing w:val="-1"/>
          <w:sz w:val="28"/>
          <w:szCs w:val="28"/>
        </w:rPr>
        <w:t xml:space="preserve">«Почетный </w:t>
      </w:r>
      <w:r w:rsidRPr="00BB5199">
        <w:rPr>
          <w:b/>
          <w:spacing w:val="-4"/>
          <w:sz w:val="28"/>
          <w:szCs w:val="28"/>
        </w:rPr>
        <w:t>гражданин</w:t>
      </w:r>
    </w:p>
    <w:p w:rsidR="001B22F8" w:rsidRPr="00BB5199" w:rsidRDefault="001B22F8" w:rsidP="001B22F8">
      <w:pPr>
        <w:adjustRightInd w:val="0"/>
        <w:jc w:val="right"/>
        <w:outlineLvl w:val="1"/>
        <w:rPr>
          <w:sz w:val="28"/>
          <w:szCs w:val="28"/>
        </w:rPr>
      </w:pPr>
      <w:r w:rsidRPr="00BB5199">
        <w:rPr>
          <w:b/>
          <w:spacing w:val="-4"/>
          <w:sz w:val="28"/>
          <w:szCs w:val="28"/>
        </w:rPr>
        <w:t>Кежемского района»</w:t>
      </w: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1B22F8" w:rsidRPr="00BB5199" w:rsidRDefault="001B22F8" w:rsidP="001B22F8">
      <w:pPr>
        <w:spacing w:after="1" w:line="280" w:lineRule="atLeast"/>
        <w:jc w:val="center"/>
      </w:pPr>
      <w:r w:rsidRPr="00BB5199">
        <w:rPr>
          <w:b/>
          <w:sz w:val="28"/>
        </w:rPr>
        <w:t>Описание ленты «Почетный гражданин Кежемского района»</w:t>
      </w:r>
    </w:p>
    <w:p w:rsidR="001B22F8" w:rsidRPr="00BB5199" w:rsidRDefault="001B22F8" w:rsidP="001B22F8">
      <w:pPr>
        <w:spacing w:after="1" w:line="280" w:lineRule="atLeast"/>
        <w:jc w:val="both"/>
      </w:pPr>
    </w:p>
    <w:p w:rsidR="001B22F8" w:rsidRPr="00BB5199" w:rsidRDefault="001B22F8" w:rsidP="001B22F8">
      <w:pPr>
        <w:spacing w:line="200" w:lineRule="atLeast"/>
        <w:ind w:firstLine="709"/>
        <w:rPr>
          <w:b/>
          <w:sz w:val="28"/>
          <w:szCs w:val="28"/>
          <w:u w:val="single"/>
        </w:rPr>
      </w:pPr>
      <w:r w:rsidRPr="00BB5199">
        <w:rPr>
          <w:b/>
          <w:sz w:val="28"/>
          <w:szCs w:val="28"/>
          <w:u w:val="single"/>
        </w:rPr>
        <w:t xml:space="preserve">1. Лента Почетного гражданина изготавливается из шелка. </w:t>
      </w:r>
    </w:p>
    <w:p w:rsidR="001B22F8" w:rsidRPr="00BB5199" w:rsidRDefault="001B22F8" w:rsidP="001B22F8">
      <w:pPr>
        <w:spacing w:line="200" w:lineRule="atLeast"/>
        <w:ind w:firstLine="709"/>
        <w:rPr>
          <w:b/>
          <w:sz w:val="28"/>
          <w:szCs w:val="28"/>
          <w:u w:val="single"/>
        </w:rPr>
      </w:pPr>
      <w:r w:rsidRPr="00BB5199">
        <w:rPr>
          <w:b/>
          <w:sz w:val="28"/>
          <w:szCs w:val="28"/>
          <w:u w:val="single"/>
        </w:rPr>
        <w:t xml:space="preserve">2. Цвет шелка -красный. </w:t>
      </w:r>
    </w:p>
    <w:p w:rsidR="001B22F8" w:rsidRPr="00BB5199" w:rsidRDefault="001B22F8" w:rsidP="001B22F8">
      <w:pPr>
        <w:spacing w:line="200" w:lineRule="atLeast"/>
        <w:ind w:firstLine="709"/>
        <w:rPr>
          <w:b/>
          <w:sz w:val="28"/>
          <w:szCs w:val="28"/>
          <w:u w:val="single"/>
        </w:rPr>
      </w:pPr>
      <w:r w:rsidRPr="00BB5199">
        <w:rPr>
          <w:b/>
          <w:sz w:val="28"/>
          <w:szCs w:val="28"/>
          <w:u w:val="single"/>
        </w:rPr>
        <w:t xml:space="preserve">3. Размер ленты - 2120 x 150 мм. </w:t>
      </w:r>
    </w:p>
    <w:p w:rsidR="001B22F8" w:rsidRPr="00BB5199" w:rsidRDefault="001B22F8" w:rsidP="001B22F8">
      <w:pPr>
        <w:spacing w:line="200" w:lineRule="atLeast"/>
        <w:ind w:firstLine="709"/>
        <w:rPr>
          <w:b/>
          <w:sz w:val="28"/>
          <w:szCs w:val="28"/>
          <w:u w:val="single"/>
        </w:rPr>
      </w:pPr>
      <w:r w:rsidRPr="00BB5199">
        <w:rPr>
          <w:b/>
          <w:sz w:val="28"/>
          <w:szCs w:val="28"/>
          <w:u w:val="single"/>
        </w:rPr>
        <w:t xml:space="preserve">4. Концы ленты обрамлены тесьмой золотистого цвета. </w:t>
      </w:r>
    </w:p>
    <w:p w:rsidR="001B22F8" w:rsidRPr="00BB5199" w:rsidRDefault="001B22F8" w:rsidP="001B22F8">
      <w:pPr>
        <w:spacing w:line="200" w:lineRule="atLeast"/>
        <w:ind w:firstLine="709"/>
        <w:rPr>
          <w:b/>
          <w:sz w:val="28"/>
          <w:szCs w:val="28"/>
          <w:u w:val="single"/>
        </w:rPr>
      </w:pPr>
      <w:r w:rsidRPr="00BB5199">
        <w:rPr>
          <w:b/>
          <w:sz w:val="28"/>
          <w:szCs w:val="28"/>
          <w:u w:val="single"/>
        </w:rPr>
        <w:t>5. Посередине ленты буквами золотого цвета, изображается надпись «Почетный гражданин Кежемского района».</w:t>
      </w:r>
    </w:p>
    <w:p w:rsidR="001B22F8" w:rsidRPr="00BB5199" w:rsidRDefault="001B22F8" w:rsidP="001B22F8">
      <w:pPr>
        <w:spacing w:line="200" w:lineRule="atLeast"/>
        <w:ind w:firstLine="709"/>
        <w:rPr>
          <w:sz w:val="28"/>
          <w:szCs w:val="28"/>
        </w:rPr>
      </w:pPr>
    </w:p>
    <w:p w:rsidR="00E926D6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62960" w:rsidRPr="00BB5199" w:rsidRDefault="00E62960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926D6" w:rsidRPr="00BB5199" w:rsidRDefault="00E926D6" w:rsidP="00E926D6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E62960" w:rsidRDefault="00E62960" w:rsidP="00E926D6">
      <w:pPr>
        <w:shd w:val="clear" w:color="auto" w:fill="FFFFFF"/>
        <w:jc w:val="right"/>
        <w:rPr>
          <w:b/>
          <w:spacing w:val="-2"/>
          <w:sz w:val="28"/>
          <w:szCs w:val="28"/>
        </w:rPr>
      </w:pPr>
    </w:p>
    <w:p w:rsidR="00E62960" w:rsidRDefault="00E62960" w:rsidP="00E926D6">
      <w:pPr>
        <w:shd w:val="clear" w:color="auto" w:fill="FFFFFF"/>
        <w:jc w:val="right"/>
        <w:rPr>
          <w:b/>
          <w:spacing w:val="-2"/>
          <w:sz w:val="28"/>
          <w:szCs w:val="28"/>
        </w:rPr>
      </w:pPr>
    </w:p>
    <w:p w:rsidR="00E62960" w:rsidRDefault="00E62960" w:rsidP="00E926D6">
      <w:pPr>
        <w:shd w:val="clear" w:color="auto" w:fill="FFFFFF"/>
        <w:jc w:val="right"/>
        <w:rPr>
          <w:b/>
          <w:spacing w:val="-2"/>
          <w:sz w:val="28"/>
          <w:szCs w:val="28"/>
        </w:rPr>
      </w:pPr>
    </w:p>
    <w:p w:rsidR="00E926D6" w:rsidRPr="00BB5199" w:rsidRDefault="001B22F8" w:rsidP="00E926D6">
      <w:pPr>
        <w:shd w:val="clear" w:color="auto" w:fill="FFFFFF"/>
        <w:jc w:val="right"/>
        <w:rPr>
          <w:b/>
          <w:spacing w:val="-2"/>
          <w:sz w:val="28"/>
          <w:szCs w:val="28"/>
        </w:rPr>
      </w:pPr>
      <w:r w:rsidRPr="00BB5199">
        <w:rPr>
          <w:b/>
          <w:spacing w:val="-2"/>
          <w:sz w:val="28"/>
          <w:szCs w:val="28"/>
        </w:rPr>
        <w:lastRenderedPageBreak/>
        <w:t>Приложение № 4</w:t>
      </w:r>
    </w:p>
    <w:p w:rsidR="001B22F8" w:rsidRPr="00BB5199" w:rsidRDefault="001B22F8" w:rsidP="00E926D6">
      <w:pPr>
        <w:adjustRightInd w:val="0"/>
        <w:jc w:val="right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 xml:space="preserve">к </w:t>
      </w:r>
      <w:r w:rsidR="00E926D6" w:rsidRPr="00BB5199">
        <w:rPr>
          <w:b/>
          <w:sz w:val="28"/>
          <w:szCs w:val="28"/>
        </w:rPr>
        <w:t xml:space="preserve">Положению о звании </w:t>
      </w:r>
    </w:p>
    <w:p w:rsidR="00E926D6" w:rsidRPr="00BB5199" w:rsidRDefault="00E926D6" w:rsidP="00E926D6">
      <w:pPr>
        <w:adjustRightInd w:val="0"/>
        <w:jc w:val="right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«Почетный гражданин</w:t>
      </w:r>
    </w:p>
    <w:p w:rsidR="00E926D6" w:rsidRPr="00BB5199" w:rsidRDefault="00E926D6" w:rsidP="00E926D6">
      <w:pPr>
        <w:adjustRightInd w:val="0"/>
        <w:jc w:val="right"/>
        <w:rPr>
          <w:b/>
          <w:sz w:val="28"/>
          <w:szCs w:val="28"/>
        </w:rPr>
      </w:pPr>
      <w:r w:rsidRPr="00BB5199">
        <w:rPr>
          <w:b/>
          <w:sz w:val="28"/>
          <w:szCs w:val="28"/>
        </w:rPr>
        <w:t>Кежемского района»</w:t>
      </w:r>
    </w:p>
    <w:p w:rsidR="00E926D6" w:rsidRPr="00BB5199" w:rsidRDefault="00E926D6" w:rsidP="00E926D6">
      <w:pPr>
        <w:shd w:val="clear" w:color="auto" w:fill="FFFFFF"/>
        <w:spacing w:before="312"/>
        <w:ind w:right="24"/>
        <w:jc w:val="center"/>
      </w:pPr>
      <w:r w:rsidRPr="00BB5199">
        <w:rPr>
          <w:b/>
          <w:bCs/>
          <w:spacing w:val="-3"/>
          <w:sz w:val="28"/>
          <w:szCs w:val="28"/>
        </w:rPr>
        <w:t>ОБРАЗЕЦ</w:t>
      </w:r>
    </w:p>
    <w:p w:rsidR="00E926D6" w:rsidRPr="00BB5199" w:rsidRDefault="00E926D6" w:rsidP="00E926D6">
      <w:pPr>
        <w:shd w:val="clear" w:color="auto" w:fill="FFFFFF"/>
        <w:ind w:left="1358"/>
        <w:rPr>
          <w:b/>
          <w:bCs/>
          <w:spacing w:val="-1"/>
          <w:sz w:val="28"/>
          <w:szCs w:val="28"/>
        </w:rPr>
      </w:pPr>
      <w:r w:rsidRPr="00BB5199">
        <w:rPr>
          <w:b/>
          <w:bCs/>
          <w:spacing w:val="-1"/>
          <w:sz w:val="28"/>
          <w:szCs w:val="28"/>
        </w:rPr>
        <w:t>удостоверения Почетного гражданина Кежемского района.</w:t>
      </w:r>
    </w:p>
    <w:tbl>
      <w:tblPr>
        <w:tblStyle w:val="aa"/>
        <w:tblW w:w="0" w:type="auto"/>
        <w:tblInd w:w="1358" w:type="dxa"/>
        <w:tblLayout w:type="fixed"/>
        <w:tblLook w:val="04A0" w:firstRow="1" w:lastRow="0" w:firstColumn="1" w:lastColumn="0" w:noHBand="0" w:noVBand="1"/>
      </w:tblPr>
      <w:tblGrid>
        <w:gridCol w:w="7255"/>
      </w:tblGrid>
      <w:tr w:rsidR="00E926D6" w:rsidRPr="00BB5199" w:rsidTr="00865F8B">
        <w:tc>
          <w:tcPr>
            <w:tcW w:w="7255" w:type="dxa"/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  <w:r w:rsidRPr="00BB5199">
              <w:rPr>
                <w:b/>
                <w:bCs/>
                <w:noProof/>
                <w:spacing w:val="-1"/>
                <w:sz w:val="28"/>
                <w:szCs w:val="28"/>
                <w:lang w:bidi="ar-SA"/>
              </w:rPr>
              <w:drawing>
                <wp:anchor distT="0" distB="0" distL="114300" distR="114300" simplePos="0" relativeHeight="251656704" behindDoc="0" locked="0" layoutInCell="1" allowOverlap="1" wp14:anchorId="643ADC24" wp14:editId="411C3422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21920</wp:posOffset>
                  </wp:positionV>
                  <wp:extent cx="1772285" cy="2183130"/>
                  <wp:effectExtent l="19050" t="0" r="0" b="0"/>
                  <wp:wrapNone/>
                  <wp:docPr id="2" name="Рисунок 1" descr="Значок почетны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ок почетный 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926D6" w:rsidRPr="00BB5199" w:rsidRDefault="00E926D6" w:rsidP="00E926D6">
      <w:pPr>
        <w:shd w:val="clear" w:color="auto" w:fill="FFFFFF"/>
        <w:ind w:left="1358"/>
        <w:rPr>
          <w:b/>
          <w:bCs/>
          <w:spacing w:val="-1"/>
          <w:sz w:val="28"/>
          <w:szCs w:val="28"/>
        </w:rPr>
      </w:pPr>
    </w:p>
    <w:tbl>
      <w:tblPr>
        <w:tblStyle w:val="aa"/>
        <w:tblW w:w="0" w:type="auto"/>
        <w:tblInd w:w="1358" w:type="dxa"/>
        <w:tblLook w:val="04A0" w:firstRow="1" w:lastRow="0" w:firstColumn="1" w:lastColumn="0" w:noHBand="0" w:noVBand="1"/>
      </w:tblPr>
      <w:tblGrid>
        <w:gridCol w:w="1727"/>
        <w:gridCol w:w="5528"/>
      </w:tblGrid>
      <w:tr w:rsidR="00E926D6" w:rsidRPr="00BB5199" w:rsidTr="00865F8B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E926D6" w:rsidRPr="00BB5199" w:rsidRDefault="00E926D6" w:rsidP="00865F8B">
            <w:pPr>
              <w:shd w:val="clear" w:color="auto" w:fill="FFFFFF"/>
              <w:ind w:left="-40" w:right="5"/>
              <w:jc w:val="center"/>
              <w:rPr>
                <w:sz w:val="28"/>
                <w:szCs w:val="28"/>
              </w:rPr>
            </w:pPr>
            <w:r w:rsidRPr="00BB5199">
              <w:rPr>
                <w:sz w:val="28"/>
                <w:szCs w:val="28"/>
              </w:rPr>
              <w:t>РОССИЙСКАЯ ФЕДЕРАЦИЯ</w:t>
            </w:r>
          </w:p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  <w:p w:rsidR="00E926D6" w:rsidRPr="00BB5199" w:rsidRDefault="00E926D6" w:rsidP="00865F8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B5199">
              <w:rPr>
                <w:bCs/>
                <w:spacing w:val="-1"/>
                <w:sz w:val="28"/>
                <w:szCs w:val="28"/>
              </w:rPr>
              <w:t>Кежемский район</w:t>
            </w:r>
          </w:p>
          <w:p w:rsidR="00E926D6" w:rsidRPr="00BB5199" w:rsidRDefault="00E926D6" w:rsidP="00865F8B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BB5199">
              <w:rPr>
                <w:b/>
                <w:bCs/>
                <w:spacing w:val="-1"/>
                <w:sz w:val="28"/>
                <w:szCs w:val="28"/>
              </w:rPr>
              <w:t>УДОСТОВЕРЕНИЕ №</w:t>
            </w:r>
          </w:p>
          <w:p w:rsidR="00E926D6" w:rsidRPr="00BB5199" w:rsidRDefault="00E926D6" w:rsidP="00865F8B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B5199">
              <w:rPr>
                <w:bCs/>
                <w:spacing w:val="-1"/>
                <w:sz w:val="28"/>
                <w:szCs w:val="28"/>
              </w:rPr>
              <w:t>(бессрочное)</w:t>
            </w:r>
          </w:p>
          <w:p w:rsidR="00E926D6" w:rsidRPr="00BB5199" w:rsidRDefault="00E926D6" w:rsidP="00865F8B">
            <w:pPr>
              <w:rPr>
                <w:bCs/>
                <w:spacing w:val="-1"/>
                <w:sz w:val="28"/>
                <w:szCs w:val="28"/>
              </w:rPr>
            </w:pPr>
            <w:r w:rsidRPr="00BB5199">
              <w:rPr>
                <w:bCs/>
                <w:spacing w:val="-1"/>
                <w:sz w:val="28"/>
                <w:szCs w:val="28"/>
              </w:rPr>
              <w:t>Фамилия</w:t>
            </w:r>
          </w:p>
        </w:tc>
      </w:tr>
      <w:tr w:rsidR="00E926D6" w:rsidRPr="00BB5199" w:rsidTr="00865F8B"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E926D6" w:rsidRPr="00BB5199" w:rsidRDefault="00E926D6" w:rsidP="00865F8B">
            <w:pPr>
              <w:shd w:val="clear" w:color="auto" w:fill="FFFFFF"/>
              <w:ind w:left="-40" w:right="5"/>
              <w:rPr>
                <w:sz w:val="28"/>
                <w:szCs w:val="28"/>
              </w:rPr>
            </w:pPr>
            <w:r w:rsidRPr="00BB5199">
              <w:rPr>
                <w:sz w:val="28"/>
                <w:szCs w:val="28"/>
              </w:rPr>
              <w:t>Имя</w:t>
            </w:r>
          </w:p>
        </w:tc>
      </w:tr>
      <w:tr w:rsidR="00E926D6" w:rsidRPr="00BB5199" w:rsidTr="00865F8B"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  <w:r w:rsidRPr="00BB5199">
              <w:rPr>
                <w:b/>
                <w:bCs/>
                <w:spacing w:val="-1"/>
                <w:sz w:val="28"/>
                <w:szCs w:val="28"/>
              </w:rPr>
              <w:t>Фото</w:t>
            </w:r>
          </w:p>
        </w:tc>
        <w:tc>
          <w:tcPr>
            <w:tcW w:w="5528" w:type="dxa"/>
            <w:tcBorders>
              <w:left w:val="nil"/>
            </w:tcBorders>
          </w:tcPr>
          <w:p w:rsidR="00E926D6" w:rsidRPr="00BB5199" w:rsidRDefault="00E926D6" w:rsidP="00865F8B">
            <w:pPr>
              <w:shd w:val="clear" w:color="auto" w:fill="FFFFFF"/>
              <w:ind w:left="-40" w:right="5"/>
              <w:rPr>
                <w:sz w:val="28"/>
                <w:szCs w:val="28"/>
              </w:rPr>
            </w:pPr>
            <w:r w:rsidRPr="00BB5199">
              <w:rPr>
                <w:sz w:val="28"/>
                <w:szCs w:val="28"/>
              </w:rPr>
              <w:t>Отчество</w:t>
            </w:r>
          </w:p>
        </w:tc>
      </w:tr>
      <w:tr w:rsidR="00E926D6" w:rsidRPr="00BB5199" w:rsidTr="00865F8B"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E926D6" w:rsidRPr="00BB5199" w:rsidRDefault="00E926D6" w:rsidP="00865F8B">
            <w:pPr>
              <w:shd w:val="clear" w:color="auto" w:fill="FFFFFF"/>
              <w:ind w:left="-40"/>
              <w:rPr>
                <w:spacing w:val="-13"/>
                <w:sz w:val="28"/>
                <w:szCs w:val="28"/>
              </w:rPr>
            </w:pPr>
            <w:r w:rsidRPr="00BB5199">
              <w:rPr>
                <w:spacing w:val="-13"/>
                <w:sz w:val="28"/>
                <w:szCs w:val="28"/>
              </w:rPr>
              <w:t xml:space="preserve">Звание «Почетный гражданин Кежемского района» присвоено решением Кежемского районного </w:t>
            </w:r>
            <w:r w:rsidRPr="00BB5199">
              <w:rPr>
                <w:spacing w:val="-4"/>
                <w:sz w:val="28"/>
                <w:szCs w:val="28"/>
              </w:rPr>
              <w:t>Совета депутатов от                №</w:t>
            </w:r>
          </w:p>
        </w:tc>
      </w:tr>
      <w:tr w:rsidR="00E926D6" w:rsidRPr="00BB5199" w:rsidTr="00865F8B"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6D6" w:rsidRPr="00BB5199" w:rsidRDefault="00E926D6" w:rsidP="00865F8B">
            <w:pPr>
              <w:shd w:val="clear" w:color="auto" w:fill="FFFFFF"/>
              <w:ind w:left="-40" w:right="403"/>
            </w:pPr>
          </w:p>
        </w:tc>
      </w:tr>
      <w:tr w:rsidR="00E926D6" w:rsidRPr="00BB5199" w:rsidTr="00865F8B"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6D6" w:rsidRPr="00BB5199" w:rsidRDefault="00E926D6" w:rsidP="00865F8B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</w:tcPr>
          <w:p w:rsidR="00E926D6" w:rsidRPr="00BB5199" w:rsidRDefault="00E926D6" w:rsidP="00865F8B">
            <w:pPr>
              <w:shd w:val="clear" w:color="auto" w:fill="FFFFFF"/>
              <w:ind w:left="-40" w:right="403"/>
            </w:pPr>
            <w:r w:rsidRPr="00BB5199">
              <w:t xml:space="preserve">    (подпись)                                                     (ФИО)</w:t>
            </w:r>
          </w:p>
        </w:tc>
      </w:tr>
      <w:tr w:rsidR="00E926D6" w:rsidTr="00865F8B">
        <w:trPr>
          <w:trHeight w:val="620"/>
        </w:trPr>
        <w:tc>
          <w:tcPr>
            <w:tcW w:w="7255" w:type="dxa"/>
            <w:gridSpan w:val="2"/>
          </w:tcPr>
          <w:p w:rsidR="00E926D6" w:rsidRDefault="00E926D6" w:rsidP="00865F8B">
            <w:pPr>
              <w:shd w:val="clear" w:color="auto" w:fill="FFFFFF"/>
              <w:ind w:left="-40" w:right="403"/>
            </w:pPr>
            <w:r w:rsidRPr="00BB5199">
              <w:t>«____» ____________ ______г.</w:t>
            </w:r>
          </w:p>
        </w:tc>
      </w:tr>
    </w:tbl>
    <w:p w:rsidR="00E926D6" w:rsidRPr="00DF0B4A" w:rsidRDefault="00E926D6" w:rsidP="00DF0B4A">
      <w:pPr>
        <w:tabs>
          <w:tab w:val="left" w:pos="5715"/>
        </w:tabs>
        <w:ind w:firstLine="709"/>
        <w:rPr>
          <w:sz w:val="28"/>
          <w:szCs w:val="28"/>
        </w:rPr>
      </w:pPr>
    </w:p>
    <w:sectPr w:rsidR="00E926D6" w:rsidRPr="00DF0B4A" w:rsidSect="00DB29CC">
      <w:headerReference w:type="default" r:id="rId1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76" w:rsidRDefault="00613376" w:rsidP="00151DE9">
      <w:r>
        <w:separator/>
      </w:r>
    </w:p>
  </w:endnote>
  <w:endnote w:type="continuationSeparator" w:id="0">
    <w:p w:rsidR="00613376" w:rsidRDefault="00613376" w:rsidP="0015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76" w:rsidRDefault="00613376" w:rsidP="00151DE9">
      <w:r>
        <w:separator/>
      </w:r>
    </w:p>
  </w:footnote>
  <w:footnote w:type="continuationSeparator" w:id="0">
    <w:p w:rsidR="00613376" w:rsidRDefault="00613376" w:rsidP="0015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4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7091" w:rsidRPr="00151DE9" w:rsidRDefault="002C7091">
        <w:pPr>
          <w:pStyle w:val="ac"/>
          <w:jc w:val="center"/>
          <w:rPr>
            <w:sz w:val="28"/>
            <w:szCs w:val="28"/>
          </w:rPr>
        </w:pPr>
        <w:r w:rsidRPr="00151DE9">
          <w:rPr>
            <w:sz w:val="28"/>
            <w:szCs w:val="28"/>
          </w:rPr>
          <w:fldChar w:fldCharType="begin"/>
        </w:r>
        <w:r w:rsidRPr="00151DE9">
          <w:rPr>
            <w:sz w:val="28"/>
            <w:szCs w:val="28"/>
          </w:rPr>
          <w:instrText>PAGE   \* MERGEFORMAT</w:instrText>
        </w:r>
        <w:r w:rsidRPr="00151DE9">
          <w:rPr>
            <w:sz w:val="28"/>
            <w:szCs w:val="28"/>
          </w:rPr>
          <w:fldChar w:fldCharType="separate"/>
        </w:r>
        <w:r w:rsidR="00E62960">
          <w:rPr>
            <w:noProof/>
            <w:sz w:val="28"/>
            <w:szCs w:val="28"/>
          </w:rPr>
          <w:t>2</w:t>
        </w:r>
        <w:r w:rsidRPr="00151D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4D"/>
    <w:multiLevelType w:val="multilevel"/>
    <w:tmpl w:val="491C11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644BF8"/>
    <w:multiLevelType w:val="hybridMultilevel"/>
    <w:tmpl w:val="D6AC32D0"/>
    <w:lvl w:ilvl="0" w:tplc="DBD2C12E">
      <w:start w:val="1"/>
      <w:numFmt w:val="decimal"/>
      <w:lvlText w:val="%1."/>
      <w:lvlJc w:val="left"/>
      <w:pPr>
        <w:ind w:left="202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5E0DDE">
      <w:numFmt w:val="bullet"/>
      <w:lvlText w:val="•"/>
      <w:lvlJc w:val="left"/>
      <w:pPr>
        <w:ind w:left="1166" w:hanging="298"/>
      </w:pPr>
      <w:rPr>
        <w:rFonts w:hint="default"/>
        <w:lang w:val="ru-RU" w:eastAsia="ru-RU" w:bidi="ru-RU"/>
      </w:rPr>
    </w:lvl>
    <w:lvl w:ilvl="2" w:tplc="48CC4776">
      <w:numFmt w:val="bullet"/>
      <w:lvlText w:val="•"/>
      <w:lvlJc w:val="left"/>
      <w:pPr>
        <w:ind w:left="2133" w:hanging="298"/>
      </w:pPr>
      <w:rPr>
        <w:rFonts w:hint="default"/>
        <w:lang w:val="ru-RU" w:eastAsia="ru-RU" w:bidi="ru-RU"/>
      </w:rPr>
    </w:lvl>
    <w:lvl w:ilvl="3" w:tplc="C86A2234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A9DABF86">
      <w:numFmt w:val="bullet"/>
      <w:lvlText w:val="•"/>
      <w:lvlJc w:val="left"/>
      <w:pPr>
        <w:ind w:left="4066" w:hanging="298"/>
      </w:pPr>
      <w:rPr>
        <w:rFonts w:hint="default"/>
        <w:lang w:val="ru-RU" w:eastAsia="ru-RU" w:bidi="ru-RU"/>
      </w:rPr>
    </w:lvl>
    <w:lvl w:ilvl="5" w:tplc="2F5A16A2">
      <w:numFmt w:val="bullet"/>
      <w:lvlText w:val="•"/>
      <w:lvlJc w:val="left"/>
      <w:pPr>
        <w:ind w:left="5033" w:hanging="298"/>
      </w:pPr>
      <w:rPr>
        <w:rFonts w:hint="default"/>
        <w:lang w:val="ru-RU" w:eastAsia="ru-RU" w:bidi="ru-RU"/>
      </w:rPr>
    </w:lvl>
    <w:lvl w:ilvl="6" w:tplc="C0EA7D48">
      <w:numFmt w:val="bullet"/>
      <w:lvlText w:val="•"/>
      <w:lvlJc w:val="left"/>
      <w:pPr>
        <w:ind w:left="5999" w:hanging="298"/>
      </w:pPr>
      <w:rPr>
        <w:rFonts w:hint="default"/>
        <w:lang w:val="ru-RU" w:eastAsia="ru-RU" w:bidi="ru-RU"/>
      </w:rPr>
    </w:lvl>
    <w:lvl w:ilvl="7" w:tplc="C2BC41A6">
      <w:numFmt w:val="bullet"/>
      <w:lvlText w:val="•"/>
      <w:lvlJc w:val="left"/>
      <w:pPr>
        <w:ind w:left="6966" w:hanging="298"/>
      </w:pPr>
      <w:rPr>
        <w:rFonts w:hint="default"/>
        <w:lang w:val="ru-RU" w:eastAsia="ru-RU" w:bidi="ru-RU"/>
      </w:rPr>
    </w:lvl>
    <w:lvl w:ilvl="8" w:tplc="EDC4102C">
      <w:numFmt w:val="bullet"/>
      <w:lvlText w:val="•"/>
      <w:lvlJc w:val="left"/>
      <w:pPr>
        <w:ind w:left="7933" w:hanging="298"/>
      </w:pPr>
      <w:rPr>
        <w:rFonts w:hint="default"/>
        <w:lang w:val="ru-RU" w:eastAsia="ru-RU" w:bidi="ru-RU"/>
      </w:rPr>
    </w:lvl>
  </w:abstractNum>
  <w:abstractNum w:abstractNumId="2">
    <w:nsid w:val="075C12DA"/>
    <w:multiLevelType w:val="multilevel"/>
    <w:tmpl w:val="EF6205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8B53A6B"/>
    <w:multiLevelType w:val="hybridMultilevel"/>
    <w:tmpl w:val="D5C6BCDC"/>
    <w:lvl w:ilvl="0" w:tplc="FE7C6E28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86440E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28A685E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66EABA64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1720AF22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48EA8ADE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CD42145C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7D0818DE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569893D8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4">
    <w:nsid w:val="09967F48"/>
    <w:multiLevelType w:val="hybridMultilevel"/>
    <w:tmpl w:val="964EA6CA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EE0"/>
    <w:multiLevelType w:val="multilevel"/>
    <w:tmpl w:val="1BBC45A0"/>
    <w:lvl w:ilvl="0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4" w:hanging="45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6" w:hanging="454"/>
      </w:pPr>
      <w:rPr>
        <w:rFonts w:hint="default"/>
        <w:lang w:val="ru-RU" w:eastAsia="ru-RU" w:bidi="ru-RU"/>
      </w:rPr>
    </w:lvl>
  </w:abstractNum>
  <w:abstractNum w:abstractNumId="6">
    <w:nsid w:val="14AD68C5"/>
    <w:multiLevelType w:val="hybridMultilevel"/>
    <w:tmpl w:val="3BD25798"/>
    <w:lvl w:ilvl="0" w:tplc="E8D25730">
      <w:start w:val="1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186E808">
      <w:numFmt w:val="bullet"/>
      <w:lvlText w:val="•"/>
      <w:lvlJc w:val="left"/>
      <w:pPr>
        <w:ind w:left="1166" w:hanging="281"/>
      </w:pPr>
      <w:rPr>
        <w:rFonts w:hint="default"/>
        <w:lang w:val="ru-RU" w:eastAsia="ru-RU" w:bidi="ru-RU"/>
      </w:rPr>
    </w:lvl>
    <w:lvl w:ilvl="2" w:tplc="348E8A76">
      <w:numFmt w:val="bullet"/>
      <w:lvlText w:val="•"/>
      <w:lvlJc w:val="left"/>
      <w:pPr>
        <w:ind w:left="2133" w:hanging="281"/>
      </w:pPr>
      <w:rPr>
        <w:rFonts w:hint="default"/>
        <w:lang w:val="ru-RU" w:eastAsia="ru-RU" w:bidi="ru-RU"/>
      </w:rPr>
    </w:lvl>
    <w:lvl w:ilvl="3" w:tplc="5E2C3B8E">
      <w:numFmt w:val="bullet"/>
      <w:lvlText w:val="•"/>
      <w:lvlJc w:val="left"/>
      <w:pPr>
        <w:ind w:left="3099" w:hanging="281"/>
      </w:pPr>
      <w:rPr>
        <w:rFonts w:hint="default"/>
        <w:lang w:val="ru-RU" w:eastAsia="ru-RU" w:bidi="ru-RU"/>
      </w:rPr>
    </w:lvl>
    <w:lvl w:ilvl="4" w:tplc="05446A08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4170E816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4A9A67A2">
      <w:numFmt w:val="bullet"/>
      <w:lvlText w:val="•"/>
      <w:lvlJc w:val="left"/>
      <w:pPr>
        <w:ind w:left="5999" w:hanging="281"/>
      </w:pPr>
      <w:rPr>
        <w:rFonts w:hint="default"/>
        <w:lang w:val="ru-RU" w:eastAsia="ru-RU" w:bidi="ru-RU"/>
      </w:rPr>
    </w:lvl>
    <w:lvl w:ilvl="7" w:tplc="17F6776A">
      <w:numFmt w:val="bullet"/>
      <w:lvlText w:val="•"/>
      <w:lvlJc w:val="left"/>
      <w:pPr>
        <w:ind w:left="6966" w:hanging="281"/>
      </w:pPr>
      <w:rPr>
        <w:rFonts w:hint="default"/>
        <w:lang w:val="ru-RU" w:eastAsia="ru-RU" w:bidi="ru-RU"/>
      </w:rPr>
    </w:lvl>
    <w:lvl w:ilvl="8" w:tplc="7D72FA18">
      <w:numFmt w:val="bullet"/>
      <w:lvlText w:val="•"/>
      <w:lvlJc w:val="left"/>
      <w:pPr>
        <w:ind w:left="7933" w:hanging="281"/>
      </w:pPr>
      <w:rPr>
        <w:rFonts w:hint="default"/>
        <w:lang w:val="ru-RU" w:eastAsia="ru-RU" w:bidi="ru-RU"/>
      </w:rPr>
    </w:lvl>
  </w:abstractNum>
  <w:abstractNum w:abstractNumId="7">
    <w:nsid w:val="1DF45CA2"/>
    <w:multiLevelType w:val="hybridMultilevel"/>
    <w:tmpl w:val="D4705952"/>
    <w:lvl w:ilvl="0" w:tplc="1180D4BE">
      <w:start w:val="1"/>
      <w:numFmt w:val="decimal"/>
      <w:lvlText w:val="%1)"/>
      <w:lvlJc w:val="left"/>
      <w:pPr>
        <w:ind w:left="202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E843E">
      <w:numFmt w:val="bullet"/>
      <w:lvlText w:val="•"/>
      <w:lvlJc w:val="left"/>
      <w:pPr>
        <w:ind w:left="1166" w:hanging="591"/>
      </w:pPr>
      <w:rPr>
        <w:rFonts w:hint="default"/>
        <w:lang w:val="ru-RU" w:eastAsia="ru-RU" w:bidi="ru-RU"/>
      </w:rPr>
    </w:lvl>
    <w:lvl w:ilvl="2" w:tplc="BDE6ADD4">
      <w:numFmt w:val="bullet"/>
      <w:lvlText w:val="•"/>
      <w:lvlJc w:val="left"/>
      <w:pPr>
        <w:ind w:left="2133" w:hanging="591"/>
      </w:pPr>
      <w:rPr>
        <w:rFonts w:hint="default"/>
        <w:lang w:val="ru-RU" w:eastAsia="ru-RU" w:bidi="ru-RU"/>
      </w:rPr>
    </w:lvl>
    <w:lvl w:ilvl="3" w:tplc="10DC21C0">
      <w:numFmt w:val="bullet"/>
      <w:lvlText w:val="•"/>
      <w:lvlJc w:val="left"/>
      <w:pPr>
        <w:ind w:left="3099" w:hanging="591"/>
      </w:pPr>
      <w:rPr>
        <w:rFonts w:hint="default"/>
        <w:lang w:val="ru-RU" w:eastAsia="ru-RU" w:bidi="ru-RU"/>
      </w:rPr>
    </w:lvl>
    <w:lvl w:ilvl="4" w:tplc="07DAB32A">
      <w:numFmt w:val="bullet"/>
      <w:lvlText w:val="•"/>
      <w:lvlJc w:val="left"/>
      <w:pPr>
        <w:ind w:left="4066" w:hanging="591"/>
      </w:pPr>
      <w:rPr>
        <w:rFonts w:hint="default"/>
        <w:lang w:val="ru-RU" w:eastAsia="ru-RU" w:bidi="ru-RU"/>
      </w:rPr>
    </w:lvl>
    <w:lvl w:ilvl="5" w:tplc="CA2696F4">
      <w:numFmt w:val="bullet"/>
      <w:lvlText w:val="•"/>
      <w:lvlJc w:val="left"/>
      <w:pPr>
        <w:ind w:left="5033" w:hanging="591"/>
      </w:pPr>
      <w:rPr>
        <w:rFonts w:hint="default"/>
        <w:lang w:val="ru-RU" w:eastAsia="ru-RU" w:bidi="ru-RU"/>
      </w:rPr>
    </w:lvl>
    <w:lvl w:ilvl="6" w:tplc="800CB366">
      <w:numFmt w:val="bullet"/>
      <w:lvlText w:val="•"/>
      <w:lvlJc w:val="left"/>
      <w:pPr>
        <w:ind w:left="5999" w:hanging="591"/>
      </w:pPr>
      <w:rPr>
        <w:rFonts w:hint="default"/>
        <w:lang w:val="ru-RU" w:eastAsia="ru-RU" w:bidi="ru-RU"/>
      </w:rPr>
    </w:lvl>
    <w:lvl w:ilvl="7" w:tplc="BE44E6D8">
      <w:numFmt w:val="bullet"/>
      <w:lvlText w:val="•"/>
      <w:lvlJc w:val="left"/>
      <w:pPr>
        <w:ind w:left="6966" w:hanging="591"/>
      </w:pPr>
      <w:rPr>
        <w:rFonts w:hint="default"/>
        <w:lang w:val="ru-RU" w:eastAsia="ru-RU" w:bidi="ru-RU"/>
      </w:rPr>
    </w:lvl>
    <w:lvl w:ilvl="8" w:tplc="AA482E96">
      <w:numFmt w:val="bullet"/>
      <w:lvlText w:val="•"/>
      <w:lvlJc w:val="left"/>
      <w:pPr>
        <w:ind w:left="7933" w:hanging="591"/>
      </w:pPr>
      <w:rPr>
        <w:rFonts w:hint="default"/>
        <w:lang w:val="ru-RU" w:eastAsia="ru-RU" w:bidi="ru-RU"/>
      </w:rPr>
    </w:lvl>
  </w:abstractNum>
  <w:abstractNum w:abstractNumId="8">
    <w:nsid w:val="24557F21"/>
    <w:multiLevelType w:val="multilevel"/>
    <w:tmpl w:val="F0AE065C"/>
    <w:lvl w:ilvl="0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6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677"/>
      </w:pPr>
      <w:rPr>
        <w:rFonts w:hint="default"/>
        <w:lang w:val="ru-RU" w:eastAsia="ru-RU" w:bidi="ru-RU"/>
      </w:rPr>
    </w:lvl>
  </w:abstractNum>
  <w:abstractNum w:abstractNumId="9">
    <w:nsid w:val="2A2E5312"/>
    <w:multiLevelType w:val="multilevel"/>
    <w:tmpl w:val="26E6A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A860459"/>
    <w:multiLevelType w:val="multilevel"/>
    <w:tmpl w:val="DED08B88"/>
    <w:lvl w:ilvl="0">
      <w:start w:val="1"/>
      <w:numFmt w:val="decimal"/>
      <w:lvlText w:val="%1."/>
      <w:lvlJc w:val="left"/>
      <w:pPr>
        <w:ind w:left="202" w:hanging="425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7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33" w:hanging="7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  <w:lang w:val="ru-RU" w:eastAsia="ru-RU" w:bidi="ru-RU"/>
      </w:rPr>
    </w:lvl>
  </w:abstractNum>
  <w:abstractNum w:abstractNumId="11">
    <w:nsid w:val="2DAC4D5F"/>
    <w:multiLevelType w:val="hybridMultilevel"/>
    <w:tmpl w:val="1A7201B0"/>
    <w:lvl w:ilvl="0" w:tplc="91D8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C584E"/>
    <w:multiLevelType w:val="hybridMultilevel"/>
    <w:tmpl w:val="FD8EFAE4"/>
    <w:lvl w:ilvl="0" w:tplc="AF4A3AD8">
      <w:start w:val="1"/>
      <w:numFmt w:val="decimal"/>
      <w:lvlText w:val="%1."/>
      <w:lvlJc w:val="left"/>
      <w:pPr>
        <w:ind w:left="202" w:hanging="2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0C4CF7A">
      <w:numFmt w:val="bullet"/>
      <w:lvlText w:val="•"/>
      <w:lvlJc w:val="left"/>
      <w:pPr>
        <w:ind w:left="1166" w:hanging="295"/>
      </w:pPr>
      <w:rPr>
        <w:rFonts w:hint="default"/>
        <w:lang w:val="ru-RU" w:eastAsia="ru-RU" w:bidi="ru-RU"/>
      </w:rPr>
    </w:lvl>
    <w:lvl w:ilvl="2" w:tplc="EFCE6A3A">
      <w:numFmt w:val="bullet"/>
      <w:lvlText w:val="•"/>
      <w:lvlJc w:val="left"/>
      <w:pPr>
        <w:ind w:left="2133" w:hanging="295"/>
      </w:pPr>
      <w:rPr>
        <w:rFonts w:hint="default"/>
        <w:lang w:val="ru-RU" w:eastAsia="ru-RU" w:bidi="ru-RU"/>
      </w:rPr>
    </w:lvl>
    <w:lvl w:ilvl="3" w:tplc="92A2E758">
      <w:numFmt w:val="bullet"/>
      <w:lvlText w:val="•"/>
      <w:lvlJc w:val="left"/>
      <w:pPr>
        <w:ind w:left="3099" w:hanging="295"/>
      </w:pPr>
      <w:rPr>
        <w:rFonts w:hint="default"/>
        <w:lang w:val="ru-RU" w:eastAsia="ru-RU" w:bidi="ru-RU"/>
      </w:rPr>
    </w:lvl>
    <w:lvl w:ilvl="4" w:tplc="A47A87E4">
      <w:numFmt w:val="bullet"/>
      <w:lvlText w:val="•"/>
      <w:lvlJc w:val="left"/>
      <w:pPr>
        <w:ind w:left="4066" w:hanging="295"/>
      </w:pPr>
      <w:rPr>
        <w:rFonts w:hint="default"/>
        <w:lang w:val="ru-RU" w:eastAsia="ru-RU" w:bidi="ru-RU"/>
      </w:rPr>
    </w:lvl>
    <w:lvl w:ilvl="5" w:tplc="DE948DAC">
      <w:numFmt w:val="bullet"/>
      <w:lvlText w:val="•"/>
      <w:lvlJc w:val="left"/>
      <w:pPr>
        <w:ind w:left="5033" w:hanging="295"/>
      </w:pPr>
      <w:rPr>
        <w:rFonts w:hint="default"/>
        <w:lang w:val="ru-RU" w:eastAsia="ru-RU" w:bidi="ru-RU"/>
      </w:rPr>
    </w:lvl>
    <w:lvl w:ilvl="6" w:tplc="857C6C9A">
      <w:numFmt w:val="bullet"/>
      <w:lvlText w:val="•"/>
      <w:lvlJc w:val="left"/>
      <w:pPr>
        <w:ind w:left="5999" w:hanging="295"/>
      </w:pPr>
      <w:rPr>
        <w:rFonts w:hint="default"/>
        <w:lang w:val="ru-RU" w:eastAsia="ru-RU" w:bidi="ru-RU"/>
      </w:rPr>
    </w:lvl>
    <w:lvl w:ilvl="7" w:tplc="D682C5DC">
      <w:numFmt w:val="bullet"/>
      <w:lvlText w:val="•"/>
      <w:lvlJc w:val="left"/>
      <w:pPr>
        <w:ind w:left="6966" w:hanging="295"/>
      </w:pPr>
      <w:rPr>
        <w:rFonts w:hint="default"/>
        <w:lang w:val="ru-RU" w:eastAsia="ru-RU" w:bidi="ru-RU"/>
      </w:rPr>
    </w:lvl>
    <w:lvl w:ilvl="8" w:tplc="29B2EB5C">
      <w:numFmt w:val="bullet"/>
      <w:lvlText w:val="•"/>
      <w:lvlJc w:val="left"/>
      <w:pPr>
        <w:ind w:left="7933" w:hanging="295"/>
      </w:pPr>
      <w:rPr>
        <w:rFonts w:hint="default"/>
        <w:lang w:val="ru-RU" w:eastAsia="ru-RU" w:bidi="ru-RU"/>
      </w:rPr>
    </w:lvl>
  </w:abstractNum>
  <w:abstractNum w:abstractNumId="13">
    <w:nsid w:val="33CC5C6C"/>
    <w:multiLevelType w:val="hybridMultilevel"/>
    <w:tmpl w:val="AB9884C0"/>
    <w:lvl w:ilvl="0" w:tplc="F3F24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209"/>
    <w:multiLevelType w:val="hybridMultilevel"/>
    <w:tmpl w:val="0F08FF66"/>
    <w:lvl w:ilvl="0" w:tplc="F3F24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560BBE"/>
    <w:multiLevelType w:val="multilevel"/>
    <w:tmpl w:val="732CD8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ADE25E8"/>
    <w:multiLevelType w:val="multilevel"/>
    <w:tmpl w:val="01125D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u w:val="none"/>
      </w:rPr>
    </w:lvl>
  </w:abstractNum>
  <w:abstractNum w:abstractNumId="17">
    <w:nsid w:val="3F0F744B"/>
    <w:multiLevelType w:val="hybridMultilevel"/>
    <w:tmpl w:val="A580D0FC"/>
    <w:lvl w:ilvl="0" w:tplc="0018DC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3185A"/>
    <w:multiLevelType w:val="multilevel"/>
    <w:tmpl w:val="E5021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C613A3"/>
    <w:multiLevelType w:val="hybridMultilevel"/>
    <w:tmpl w:val="BF5A9614"/>
    <w:lvl w:ilvl="0" w:tplc="F0768004">
      <w:start w:val="1"/>
      <w:numFmt w:val="decimal"/>
      <w:lvlText w:val="%1)"/>
      <w:lvlJc w:val="left"/>
      <w:pPr>
        <w:ind w:left="202" w:hanging="507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1DDE0ED2">
      <w:numFmt w:val="bullet"/>
      <w:lvlText w:val="•"/>
      <w:lvlJc w:val="left"/>
      <w:pPr>
        <w:ind w:left="1166" w:hanging="507"/>
      </w:pPr>
      <w:rPr>
        <w:rFonts w:hint="default"/>
        <w:lang w:val="ru-RU" w:eastAsia="ru-RU" w:bidi="ru-RU"/>
      </w:rPr>
    </w:lvl>
    <w:lvl w:ilvl="2" w:tplc="E536E948">
      <w:numFmt w:val="bullet"/>
      <w:lvlText w:val="•"/>
      <w:lvlJc w:val="left"/>
      <w:pPr>
        <w:ind w:left="2133" w:hanging="507"/>
      </w:pPr>
      <w:rPr>
        <w:rFonts w:hint="default"/>
        <w:lang w:val="ru-RU" w:eastAsia="ru-RU" w:bidi="ru-RU"/>
      </w:rPr>
    </w:lvl>
    <w:lvl w:ilvl="3" w:tplc="001CB478">
      <w:numFmt w:val="bullet"/>
      <w:lvlText w:val="•"/>
      <w:lvlJc w:val="left"/>
      <w:pPr>
        <w:ind w:left="3099" w:hanging="507"/>
      </w:pPr>
      <w:rPr>
        <w:rFonts w:hint="default"/>
        <w:lang w:val="ru-RU" w:eastAsia="ru-RU" w:bidi="ru-RU"/>
      </w:rPr>
    </w:lvl>
    <w:lvl w:ilvl="4" w:tplc="D3063E18">
      <w:numFmt w:val="bullet"/>
      <w:lvlText w:val="•"/>
      <w:lvlJc w:val="left"/>
      <w:pPr>
        <w:ind w:left="4066" w:hanging="507"/>
      </w:pPr>
      <w:rPr>
        <w:rFonts w:hint="default"/>
        <w:lang w:val="ru-RU" w:eastAsia="ru-RU" w:bidi="ru-RU"/>
      </w:rPr>
    </w:lvl>
    <w:lvl w:ilvl="5" w:tplc="788055E2">
      <w:numFmt w:val="bullet"/>
      <w:lvlText w:val="•"/>
      <w:lvlJc w:val="left"/>
      <w:pPr>
        <w:ind w:left="5033" w:hanging="507"/>
      </w:pPr>
      <w:rPr>
        <w:rFonts w:hint="default"/>
        <w:lang w:val="ru-RU" w:eastAsia="ru-RU" w:bidi="ru-RU"/>
      </w:rPr>
    </w:lvl>
    <w:lvl w:ilvl="6" w:tplc="23E8E24E">
      <w:numFmt w:val="bullet"/>
      <w:lvlText w:val="•"/>
      <w:lvlJc w:val="left"/>
      <w:pPr>
        <w:ind w:left="5999" w:hanging="507"/>
      </w:pPr>
      <w:rPr>
        <w:rFonts w:hint="default"/>
        <w:lang w:val="ru-RU" w:eastAsia="ru-RU" w:bidi="ru-RU"/>
      </w:rPr>
    </w:lvl>
    <w:lvl w:ilvl="7" w:tplc="448283EC">
      <w:numFmt w:val="bullet"/>
      <w:lvlText w:val="•"/>
      <w:lvlJc w:val="left"/>
      <w:pPr>
        <w:ind w:left="6966" w:hanging="507"/>
      </w:pPr>
      <w:rPr>
        <w:rFonts w:hint="default"/>
        <w:lang w:val="ru-RU" w:eastAsia="ru-RU" w:bidi="ru-RU"/>
      </w:rPr>
    </w:lvl>
    <w:lvl w:ilvl="8" w:tplc="9A4CE0B0">
      <w:numFmt w:val="bullet"/>
      <w:lvlText w:val="•"/>
      <w:lvlJc w:val="left"/>
      <w:pPr>
        <w:ind w:left="7933" w:hanging="507"/>
      </w:pPr>
      <w:rPr>
        <w:rFonts w:hint="default"/>
        <w:lang w:val="ru-RU" w:eastAsia="ru-RU" w:bidi="ru-RU"/>
      </w:rPr>
    </w:lvl>
  </w:abstractNum>
  <w:abstractNum w:abstractNumId="20">
    <w:nsid w:val="44D96FBB"/>
    <w:multiLevelType w:val="multilevel"/>
    <w:tmpl w:val="3F7E52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89B2A3F"/>
    <w:multiLevelType w:val="multilevel"/>
    <w:tmpl w:val="D25457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D84B6C"/>
    <w:multiLevelType w:val="multilevel"/>
    <w:tmpl w:val="13169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23">
    <w:nsid w:val="57B87AF0"/>
    <w:multiLevelType w:val="hybridMultilevel"/>
    <w:tmpl w:val="27F098DE"/>
    <w:lvl w:ilvl="0" w:tplc="0046C9E6">
      <w:start w:val="1"/>
      <w:numFmt w:val="decimal"/>
      <w:lvlText w:val="%1)"/>
      <w:lvlJc w:val="left"/>
      <w:pPr>
        <w:ind w:left="1190" w:hanging="2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44847B4">
      <w:numFmt w:val="bullet"/>
      <w:lvlText w:val="•"/>
      <w:lvlJc w:val="left"/>
      <w:pPr>
        <w:ind w:left="2066" w:hanging="281"/>
      </w:pPr>
      <w:rPr>
        <w:rFonts w:hint="default"/>
        <w:lang w:val="ru-RU" w:eastAsia="ru-RU" w:bidi="ru-RU"/>
      </w:rPr>
    </w:lvl>
    <w:lvl w:ilvl="2" w:tplc="36F273FA">
      <w:numFmt w:val="bullet"/>
      <w:lvlText w:val="•"/>
      <w:lvlJc w:val="left"/>
      <w:pPr>
        <w:ind w:left="2933" w:hanging="281"/>
      </w:pPr>
      <w:rPr>
        <w:rFonts w:hint="default"/>
        <w:lang w:val="ru-RU" w:eastAsia="ru-RU" w:bidi="ru-RU"/>
      </w:rPr>
    </w:lvl>
    <w:lvl w:ilvl="3" w:tplc="9D86BC32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4" w:tplc="40A08C0A">
      <w:numFmt w:val="bullet"/>
      <w:lvlText w:val="•"/>
      <w:lvlJc w:val="left"/>
      <w:pPr>
        <w:ind w:left="4666" w:hanging="281"/>
      </w:pPr>
      <w:rPr>
        <w:rFonts w:hint="default"/>
        <w:lang w:val="ru-RU" w:eastAsia="ru-RU" w:bidi="ru-RU"/>
      </w:rPr>
    </w:lvl>
    <w:lvl w:ilvl="5" w:tplc="03DEAEAC">
      <w:numFmt w:val="bullet"/>
      <w:lvlText w:val="•"/>
      <w:lvlJc w:val="left"/>
      <w:pPr>
        <w:ind w:left="5533" w:hanging="281"/>
      </w:pPr>
      <w:rPr>
        <w:rFonts w:hint="default"/>
        <w:lang w:val="ru-RU" w:eastAsia="ru-RU" w:bidi="ru-RU"/>
      </w:rPr>
    </w:lvl>
    <w:lvl w:ilvl="6" w:tplc="775ED840">
      <w:numFmt w:val="bullet"/>
      <w:lvlText w:val="•"/>
      <w:lvlJc w:val="left"/>
      <w:pPr>
        <w:ind w:left="6399" w:hanging="281"/>
      </w:pPr>
      <w:rPr>
        <w:rFonts w:hint="default"/>
        <w:lang w:val="ru-RU" w:eastAsia="ru-RU" w:bidi="ru-RU"/>
      </w:rPr>
    </w:lvl>
    <w:lvl w:ilvl="7" w:tplc="8F982F7A">
      <w:numFmt w:val="bullet"/>
      <w:lvlText w:val="•"/>
      <w:lvlJc w:val="left"/>
      <w:pPr>
        <w:ind w:left="7266" w:hanging="281"/>
      </w:pPr>
      <w:rPr>
        <w:rFonts w:hint="default"/>
        <w:lang w:val="ru-RU" w:eastAsia="ru-RU" w:bidi="ru-RU"/>
      </w:rPr>
    </w:lvl>
    <w:lvl w:ilvl="8" w:tplc="C5E8D704">
      <w:numFmt w:val="bullet"/>
      <w:lvlText w:val="•"/>
      <w:lvlJc w:val="left"/>
      <w:pPr>
        <w:ind w:left="8133" w:hanging="281"/>
      </w:pPr>
      <w:rPr>
        <w:rFonts w:hint="default"/>
        <w:lang w:val="ru-RU" w:eastAsia="ru-RU" w:bidi="ru-RU"/>
      </w:rPr>
    </w:lvl>
  </w:abstractNum>
  <w:abstractNum w:abstractNumId="24">
    <w:nsid w:val="67377684"/>
    <w:multiLevelType w:val="hybridMultilevel"/>
    <w:tmpl w:val="2F5E7282"/>
    <w:lvl w:ilvl="0" w:tplc="6944C7BA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  <w:lang w:val="ru-RU" w:eastAsia="ru-RU" w:bidi="ru-RU"/>
      </w:rPr>
    </w:lvl>
    <w:lvl w:ilvl="1" w:tplc="33467442">
      <w:numFmt w:val="bullet"/>
      <w:lvlText w:val="•"/>
      <w:lvlJc w:val="left"/>
      <w:pPr>
        <w:ind w:left="1166" w:hanging="708"/>
      </w:pPr>
      <w:rPr>
        <w:rFonts w:hint="default"/>
        <w:lang w:val="ru-RU" w:eastAsia="ru-RU" w:bidi="ru-RU"/>
      </w:rPr>
    </w:lvl>
    <w:lvl w:ilvl="2" w:tplc="9618A362">
      <w:numFmt w:val="bullet"/>
      <w:lvlText w:val="•"/>
      <w:lvlJc w:val="left"/>
      <w:pPr>
        <w:ind w:left="2133" w:hanging="708"/>
      </w:pPr>
      <w:rPr>
        <w:rFonts w:hint="default"/>
        <w:lang w:val="ru-RU" w:eastAsia="ru-RU" w:bidi="ru-RU"/>
      </w:rPr>
    </w:lvl>
    <w:lvl w:ilvl="3" w:tplc="979E2D54">
      <w:numFmt w:val="bullet"/>
      <w:lvlText w:val="•"/>
      <w:lvlJc w:val="left"/>
      <w:pPr>
        <w:ind w:left="3099" w:hanging="708"/>
      </w:pPr>
      <w:rPr>
        <w:rFonts w:hint="default"/>
        <w:lang w:val="ru-RU" w:eastAsia="ru-RU" w:bidi="ru-RU"/>
      </w:rPr>
    </w:lvl>
    <w:lvl w:ilvl="4" w:tplc="61DEEA9A">
      <w:numFmt w:val="bullet"/>
      <w:lvlText w:val="•"/>
      <w:lvlJc w:val="left"/>
      <w:pPr>
        <w:ind w:left="4066" w:hanging="708"/>
      </w:pPr>
      <w:rPr>
        <w:rFonts w:hint="default"/>
        <w:lang w:val="ru-RU" w:eastAsia="ru-RU" w:bidi="ru-RU"/>
      </w:rPr>
    </w:lvl>
    <w:lvl w:ilvl="5" w:tplc="9FE48B5A">
      <w:numFmt w:val="bullet"/>
      <w:lvlText w:val="•"/>
      <w:lvlJc w:val="left"/>
      <w:pPr>
        <w:ind w:left="5033" w:hanging="708"/>
      </w:pPr>
      <w:rPr>
        <w:rFonts w:hint="default"/>
        <w:lang w:val="ru-RU" w:eastAsia="ru-RU" w:bidi="ru-RU"/>
      </w:rPr>
    </w:lvl>
    <w:lvl w:ilvl="6" w:tplc="8A6485D2">
      <w:numFmt w:val="bullet"/>
      <w:lvlText w:val="•"/>
      <w:lvlJc w:val="left"/>
      <w:pPr>
        <w:ind w:left="5999" w:hanging="708"/>
      </w:pPr>
      <w:rPr>
        <w:rFonts w:hint="default"/>
        <w:lang w:val="ru-RU" w:eastAsia="ru-RU" w:bidi="ru-RU"/>
      </w:rPr>
    </w:lvl>
    <w:lvl w:ilvl="7" w:tplc="530082A8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 w:tplc="002E5648">
      <w:numFmt w:val="bullet"/>
      <w:lvlText w:val="•"/>
      <w:lvlJc w:val="left"/>
      <w:pPr>
        <w:ind w:left="7933" w:hanging="708"/>
      </w:pPr>
      <w:rPr>
        <w:rFonts w:hint="default"/>
        <w:lang w:val="ru-RU" w:eastAsia="ru-RU" w:bidi="ru-RU"/>
      </w:rPr>
    </w:lvl>
  </w:abstractNum>
  <w:abstractNum w:abstractNumId="25">
    <w:nsid w:val="67B7195C"/>
    <w:multiLevelType w:val="multilevel"/>
    <w:tmpl w:val="0AE2F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97C0ED3"/>
    <w:multiLevelType w:val="hybridMultilevel"/>
    <w:tmpl w:val="F0488938"/>
    <w:lvl w:ilvl="0" w:tplc="F3F24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8F1D54"/>
    <w:multiLevelType w:val="hybridMultilevel"/>
    <w:tmpl w:val="F7C61236"/>
    <w:lvl w:ilvl="0" w:tplc="E2660606">
      <w:start w:val="1"/>
      <w:numFmt w:val="decimal"/>
      <w:lvlText w:val="%1."/>
      <w:lvlJc w:val="left"/>
      <w:pPr>
        <w:ind w:left="970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ru-RU" w:bidi="ru-RU"/>
      </w:rPr>
    </w:lvl>
    <w:lvl w:ilvl="1" w:tplc="A9BE8920">
      <w:numFmt w:val="bullet"/>
      <w:lvlText w:val="•"/>
      <w:lvlJc w:val="left"/>
      <w:pPr>
        <w:ind w:left="2030" w:hanging="260"/>
      </w:pPr>
      <w:rPr>
        <w:rFonts w:hint="default"/>
        <w:lang w:val="ru-RU" w:eastAsia="ru-RU" w:bidi="ru-RU"/>
      </w:rPr>
    </w:lvl>
    <w:lvl w:ilvl="2" w:tplc="1A823DF8">
      <w:numFmt w:val="bullet"/>
      <w:lvlText w:val="•"/>
      <w:lvlJc w:val="left"/>
      <w:pPr>
        <w:ind w:left="2901" w:hanging="260"/>
      </w:pPr>
      <w:rPr>
        <w:rFonts w:hint="default"/>
        <w:lang w:val="ru-RU" w:eastAsia="ru-RU" w:bidi="ru-RU"/>
      </w:rPr>
    </w:lvl>
    <w:lvl w:ilvl="3" w:tplc="BE1AA066">
      <w:numFmt w:val="bullet"/>
      <w:lvlText w:val="•"/>
      <w:lvlJc w:val="left"/>
      <w:pPr>
        <w:ind w:left="3771" w:hanging="260"/>
      </w:pPr>
      <w:rPr>
        <w:rFonts w:hint="default"/>
        <w:lang w:val="ru-RU" w:eastAsia="ru-RU" w:bidi="ru-RU"/>
      </w:rPr>
    </w:lvl>
    <w:lvl w:ilvl="4" w:tplc="0456D832">
      <w:numFmt w:val="bullet"/>
      <w:lvlText w:val="•"/>
      <w:lvlJc w:val="left"/>
      <w:pPr>
        <w:ind w:left="4642" w:hanging="260"/>
      </w:pPr>
      <w:rPr>
        <w:rFonts w:hint="default"/>
        <w:lang w:val="ru-RU" w:eastAsia="ru-RU" w:bidi="ru-RU"/>
      </w:rPr>
    </w:lvl>
    <w:lvl w:ilvl="5" w:tplc="910AAC5C">
      <w:numFmt w:val="bullet"/>
      <w:lvlText w:val="•"/>
      <w:lvlJc w:val="left"/>
      <w:pPr>
        <w:ind w:left="5513" w:hanging="260"/>
      </w:pPr>
      <w:rPr>
        <w:rFonts w:hint="default"/>
        <w:lang w:val="ru-RU" w:eastAsia="ru-RU" w:bidi="ru-RU"/>
      </w:rPr>
    </w:lvl>
    <w:lvl w:ilvl="6" w:tplc="C316A3B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418641A8">
      <w:numFmt w:val="bullet"/>
      <w:lvlText w:val="•"/>
      <w:lvlJc w:val="left"/>
      <w:pPr>
        <w:ind w:left="7254" w:hanging="260"/>
      </w:pPr>
      <w:rPr>
        <w:rFonts w:hint="default"/>
        <w:lang w:val="ru-RU" w:eastAsia="ru-RU" w:bidi="ru-RU"/>
      </w:rPr>
    </w:lvl>
    <w:lvl w:ilvl="8" w:tplc="16E81EC6">
      <w:numFmt w:val="bullet"/>
      <w:lvlText w:val="•"/>
      <w:lvlJc w:val="left"/>
      <w:pPr>
        <w:ind w:left="8125" w:hanging="260"/>
      </w:pPr>
      <w:rPr>
        <w:rFonts w:hint="default"/>
        <w:lang w:val="ru-RU" w:eastAsia="ru-RU" w:bidi="ru-RU"/>
      </w:rPr>
    </w:lvl>
  </w:abstractNum>
  <w:abstractNum w:abstractNumId="28">
    <w:nsid w:val="6D424C24"/>
    <w:multiLevelType w:val="multilevel"/>
    <w:tmpl w:val="A8626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15B038F"/>
    <w:multiLevelType w:val="hybridMultilevel"/>
    <w:tmpl w:val="2C1A43B0"/>
    <w:lvl w:ilvl="0" w:tplc="374A99FC">
      <w:start w:val="1"/>
      <w:numFmt w:val="decimal"/>
      <w:lvlText w:val="%1)"/>
      <w:lvlJc w:val="left"/>
      <w:pPr>
        <w:ind w:left="20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D9E477A">
      <w:numFmt w:val="bullet"/>
      <w:lvlText w:val="•"/>
      <w:lvlJc w:val="left"/>
      <w:pPr>
        <w:ind w:left="1166" w:hanging="543"/>
      </w:pPr>
      <w:rPr>
        <w:rFonts w:hint="default"/>
        <w:lang w:val="ru-RU" w:eastAsia="ru-RU" w:bidi="ru-RU"/>
      </w:rPr>
    </w:lvl>
    <w:lvl w:ilvl="2" w:tplc="798A44EA">
      <w:numFmt w:val="bullet"/>
      <w:lvlText w:val="•"/>
      <w:lvlJc w:val="left"/>
      <w:pPr>
        <w:ind w:left="2133" w:hanging="543"/>
      </w:pPr>
      <w:rPr>
        <w:rFonts w:hint="default"/>
        <w:lang w:val="ru-RU" w:eastAsia="ru-RU" w:bidi="ru-RU"/>
      </w:rPr>
    </w:lvl>
    <w:lvl w:ilvl="3" w:tplc="242E6240">
      <w:numFmt w:val="bullet"/>
      <w:lvlText w:val="•"/>
      <w:lvlJc w:val="left"/>
      <w:pPr>
        <w:ind w:left="3099" w:hanging="543"/>
      </w:pPr>
      <w:rPr>
        <w:rFonts w:hint="default"/>
        <w:lang w:val="ru-RU" w:eastAsia="ru-RU" w:bidi="ru-RU"/>
      </w:rPr>
    </w:lvl>
    <w:lvl w:ilvl="4" w:tplc="85E89F8E">
      <w:numFmt w:val="bullet"/>
      <w:lvlText w:val="•"/>
      <w:lvlJc w:val="left"/>
      <w:pPr>
        <w:ind w:left="4066" w:hanging="543"/>
      </w:pPr>
      <w:rPr>
        <w:rFonts w:hint="default"/>
        <w:lang w:val="ru-RU" w:eastAsia="ru-RU" w:bidi="ru-RU"/>
      </w:rPr>
    </w:lvl>
    <w:lvl w:ilvl="5" w:tplc="BB8EADEA">
      <w:numFmt w:val="bullet"/>
      <w:lvlText w:val="•"/>
      <w:lvlJc w:val="left"/>
      <w:pPr>
        <w:ind w:left="5033" w:hanging="543"/>
      </w:pPr>
      <w:rPr>
        <w:rFonts w:hint="default"/>
        <w:lang w:val="ru-RU" w:eastAsia="ru-RU" w:bidi="ru-RU"/>
      </w:rPr>
    </w:lvl>
    <w:lvl w:ilvl="6" w:tplc="8CD2FA30">
      <w:numFmt w:val="bullet"/>
      <w:lvlText w:val="•"/>
      <w:lvlJc w:val="left"/>
      <w:pPr>
        <w:ind w:left="5999" w:hanging="543"/>
      </w:pPr>
      <w:rPr>
        <w:rFonts w:hint="default"/>
        <w:lang w:val="ru-RU" w:eastAsia="ru-RU" w:bidi="ru-RU"/>
      </w:rPr>
    </w:lvl>
    <w:lvl w:ilvl="7" w:tplc="B60C7C0E">
      <w:numFmt w:val="bullet"/>
      <w:lvlText w:val="•"/>
      <w:lvlJc w:val="left"/>
      <w:pPr>
        <w:ind w:left="6966" w:hanging="543"/>
      </w:pPr>
      <w:rPr>
        <w:rFonts w:hint="default"/>
        <w:lang w:val="ru-RU" w:eastAsia="ru-RU" w:bidi="ru-RU"/>
      </w:rPr>
    </w:lvl>
    <w:lvl w:ilvl="8" w:tplc="9D904A5E">
      <w:numFmt w:val="bullet"/>
      <w:lvlText w:val="•"/>
      <w:lvlJc w:val="left"/>
      <w:pPr>
        <w:ind w:left="7933" w:hanging="543"/>
      </w:pPr>
      <w:rPr>
        <w:rFonts w:hint="default"/>
        <w:lang w:val="ru-RU" w:eastAsia="ru-RU" w:bidi="ru-RU"/>
      </w:rPr>
    </w:lvl>
  </w:abstractNum>
  <w:abstractNum w:abstractNumId="30">
    <w:nsid w:val="79922761"/>
    <w:multiLevelType w:val="hybridMultilevel"/>
    <w:tmpl w:val="D0CE24A8"/>
    <w:lvl w:ilvl="0" w:tplc="90D2484E">
      <w:start w:val="1"/>
      <w:numFmt w:val="decimal"/>
      <w:lvlText w:val="%1."/>
      <w:lvlJc w:val="left"/>
      <w:pPr>
        <w:ind w:left="202" w:hanging="346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6"/>
        <w:szCs w:val="26"/>
        <w:lang w:val="ru-RU" w:eastAsia="ru-RU" w:bidi="ru-RU"/>
      </w:rPr>
    </w:lvl>
    <w:lvl w:ilvl="1" w:tplc="E9703306">
      <w:numFmt w:val="bullet"/>
      <w:lvlText w:val="•"/>
      <w:lvlJc w:val="left"/>
      <w:pPr>
        <w:ind w:left="1166" w:hanging="346"/>
      </w:pPr>
      <w:rPr>
        <w:rFonts w:hint="default"/>
        <w:lang w:val="ru-RU" w:eastAsia="ru-RU" w:bidi="ru-RU"/>
      </w:rPr>
    </w:lvl>
    <w:lvl w:ilvl="2" w:tplc="F228A9E4">
      <w:numFmt w:val="bullet"/>
      <w:lvlText w:val="•"/>
      <w:lvlJc w:val="left"/>
      <w:pPr>
        <w:ind w:left="2133" w:hanging="346"/>
      </w:pPr>
      <w:rPr>
        <w:rFonts w:hint="default"/>
        <w:lang w:val="ru-RU" w:eastAsia="ru-RU" w:bidi="ru-RU"/>
      </w:rPr>
    </w:lvl>
    <w:lvl w:ilvl="3" w:tplc="2C1210B0">
      <w:numFmt w:val="bullet"/>
      <w:lvlText w:val="•"/>
      <w:lvlJc w:val="left"/>
      <w:pPr>
        <w:ind w:left="3099" w:hanging="346"/>
      </w:pPr>
      <w:rPr>
        <w:rFonts w:hint="default"/>
        <w:lang w:val="ru-RU" w:eastAsia="ru-RU" w:bidi="ru-RU"/>
      </w:rPr>
    </w:lvl>
    <w:lvl w:ilvl="4" w:tplc="AF9EE382">
      <w:numFmt w:val="bullet"/>
      <w:lvlText w:val="•"/>
      <w:lvlJc w:val="left"/>
      <w:pPr>
        <w:ind w:left="4066" w:hanging="346"/>
      </w:pPr>
      <w:rPr>
        <w:rFonts w:hint="default"/>
        <w:lang w:val="ru-RU" w:eastAsia="ru-RU" w:bidi="ru-RU"/>
      </w:rPr>
    </w:lvl>
    <w:lvl w:ilvl="5" w:tplc="9A620676">
      <w:numFmt w:val="bullet"/>
      <w:lvlText w:val="•"/>
      <w:lvlJc w:val="left"/>
      <w:pPr>
        <w:ind w:left="5033" w:hanging="346"/>
      </w:pPr>
      <w:rPr>
        <w:rFonts w:hint="default"/>
        <w:lang w:val="ru-RU" w:eastAsia="ru-RU" w:bidi="ru-RU"/>
      </w:rPr>
    </w:lvl>
    <w:lvl w:ilvl="6" w:tplc="26948576">
      <w:numFmt w:val="bullet"/>
      <w:lvlText w:val="•"/>
      <w:lvlJc w:val="left"/>
      <w:pPr>
        <w:ind w:left="5999" w:hanging="346"/>
      </w:pPr>
      <w:rPr>
        <w:rFonts w:hint="default"/>
        <w:lang w:val="ru-RU" w:eastAsia="ru-RU" w:bidi="ru-RU"/>
      </w:rPr>
    </w:lvl>
    <w:lvl w:ilvl="7" w:tplc="8B0CEC02">
      <w:numFmt w:val="bullet"/>
      <w:lvlText w:val="•"/>
      <w:lvlJc w:val="left"/>
      <w:pPr>
        <w:ind w:left="6966" w:hanging="346"/>
      </w:pPr>
      <w:rPr>
        <w:rFonts w:hint="default"/>
        <w:lang w:val="ru-RU" w:eastAsia="ru-RU" w:bidi="ru-RU"/>
      </w:rPr>
    </w:lvl>
    <w:lvl w:ilvl="8" w:tplc="95487AE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10"/>
  </w:num>
  <w:num w:numId="5">
    <w:abstractNumId w:val="24"/>
  </w:num>
  <w:num w:numId="6">
    <w:abstractNumId w:val="19"/>
  </w:num>
  <w:num w:numId="7">
    <w:abstractNumId w:val="7"/>
  </w:num>
  <w:num w:numId="8">
    <w:abstractNumId w:val="1"/>
  </w:num>
  <w:num w:numId="9">
    <w:abstractNumId w:val="23"/>
  </w:num>
  <w:num w:numId="10">
    <w:abstractNumId w:val="6"/>
  </w:num>
  <w:num w:numId="11">
    <w:abstractNumId w:val="30"/>
  </w:num>
  <w:num w:numId="12">
    <w:abstractNumId w:val="5"/>
  </w:num>
  <w:num w:numId="13">
    <w:abstractNumId w:val="9"/>
  </w:num>
  <w:num w:numId="14">
    <w:abstractNumId w:val="16"/>
  </w:num>
  <w:num w:numId="15">
    <w:abstractNumId w:val="18"/>
  </w:num>
  <w:num w:numId="16">
    <w:abstractNumId w:val="20"/>
  </w:num>
  <w:num w:numId="17">
    <w:abstractNumId w:val="15"/>
  </w:num>
  <w:num w:numId="18">
    <w:abstractNumId w:val="25"/>
  </w:num>
  <w:num w:numId="19">
    <w:abstractNumId w:val="2"/>
  </w:num>
  <w:num w:numId="20">
    <w:abstractNumId w:val="17"/>
  </w:num>
  <w:num w:numId="21">
    <w:abstractNumId w:val="3"/>
  </w:num>
  <w:num w:numId="22">
    <w:abstractNumId w:val="8"/>
  </w:num>
  <w:num w:numId="23">
    <w:abstractNumId w:val="11"/>
  </w:num>
  <w:num w:numId="24">
    <w:abstractNumId w:val="22"/>
  </w:num>
  <w:num w:numId="25">
    <w:abstractNumId w:val="14"/>
  </w:num>
  <w:num w:numId="26">
    <w:abstractNumId w:val="26"/>
  </w:num>
  <w:num w:numId="27">
    <w:abstractNumId w:val="4"/>
  </w:num>
  <w:num w:numId="28">
    <w:abstractNumId w:val="21"/>
  </w:num>
  <w:num w:numId="29">
    <w:abstractNumId w:val="13"/>
  </w:num>
  <w:num w:numId="30">
    <w:abstractNumId w:val="28"/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C3"/>
    <w:rsid w:val="0001317B"/>
    <w:rsid w:val="000175FF"/>
    <w:rsid w:val="000203FE"/>
    <w:rsid w:val="000267F5"/>
    <w:rsid w:val="0003370E"/>
    <w:rsid w:val="00037E2C"/>
    <w:rsid w:val="00045DD6"/>
    <w:rsid w:val="0005233B"/>
    <w:rsid w:val="0005579B"/>
    <w:rsid w:val="00056172"/>
    <w:rsid w:val="00066E21"/>
    <w:rsid w:val="00072ADF"/>
    <w:rsid w:val="00083170"/>
    <w:rsid w:val="00091502"/>
    <w:rsid w:val="00092825"/>
    <w:rsid w:val="00097428"/>
    <w:rsid w:val="000A5931"/>
    <w:rsid w:val="000B48E5"/>
    <w:rsid w:val="000B4D67"/>
    <w:rsid w:val="000C26BF"/>
    <w:rsid w:val="000C3579"/>
    <w:rsid w:val="000C607A"/>
    <w:rsid w:val="000C7F0D"/>
    <w:rsid w:val="000D3F21"/>
    <w:rsid w:val="000E1566"/>
    <w:rsid w:val="000F0D6F"/>
    <w:rsid w:val="000F2A80"/>
    <w:rsid w:val="0010166F"/>
    <w:rsid w:val="00110EF9"/>
    <w:rsid w:val="00113ED5"/>
    <w:rsid w:val="00116D9F"/>
    <w:rsid w:val="0012151E"/>
    <w:rsid w:val="00121ACE"/>
    <w:rsid w:val="00126A73"/>
    <w:rsid w:val="001449F3"/>
    <w:rsid w:val="001477BD"/>
    <w:rsid w:val="00151DE9"/>
    <w:rsid w:val="00153AAD"/>
    <w:rsid w:val="00155865"/>
    <w:rsid w:val="00157511"/>
    <w:rsid w:val="00167969"/>
    <w:rsid w:val="00185588"/>
    <w:rsid w:val="00194D06"/>
    <w:rsid w:val="00196A90"/>
    <w:rsid w:val="001B16E3"/>
    <w:rsid w:val="001B22F8"/>
    <w:rsid w:val="001B4314"/>
    <w:rsid w:val="001B6458"/>
    <w:rsid w:val="001B7EF5"/>
    <w:rsid w:val="001C1AE1"/>
    <w:rsid w:val="001C715E"/>
    <w:rsid w:val="001C7441"/>
    <w:rsid w:val="001D140C"/>
    <w:rsid w:val="001D1B86"/>
    <w:rsid w:val="001D1C4D"/>
    <w:rsid w:val="001E3677"/>
    <w:rsid w:val="001E6BF0"/>
    <w:rsid w:val="001E7DFC"/>
    <w:rsid w:val="001F5CA7"/>
    <w:rsid w:val="00201A81"/>
    <w:rsid w:val="00204821"/>
    <w:rsid w:val="00206845"/>
    <w:rsid w:val="00210B5C"/>
    <w:rsid w:val="00210C06"/>
    <w:rsid w:val="00212851"/>
    <w:rsid w:val="00212C4E"/>
    <w:rsid w:val="0021423B"/>
    <w:rsid w:val="00215AEB"/>
    <w:rsid w:val="00217D8F"/>
    <w:rsid w:val="00220688"/>
    <w:rsid w:val="00223D3B"/>
    <w:rsid w:val="00223E5B"/>
    <w:rsid w:val="00231F97"/>
    <w:rsid w:val="00232071"/>
    <w:rsid w:val="0023369D"/>
    <w:rsid w:val="002374B3"/>
    <w:rsid w:val="00240A3C"/>
    <w:rsid w:val="00245F03"/>
    <w:rsid w:val="002621BC"/>
    <w:rsid w:val="002630A8"/>
    <w:rsid w:val="00263FD9"/>
    <w:rsid w:val="002717C8"/>
    <w:rsid w:val="002730A5"/>
    <w:rsid w:val="002746E3"/>
    <w:rsid w:val="00284553"/>
    <w:rsid w:val="00284AF3"/>
    <w:rsid w:val="00286AC6"/>
    <w:rsid w:val="002879AC"/>
    <w:rsid w:val="002A176F"/>
    <w:rsid w:val="002B127A"/>
    <w:rsid w:val="002B2A92"/>
    <w:rsid w:val="002B33BC"/>
    <w:rsid w:val="002B584E"/>
    <w:rsid w:val="002C7091"/>
    <w:rsid w:val="002D1E2D"/>
    <w:rsid w:val="002D23D0"/>
    <w:rsid w:val="002F264D"/>
    <w:rsid w:val="002F7F98"/>
    <w:rsid w:val="00303DFD"/>
    <w:rsid w:val="00303E84"/>
    <w:rsid w:val="003118F4"/>
    <w:rsid w:val="0031460F"/>
    <w:rsid w:val="00314CC1"/>
    <w:rsid w:val="00320605"/>
    <w:rsid w:val="00326B88"/>
    <w:rsid w:val="00327EA1"/>
    <w:rsid w:val="00327F7F"/>
    <w:rsid w:val="00333526"/>
    <w:rsid w:val="003341D1"/>
    <w:rsid w:val="00334DC0"/>
    <w:rsid w:val="003350CA"/>
    <w:rsid w:val="00335A47"/>
    <w:rsid w:val="003552CC"/>
    <w:rsid w:val="00361CD2"/>
    <w:rsid w:val="00364F68"/>
    <w:rsid w:val="00367541"/>
    <w:rsid w:val="00370350"/>
    <w:rsid w:val="00371AFB"/>
    <w:rsid w:val="00372F18"/>
    <w:rsid w:val="003774A2"/>
    <w:rsid w:val="0037772D"/>
    <w:rsid w:val="00377923"/>
    <w:rsid w:val="00396C4B"/>
    <w:rsid w:val="003A19BB"/>
    <w:rsid w:val="003A202D"/>
    <w:rsid w:val="003A464C"/>
    <w:rsid w:val="003B4D90"/>
    <w:rsid w:val="003B561C"/>
    <w:rsid w:val="003B73F9"/>
    <w:rsid w:val="003C1C34"/>
    <w:rsid w:val="003C5739"/>
    <w:rsid w:val="003C65AF"/>
    <w:rsid w:val="00400A80"/>
    <w:rsid w:val="00401EC2"/>
    <w:rsid w:val="00415DE1"/>
    <w:rsid w:val="0042101D"/>
    <w:rsid w:val="00421AEC"/>
    <w:rsid w:val="00422422"/>
    <w:rsid w:val="00423EC0"/>
    <w:rsid w:val="00425EA4"/>
    <w:rsid w:val="00426CE5"/>
    <w:rsid w:val="00433317"/>
    <w:rsid w:val="00435C45"/>
    <w:rsid w:val="00440223"/>
    <w:rsid w:val="00442644"/>
    <w:rsid w:val="004475D4"/>
    <w:rsid w:val="0044784F"/>
    <w:rsid w:val="00467A61"/>
    <w:rsid w:val="00471E3F"/>
    <w:rsid w:val="004A2238"/>
    <w:rsid w:val="004B753D"/>
    <w:rsid w:val="004C1E57"/>
    <w:rsid w:val="004C4A03"/>
    <w:rsid w:val="004F33C2"/>
    <w:rsid w:val="004F37F5"/>
    <w:rsid w:val="00514B8A"/>
    <w:rsid w:val="0051708F"/>
    <w:rsid w:val="00524E63"/>
    <w:rsid w:val="00531FA0"/>
    <w:rsid w:val="00533BF2"/>
    <w:rsid w:val="00540FCE"/>
    <w:rsid w:val="005417A6"/>
    <w:rsid w:val="00544849"/>
    <w:rsid w:val="0055185A"/>
    <w:rsid w:val="00552285"/>
    <w:rsid w:val="005538CB"/>
    <w:rsid w:val="00561FCC"/>
    <w:rsid w:val="0056538B"/>
    <w:rsid w:val="00566685"/>
    <w:rsid w:val="00570AC9"/>
    <w:rsid w:val="005737C3"/>
    <w:rsid w:val="005751B3"/>
    <w:rsid w:val="00575A34"/>
    <w:rsid w:val="00576E32"/>
    <w:rsid w:val="005814CD"/>
    <w:rsid w:val="00583843"/>
    <w:rsid w:val="00585947"/>
    <w:rsid w:val="00585E22"/>
    <w:rsid w:val="00592B61"/>
    <w:rsid w:val="00596D40"/>
    <w:rsid w:val="005A003C"/>
    <w:rsid w:val="005A5456"/>
    <w:rsid w:val="005A6C0E"/>
    <w:rsid w:val="005C0847"/>
    <w:rsid w:val="005D3BD5"/>
    <w:rsid w:val="005E064E"/>
    <w:rsid w:val="005E50F1"/>
    <w:rsid w:val="005E77EE"/>
    <w:rsid w:val="005F5ED0"/>
    <w:rsid w:val="00601585"/>
    <w:rsid w:val="00601875"/>
    <w:rsid w:val="00606E22"/>
    <w:rsid w:val="00610F91"/>
    <w:rsid w:val="00613376"/>
    <w:rsid w:val="0062177B"/>
    <w:rsid w:val="00622C72"/>
    <w:rsid w:val="00624B48"/>
    <w:rsid w:val="00626C4D"/>
    <w:rsid w:val="006345E3"/>
    <w:rsid w:val="00634F6B"/>
    <w:rsid w:val="00635B73"/>
    <w:rsid w:val="00645918"/>
    <w:rsid w:val="0064753D"/>
    <w:rsid w:val="00666E8C"/>
    <w:rsid w:val="006719A0"/>
    <w:rsid w:val="00672A8A"/>
    <w:rsid w:val="006816BF"/>
    <w:rsid w:val="00681A5E"/>
    <w:rsid w:val="00685A8E"/>
    <w:rsid w:val="006868D0"/>
    <w:rsid w:val="00691873"/>
    <w:rsid w:val="006946E9"/>
    <w:rsid w:val="00696E60"/>
    <w:rsid w:val="006A46FA"/>
    <w:rsid w:val="006B0E1D"/>
    <w:rsid w:val="006C02C2"/>
    <w:rsid w:val="006C1BFD"/>
    <w:rsid w:val="006C5938"/>
    <w:rsid w:val="006C6169"/>
    <w:rsid w:val="006D3B07"/>
    <w:rsid w:val="006D4CBE"/>
    <w:rsid w:val="006E3FC1"/>
    <w:rsid w:val="006F215C"/>
    <w:rsid w:val="006F570A"/>
    <w:rsid w:val="0070168E"/>
    <w:rsid w:val="00704131"/>
    <w:rsid w:val="00734C12"/>
    <w:rsid w:val="007363FA"/>
    <w:rsid w:val="007415BC"/>
    <w:rsid w:val="00744D7E"/>
    <w:rsid w:val="00745011"/>
    <w:rsid w:val="0075342F"/>
    <w:rsid w:val="007676E9"/>
    <w:rsid w:val="0078734A"/>
    <w:rsid w:val="00791A7E"/>
    <w:rsid w:val="007A2E05"/>
    <w:rsid w:val="007B3A8C"/>
    <w:rsid w:val="007B3B1F"/>
    <w:rsid w:val="007B4F78"/>
    <w:rsid w:val="007B560B"/>
    <w:rsid w:val="007B656D"/>
    <w:rsid w:val="007C07A0"/>
    <w:rsid w:val="007D1E97"/>
    <w:rsid w:val="007D4914"/>
    <w:rsid w:val="007E05A5"/>
    <w:rsid w:val="007E1D46"/>
    <w:rsid w:val="007F29EA"/>
    <w:rsid w:val="007F2CF0"/>
    <w:rsid w:val="007F2FCB"/>
    <w:rsid w:val="007F6047"/>
    <w:rsid w:val="00801165"/>
    <w:rsid w:val="0080492F"/>
    <w:rsid w:val="00805B28"/>
    <w:rsid w:val="00812E7D"/>
    <w:rsid w:val="00814401"/>
    <w:rsid w:val="00814B77"/>
    <w:rsid w:val="0081642D"/>
    <w:rsid w:val="008217B2"/>
    <w:rsid w:val="00822B0F"/>
    <w:rsid w:val="008268CA"/>
    <w:rsid w:val="008323D9"/>
    <w:rsid w:val="00835CE9"/>
    <w:rsid w:val="00835D90"/>
    <w:rsid w:val="00836AC6"/>
    <w:rsid w:val="008400A0"/>
    <w:rsid w:val="008418D3"/>
    <w:rsid w:val="00844A4A"/>
    <w:rsid w:val="00845A7F"/>
    <w:rsid w:val="0085026F"/>
    <w:rsid w:val="008609F9"/>
    <w:rsid w:val="0086148F"/>
    <w:rsid w:val="0086559D"/>
    <w:rsid w:val="00871206"/>
    <w:rsid w:val="008744CF"/>
    <w:rsid w:val="0087750C"/>
    <w:rsid w:val="00887D7D"/>
    <w:rsid w:val="00895DF2"/>
    <w:rsid w:val="008A3419"/>
    <w:rsid w:val="008A372F"/>
    <w:rsid w:val="008B04B4"/>
    <w:rsid w:val="008B3E79"/>
    <w:rsid w:val="008B6C19"/>
    <w:rsid w:val="008B73D4"/>
    <w:rsid w:val="008C3D90"/>
    <w:rsid w:val="008C44C4"/>
    <w:rsid w:val="008C64CD"/>
    <w:rsid w:val="008C6D42"/>
    <w:rsid w:val="008C7DA9"/>
    <w:rsid w:val="008D1F00"/>
    <w:rsid w:val="008D6B7D"/>
    <w:rsid w:val="008E10EC"/>
    <w:rsid w:val="008E537F"/>
    <w:rsid w:val="008F1DDA"/>
    <w:rsid w:val="008F54D6"/>
    <w:rsid w:val="0092163E"/>
    <w:rsid w:val="00936285"/>
    <w:rsid w:val="009464D8"/>
    <w:rsid w:val="00950BA0"/>
    <w:rsid w:val="00965280"/>
    <w:rsid w:val="00966C96"/>
    <w:rsid w:val="00970594"/>
    <w:rsid w:val="00987DC8"/>
    <w:rsid w:val="009A090C"/>
    <w:rsid w:val="009A0C4A"/>
    <w:rsid w:val="009A3048"/>
    <w:rsid w:val="009A4843"/>
    <w:rsid w:val="009B5FB2"/>
    <w:rsid w:val="009D4093"/>
    <w:rsid w:val="009D7FCA"/>
    <w:rsid w:val="009E15D6"/>
    <w:rsid w:val="009E2344"/>
    <w:rsid w:val="009E671A"/>
    <w:rsid w:val="009F3A4E"/>
    <w:rsid w:val="00A023AD"/>
    <w:rsid w:val="00A04CFB"/>
    <w:rsid w:val="00A21654"/>
    <w:rsid w:val="00A24E23"/>
    <w:rsid w:val="00A34F47"/>
    <w:rsid w:val="00A44D95"/>
    <w:rsid w:val="00A521CB"/>
    <w:rsid w:val="00A5476F"/>
    <w:rsid w:val="00A551F2"/>
    <w:rsid w:val="00A77900"/>
    <w:rsid w:val="00A86E1E"/>
    <w:rsid w:val="00A910F6"/>
    <w:rsid w:val="00A93D08"/>
    <w:rsid w:val="00A96B6C"/>
    <w:rsid w:val="00A974A1"/>
    <w:rsid w:val="00A97F7D"/>
    <w:rsid w:val="00AA49FF"/>
    <w:rsid w:val="00AB283E"/>
    <w:rsid w:val="00AB40E7"/>
    <w:rsid w:val="00AC07E5"/>
    <w:rsid w:val="00AD0940"/>
    <w:rsid w:val="00AD4629"/>
    <w:rsid w:val="00AD5591"/>
    <w:rsid w:val="00AE24CC"/>
    <w:rsid w:val="00AE42D3"/>
    <w:rsid w:val="00AE64C6"/>
    <w:rsid w:val="00AF77D5"/>
    <w:rsid w:val="00B002EF"/>
    <w:rsid w:val="00B106CC"/>
    <w:rsid w:val="00B10800"/>
    <w:rsid w:val="00B2159E"/>
    <w:rsid w:val="00B2655E"/>
    <w:rsid w:val="00B27125"/>
    <w:rsid w:val="00B43407"/>
    <w:rsid w:val="00B450A6"/>
    <w:rsid w:val="00B52708"/>
    <w:rsid w:val="00B52E55"/>
    <w:rsid w:val="00B54BE1"/>
    <w:rsid w:val="00B564B1"/>
    <w:rsid w:val="00B61A8A"/>
    <w:rsid w:val="00B62512"/>
    <w:rsid w:val="00B6782F"/>
    <w:rsid w:val="00B71FAF"/>
    <w:rsid w:val="00B73DB2"/>
    <w:rsid w:val="00B74EBE"/>
    <w:rsid w:val="00B83B3D"/>
    <w:rsid w:val="00B85774"/>
    <w:rsid w:val="00B908B8"/>
    <w:rsid w:val="00B910DC"/>
    <w:rsid w:val="00B93CCE"/>
    <w:rsid w:val="00B97546"/>
    <w:rsid w:val="00BA6352"/>
    <w:rsid w:val="00BB30D5"/>
    <w:rsid w:val="00BB4FF6"/>
    <w:rsid w:val="00BB5199"/>
    <w:rsid w:val="00BC37FF"/>
    <w:rsid w:val="00BC4DE1"/>
    <w:rsid w:val="00BC5F3E"/>
    <w:rsid w:val="00BC7BE2"/>
    <w:rsid w:val="00BD13FA"/>
    <w:rsid w:val="00BD657B"/>
    <w:rsid w:val="00BE498B"/>
    <w:rsid w:val="00BE6389"/>
    <w:rsid w:val="00BF0400"/>
    <w:rsid w:val="00C041B2"/>
    <w:rsid w:val="00C10051"/>
    <w:rsid w:val="00C131D3"/>
    <w:rsid w:val="00C1482C"/>
    <w:rsid w:val="00C1500D"/>
    <w:rsid w:val="00C16C26"/>
    <w:rsid w:val="00C171F8"/>
    <w:rsid w:val="00C45DEC"/>
    <w:rsid w:val="00C52F93"/>
    <w:rsid w:val="00C6360D"/>
    <w:rsid w:val="00C63B21"/>
    <w:rsid w:val="00C64FAB"/>
    <w:rsid w:val="00C677CD"/>
    <w:rsid w:val="00C760BB"/>
    <w:rsid w:val="00C96931"/>
    <w:rsid w:val="00CA2906"/>
    <w:rsid w:val="00CA5FC3"/>
    <w:rsid w:val="00CA74EC"/>
    <w:rsid w:val="00CB1D1B"/>
    <w:rsid w:val="00CB4CAB"/>
    <w:rsid w:val="00CB76C8"/>
    <w:rsid w:val="00CC1DEB"/>
    <w:rsid w:val="00CC51FE"/>
    <w:rsid w:val="00CC642B"/>
    <w:rsid w:val="00CC73C9"/>
    <w:rsid w:val="00CD0E55"/>
    <w:rsid w:val="00CD330C"/>
    <w:rsid w:val="00CF69EC"/>
    <w:rsid w:val="00D07161"/>
    <w:rsid w:val="00D15D56"/>
    <w:rsid w:val="00D24072"/>
    <w:rsid w:val="00D42C51"/>
    <w:rsid w:val="00D457A4"/>
    <w:rsid w:val="00D5244B"/>
    <w:rsid w:val="00D53510"/>
    <w:rsid w:val="00D54541"/>
    <w:rsid w:val="00D57112"/>
    <w:rsid w:val="00D57B8A"/>
    <w:rsid w:val="00D60F43"/>
    <w:rsid w:val="00D65D84"/>
    <w:rsid w:val="00D66392"/>
    <w:rsid w:val="00D71761"/>
    <w:rsid w:val="00D72703"/>
    <w:rsid w:val="00D814E1"/>
    <w:rsid w:val="00D90E28"/>
    <w:rsid w:val="00D95A72"/>
    <w:rsid w:val="00D97843"/>
    <w:rsid w:val="00DA1CF4"/>
    <w:rsid w:val="00DA455C"/>
    <w:rsid w:val="00DA6EFC"/>
    <w:rsid w:val="00DB29CC"/>
    <w:rsid w:val="00DC34ED"/>
    <w:rsid w:val="00DD0BDA"/>
    <w:rsid w:val="00DD0F63"/>
    <w:rsid w:val="00DF07B4"/>
    <w:rsid w:val="00DF0B4A"/>
    <w:rsid w:val="00E120F6"/>
    <w:rsid w:val="00E20D7D"/>
    <w:rsid w:val="00E23719"/>
    <w:rsid w:val="00E3135C"/>
    <w:rsid w:val="00E33CCD"/>
    <w:rsid w:val="00E4045E"/>
    <w:rsid w:val="00E543A0"/>
    <w:rsid w:val="00E549C9"/>
    <w:rsid w:val="00E62960"/>
    <w:rsid w:val="00E64189"/>
    <w:rsid w:val="00E6575B"/>
    <w:rsid w:val="00E73AAB"/>
    <w:rsid w:val="00E77A74"/>
    <w:rsid w:val="00E85785"/>
    <w:rsid w:val="00E926D6"/>
    <w:rsid w:val="00E94FC0"/>
    <w:rsid w:val="00E96D02"/>
    <w:rsid w:val="00EA3A29"/>
    <w:rsid w:val="00EA70BE"/>
    <w:rsid w:val="00EB43AD"/>
    <w:rsid w:val="00EB5043"/>
    <w:rsid w:val="00EB5D1B"/>
    <w:rsid w:val="00EC79D0"/>
    <w:rsid w:val="00EE7977"/>
    <w:rsid w:val="00EF336A"/>
    <w:rsid w:val="00EF5424"/>
    <w:rsid w:val="00F046B8"/>
    <w:rsid w:val="00F04EA4"/>
    <w:rsid w:val="00F12D70"/>
    <w:rsid w:val="00F20433"/>
    <w:rsid w:val="00F2693B"/>
    <w:rsid w:val="00F30D99"/>
    <w:rsid w:val="00F315BC"/>
    <w:rsid w:val="00F32301"/>
    <w:rsid w:val="00F47327"/>
    <w:rsid w:val="00F504E5"/>
    <w:rsid w:val="00F505C4"/>
    <w:rsid w:val="00F60B82"/>
    <w:rsid w:val="00F6558F"/>
    <w:rsid w:val="00F81DCB"/>
    <w:rsid w:val="00F83229"/>
    <w:rsid w:val="00F83621"/>
    <w:rsid w:val="00F91F6D"/>
    <w:rsid w:val="00F94588"/>
    <w:rsid w:val="00FA1AA4"/>
    <w:rsid w:val="00FB7501"/>
    <w:rsid w:val="00FC066A"/>
    <w:rsid w:val="00FD57EB"/>
    <w:rsid w:val="00FE0693"/>
    <w:rsid w:val="00FE6DE6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33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330C"/>
    <w:pPr>
      <w:ind w:left="1997" w:right="11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330C"/>
    <w:pPr>
      <w:spacing w:line="295" w:lineRule="exact"/>
      <w:ind w:left="1493" w:hanging="584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330C"/>
    <w:pPr>
      <w:ind w:left="2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CD330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330C"/>
  </w:style>
  <w:style w:type="paragraph" w:styleId="a5">
    <w:name w:val="No Spacing"/>
    <w:uiPriority w:val="1"/>
    <w:qFormat/>
    <w:rsid w:val="00887D7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87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EC79D0"/>
    <w:rPr>
      <w:color w:val="0000FF"/>
      <w:u w:val="single"/>
    </w:rPr>
  </w:style>
  <w:style w:type="character" w:styleId="a9">
    <w:name w:val="Emphasis"/>
    <w:basedOn w:val="a0"/>
    <w:uiPriority w:val="20"/>
    <w:qFormat/>
    <w:rsid w:val="00B10800"/>
    <w:rPr>
      <w:i/>
      <w:iCs/>
    </w:rPr>
  </w:style>
  <w:style w:type="character" w:customStyle="1" w:styleId="10">
    <w:name w:val="Гиперссылка1"/>
    <w:rsid w:val="00540FCE"/>
  </w:style>
  <w:style w:type="table" w:styleId="aa">
    <w:name w:val="Table Grid"/>
    <w:basedOn w:val="a1"/>
    <w:uiPriority w:val="59"/>
    <w:rsid w:val="007B6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Гиперссылка2"/>
    <w:basedOn w:val="a0"/>
    <w:rsid w:val="00B2655E"/>
  </w:style>
  <w:style w:type="paragraph" w:styleId="ab">
    <w:name w:val="Normal (Web)"/>
    <w:basedOn w:val="a"/>
    <w:uiPriority w:val="99"/>
    <w:unhideWhenUsed/>
    <w:rsid w:val="00423E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151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DE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9F30-EC0E-4162-8077-6CDC2F4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User</cp:lastModifiedBy>
  <cp:revision>6</cp:revision>
  <cp:lastPrinted>2022-04-19T04:16:00Z</cp:lastPrinted>
  <dcterms:created xsi:type="dcterms:W3CDTF">2022-04-21T09:20:00Z</dcterms:created>
  <dcterms:modified xsi:type="dcterms:W3CDTF">2022-04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2T00:00:00Z</vt:filetime>
  </property>
</Properties>
</file>